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99B" w:rsidRPr="00F445B4" w:rsidRDefault="00F1299B" w:rsidP="009859A6">
      <w:pPr>
        <w:spacing w:after="0" w:line="245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F445B4">
        <w:rPr>
          <w:rFonts w:ascii="Arial" w:eastAsia="Times New Roman" w:hAnsi="Arial" w:cs="Arial"/>
          <w:sz w:val="20"/>
          <w:szCs w:val="20"/>
          <w:lang w:eastAsia="pl-PL"/>
        </w:rPr>
        <w:t>Załączn</w:t>
      </w:r>
      <w:r w:rsidR="00004893" w:rsidRPr="00F445B4">
        <w:rPr>
          <w:rFonts w:ascii="Arial" w:eastAsia="Times New Roman" w:hAnsi="Arial" w:cs="Arial"/>
          <w:sz w:val="20"/>
          <w:szCs w:val="20"/>
          <w:lang w:eastAsia="pl-PL"/>
        </w:rPr>
        <w:t>ik nr 1</w:t>
      </w:r>
      <w:r w:rsidR="00004893" w:rsidRPr="00F445B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do Uchwały Nr </w:t>
      </w:r>
      <w:r w:rsidR="001E3FEB">
        <w:rPr>
          <w:rFonts w:ascii="Arial" w:eastAsia="Times New Roman" w:hAnsi="Arial" w:cs="Arial"/>
          <w:sz w:val="20"/>
          <w:szCs w:val="20"/>
          <w:lang w:eastAsia="pl-PL"/>
        </w:rPr>
        <w:t>802</w:t>
      </w:r>
      <w:r w:rsidR="00B81305" w:rsidRPr="00F445B4">
        <w:rPr>
          <w:rFonts w:ascii="Arial" w:eastAsia="Times New Roman" w:hAnsi="Arial" w:cs="Arial"/>
          <w:sz w:val="20"/>
          <w:szCs w:val="20"/>
          <w:lang w:eastAsia="pl-PL"/>
        </w:rPr>
        <w:t>/24</w:t>
      </w:r>
      <w:r w:rsidRPr="00F445B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arządu Województwa </w:t>
      </w:r>
      <w:r w:rsidR="001E3FEB">
        <w:rPr>
          <w:rFonts w:ascii="Arial" w:eastAsia="Times New Roman" w:hAnsi="Arial" w:cs="Arial"/>
          <w:sz w:val="20"/>
          <w:szCs w:val="20"/>
          <w:lang w:eastAsia="pl-PL"/>
        </w:rPr>
        <w:t>Małopolskiego</w:t>
      </w:r>
      <w:r w:rsidR="001E3FE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dnia 9 kwietnia </w:t>
      </w:r>
      <w:r w:rsidR="001B6923" w:rsidRPr="00F445B4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B81305" w:rsidRPr="00F445B4">
        <w:rPr>
          <w:rFonts w:ascii="Arial" w:eastAsia="Times New Roman" w:hAnsi="Arial" w:cs="Arial"/>
          <w:sz w:val="20"/>
          <w:szCs w:val="20"/>
          <w:lang w:eastAsia="pl-PL"/>
        </w:rPr>
        <w:t>24</w:t>
      </w:r>
    </w:p>
    <w:p w:rsidR="00F1299B" w:rsidRPr="00F445B4" w:rsidRDefault="00F1299B" w:rsidP="009859A6">
      <w:pPr>
        <w:spacing w:after="0" w:line="245" w:lineRule="auto"/>
        <w:rPr>
          <w:rFonts w:ascii="Arial" w:hAnsi="Arial" w:cs="Arial"/>
          <w:sz w:val="20"/>
          <w:szCs w:val="20"/>
        </w:rPr>
      </w:pPr>
    </w:p>
    <w:p w:rsidR="00A02209" w:rsidRPr="00F445B4" w:rsidRDefault="00A02209" w:rsidP="009859A6">
      <w:pPr>
        <w:spacing w:after="0" w:line="245" w:lineRule="auto"/>
        <w:rPr>
          <w:rFonts w:ascii="Arial" w:hAnsi="Arial" w:cs="Arial"/>
          <w:sz w:val="20"/>
          <w:szCs w:val="20"/>
        </w:rPr>
      </w:pPr>
    </w:p>
    <w:p w:rsidR="00F1299B" w:rsidRPr="00F445B4" w:rsidRDefault="00F1299B" w:rsidP="009859A6">
      <w:pPr>
        <w:pStyle w:val="Bezodstpw"/>
        <w:spacing w:line="245" w:lineRule="auto"/>
        <w:jc w:val="center"/>
        <w:rPr>
          <w:rFonts w:ascii="Arial" w:hAnsi="Arial" w:cs="Arial"/>
          <w:b/>
          <w:sz w:val="20"/>
          <w:szCs w:val="20"/>
        </w:rPr>
      </w:pPr>
      <w:r w:rsidRPr="00F445B4">
        <w:rPr>
          <w:rFonts w:ascii="Arial" w:hAnsi="Arial" w:cs="Arial"/>
          <w:b/>
          <w:sz w:val="20"/>
          <w:szCs w:val="20"/>
        </w:rPr>
        <w:t xml:space="preserve">Wykaz ofert i realizujących je podmiotów, którym </w:t>
      </w:r>
      <w:r w:rsidRPr="00F445B4">
        <w:rPr>
          <w:rFonts w:ascii="Arial" w:hAnsi="Arial" w:cs="Arial"/>
          <w:b/>
          <w:sz w:val="20"/>
          <w:szCs w:val="20"/>
          <w:u w:val="single"/>
        </w:rPr>
        <w:t>udziela się dotacji</w:t>
      </w:r>
      <w:r w:rsidRPr="00F445B4">
        <w:rPr>
          <w:rFonts w:ascii="Arial" w:hAnsi="Arial" w:cs="Arial"/>
          <w:b/>
          <w:sz w:val="20"/>
          <w:szCs w:val="20"/>
        </w:rPr>
        <w:t xml:space="preserve"> z budżetu Województwa Małopolskiego w otwartym konkursie ofert na realizację zadań publicznych Województwa Małopolskiego w obszarze t</w:t>
      </w:r>
      <w:r w:rsidR="00B81305" w:rsidRPr="00F445B4">
        <w:rPr>
          <w:rFonts w:ascii="Arial" w:hAnsi="Arial" w:cs="Arial"/>
          <w:b/>
          <w:sz w:val="20"/>
          <w:szCs w:val="20"/>
        </w:rPr>
        <w:t xml:space="preserve">urystyki i krajoznawstwa </w:t>
      </w:r>
      <w:r w:rsidR="00B81305" w:rsidRPr="00F445B4">
        <w:rPr>
          <w:rFonts w:ascii="Arial" w:hAnsi="Arial" w:cs="Arial"/>
          <w:b/>
          <w:sz w:val="20"/>
          <w:szCs w:val="20"/>
        </w:rPr>
        <w:br/>
        <w:t>w 2024</w:t>
      </w:r>
      <w:r w:rsidR="009859A6" w:rsidRPr="00F445B4">
        <w:rPr>
          <w:rFonts w:ascii="Arial" w:hAnsi="Arial" w:cs="Arial"/>
          <w:b/>
          <w:sz w:val="20"/>
          <w:szCs w:val="20"/>
        </w:rPr>
        <w:t xml:space="preserve"> roku pn. „</w:t>
      </w:r>
      <w:r w:rsidRPr="00F445B4">
        <w:rPr>
          <w:rFonts w:ascii="Arial" w:hAnsi="Arial" w:cs="Arial"/>
          <w:b/>
          <w:sz w:val="20"/>
          <w:szCs w:val="20"/>
        </w:rPr>
        <w:t xml:space="preserve">Małopolska </w:t>
      </w:r>
      <w:r w:rsidR="00B81305" w:rsidRPr="00F445B4">
        <w:rPr>
          <w:rFonts w:ascii="Arial" w:hAnsi="Arial" w:cs="Arial"/>
          <w:b/>
          <w:sz w:val="20"/>
          <w:szCs w:val="20"/>
        </w:rPr>
        <w:t xml:space="preserve">Gościnna </w:t>
      </w:r>
      <w:r w:rsidR="009859A6" w:rsidRPr="00F445B4">
        <w:rPr>
          <w:rFonts w:ascii="Arial" w:hAnsi="Arial" w:cs="Arial"/>
          <w:b/>
          <w:sz w:val="20"/>
          <w:szCs w:val="20"/>
        </w:rPr>
        <w:t>–</w:t>
      </w:r>
      <w:r w:rsidR="00B81305" w:rsidRPr="00F445B4">
        <w:rPr>
          <w:rFonts w:ascii="Arial" w:hAnsi="Arial" w:cs="Arial"/>
          <w:b/>
          <w:sz w:val="20"/>
          <w:szCs w:val="20"/>
        </w:rPr>
        <w:t xml:space="preserve"> II</w:t>
      </w:r>
      <w:r w:rsidR="009859A6" w:rsidRPr="00F445B4">
        <w:rPr>
          <w:rFonts w:ascii="Arial" w:hAnsi="Arial" w:cs="Arial"/>
          <w:b/>
          <w:sz w:val="20"/>
          <w:szCs w:val="20"/>
        </w:rPr>
        <w:t xml:space="preserve"> edycja”</w:t>
      </w:r>
      <w:r w:rsidR="00B81305" w:rsidRPr="00F445B4">
        <w:rPr>
          <w:rFonts w:ascii="Arial" w:hAnsi="Arial" w:cs="Arial"/>
          <w:b/>
          <w:sz w:val="20"/>
          <w:szCs w:val="20"/>
        </w:rPr>
        <w:t>.</w:t>
      </w:r>
    </w:p>
    <w:p w:rsidR="00F1299B" w:rsidRPr="00F445B4" w:rsidRDefault="00F1299B" w:rsidP="009859A6">
      <w:pPr>
        <w:spacing w:after="0" w:line="245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 Tabela nr 1 - Wykaz ofert, którym udziela się dotacji. Priorytet 1 Poznaj region wizyty turystyczno-kulturalne"/>
        <w:tblDescription w:val="Wykaz ofert, którym udziela się dotacji. Priorytet 1 z wyszczególnieniem oferenta, nazwy zadania i kwoty dotacji"/>
      </w:tblPr>
      <w:tblGrid>
        <w:gridCol w:w="562"/>
        <w:gridCol w:w="2835"/>
        <w:gridCol w:w="3686"/>
        <w:gridCol w:w="1979"/>
      </w:tblGrid>
      <w:tr w:rsidR="00F1299B" w:rsidRPr="00F445B4" w:rsidTr="00750030">
        <w:trPr>
          <w:trHeight w:val="461"/>
        </w:trPr>
        <w:tc>
          <w:tcPr>
            <w:tcW w:w="9062" w:type="dxa"/>
            <w:gridSpan w:val="4"/>
          </w:tcPr>
          <w:p w:rsidR="00F1299B" w:rsidRPr="00F445B4" w:rsidRDefault="00004893" w:rsidP="009859A6">
            <w:pPr>
              <w:pStyle w:val="Nagwek2"/>
              <w:spacing w:before="0" w:line="245" w:lineRule="auto"/>
              <w:jc w:val="center"/>
              <w:outlineLvl w:val="1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445B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Priorytet 1 </w:t>
            </w:r>
            <w:r w:rsidR="00575974" w:rsidRPr="00F445B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–</w:t>
            </w:r>
            <w:r w:rsidRPr="00F445B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575974" w:rsidRPr="00F445B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Tworzenie, rozwój, aktywizacja i promocja produktów i ofert turystycznych regionu, w tym rozwój infrastruktury turystycznej i kształtowanie przestrzeni turystycznej regionu oraz organizacja wydarzeń turystycznych</w:t>
            </w:r>
          </w:p>
          <w:p w:rsidR="009859A6" w:rsidRPr="00F445B4" w:rsidRDefault="009859A6" w:rsidP="009859A6">
            <w:pPr>
              <w:spacing w:line="245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1299B" w:rsidRPr="00F445B4" w:rsidTr="001F3AC5">
        <w:trPr>
          <w:trHeight w:val="561"/>
        </w:trPr>
        <w:tc>
          <w:tcPr>
            <w:tcW w:w="562" w:type="dxa"/>
            <w:hideMark/>
          </w:tcPr>
          <w:p w:rsidR="00F1299B" w:rsidRPr="00F445B4" w:rsidRDefault="00F1299B" w:rsidP="009859A6">
            <w:pPr>
              <w:spacing w:line="245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1299B" w:rsidRPr="00F445B4" w:rsidRDefault="00F1299B" w:rsidP="009859A6">
            <w:pPr>
              <w:spacing w:line="245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5" w:type="dxa"/>
            <w:hideMark/>
          </w:tcPr>
          <w:p w:rsidR="00F1299B" w:rsidRPr="00F445B4" w:rsidRDefault="00F1299B" w:rsidP="009859A6">
            <w:pPr>
              <w:spacing w:line="245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1299B" w:rsidRPr="00F445B4" w:rsidRDefault="00F1299B" w:rsidP="009859A6">
            <w:pPr>
              <w:spacing w:line="245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bCs/>
                <w:sz w:val="20"/>
                <w:szCs w:val="20"/>
              </w:rPr>
              <w:t>Oferent</w:t>
            </w:r>
          </w:p>
        </w:tc>
        <w:tc>
          <w:tcPr>
            <w:tcW w:w="3686" w:type="dxa"/>
            <w:hideMark/>
          </w:tcPr>
          <w:p w:rsidR="00F1299B" w:rsidRPr="00F445B4" w:rsidRDefault="00F1299B" w:rsidP="009859A6">
            <w:pPr>
              <w:spacing w:line="245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1299B" w:rsidRPr="00F445B4" w:rsidRDefault="00F1299B" w:rsidP="009859A6">
            <w:pPr>
              <w:spacing w:line="245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1979" w:type="dxa"/>
            <w:hideMark/>
          </w:tcPr>
          <w:p w:rsidR="00F1299B" w:rsidRPr="00F445B4" w:rsidRDefault="00F1299B" w:rsidP="009859A6">
            <w:pPr>
              <w:spacing w:line="245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1299B" w:rsidRPr="00F445B4" w:rsidRDefault="00F1299B" w:rsidP="009859A6">
            <w:pPr>
              <w:spacing w:line="245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bCs/>
                <w:sz w:val="20"/>
                <w:szCs w:val="20"/>
              </w:rPr>
              <w:t>Kwota dotacji</w:t>
            </w:r>
            <w:r w:rsidR="00B55AA9" w:rsidRPr="00F445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zł)</w:t>
            </w:r>
          </w:p>
        </w:tc>
      </w:tr>
      <w:tr w:rsidR="003D1FF0" w:rsidRPr="00F445B4" w:rsidTr="001F3AC5">
        <w:trPr>
          <w:trHeight w:val="687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Związek Gmin Jurajskich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Poprawa standardu oznakowania  szlaków turystycznych małopolskiej części Polskiej Marki Turystycznej </w:t>
            </w:r>
            <w:r w:rsidR="004A25AD">
              <w:rPr>
                <w:rFonts w:ascii="Arial" w:hAnsi="Arial" w:cs="Arial"/>
                <w:color w:val="000000"/>
                <w:sz w:val="20"/>
                <w:szCs w:val="20"/>
              </w:rPr>
              <w:t>– Jury Krakowsko-</w:t>
            </w: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Częstochowskiej </w:t>
            </w:r>
            <w:r w:rsidR="004A25AD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50 480</w:t>
            </w:r>
          </w:p>
        </w:tc>
      </w:tr>
      <w:tr w:rsidR="003D1FF0" w:rsidRPr="00F445B4" w:rsidTr="001F3AC5">
        <w:trPr>
          <w:trHeight w:val="687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4A25AD">
              <w:rPr>
                <w:rFonts w:ascii="Arial" w:hAnsi="Arial" w:cs="Arial"/>
                <w:color w:val="000000"/>
                <w:sz w:val="20"/>
                <w:szCs w:val="20"/>
              </w:rPr>
              <w:t>towarzyszenie Sympatyków Babic „IMPULS”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GRAmy</w:t>
            </w:r>
            <w:proofErr w:type="spellEnd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 i zwiedzamy!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28 000</w:t>
            </w:r>
          </w:p>
        </w:tc>
      </w:tr>
      <w:tr w:rsidR="003D1FF0" w:rsidRPr="00F445B4" w:rsidTr="001F3AC5">
        <w:trPr>
          <w:trHeight w:val="687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towarzyszenie Integracji Społecznej Rodzin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Nowe Wędrówki Bociana Teodora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2 000</w:t>
            </w:r>
          </w:p>
        </w:tc>
      </w:tr>
      <w:tr w:rsidR="003D1FF0" w:rsidRPr="00F445B4" w:rsidTr="001F3AC5">
        <w:trPr>
          <w:trHeight w:val="687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Towarzystwo Miłośników Regionu Dobrzańskieg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Odkryj Beskid Wyspowy 2024 </w:t>
            </w:r>
            <w:r w:rsidR="004A25AD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 102 Wyspy Beskidu Wyspowego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40 000</w:t>
            </w:r>
          </w:p>
        </w:tc>
      </w:tr>
      <w:tr w:rsidR="003D1FF0" w:rsidRPr="00F445B4" w:rsidTr="001F3AC5">
        <w:trPr>
          <w:trHeight w:val="617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towarzyszenie Winiarzy Jury Krakowskiej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Organizacja VIII Edycji Jurajskiego Pikniku Winiarskiego </w:t>
            </w:r>
            <w:r w:rsidR="004A25AD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 rozwój </w:t>
            </w: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enoturystyki</w:t>
            </w:r>
            <w:proofErr w:type="spellEnd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 w Województwie Małopolskim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35 000</w:t>
            </w:r>
          </w:p>
        </w:tc>
      </w:tr>
      <w:tr w:rsidR="003D1FF0" w:rsidRPr="00F445B4" w:rsidTr="001F3AC5">
        <w:trPr>
          <w:trHeight w:val="687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Sprężyna </w:t>
            </w:r>
            <w:r w:rsidR="004A25AD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 Centrum Edukacji Nieformalnej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Nowa, aktywna oferta turystyczna </w:t>
            </w: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Ekomuzeum</w:t>
            </w:r>
            <w:proofErr w:type="spellEnd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 Dziedzinach Dunajca na terenach wiejskich Pienin, </w:t>
            </w: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pisza</w:t>
            </w:r>
            <w:proofErr w:type="spellEnd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 i Podhala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50 000</w:t>
            </w:r>
          </w:p>
        </w:tc>
      </w:tr>
      <w:tr w:rsidR="003D1FF0" w:rsidRPr="00F445B4" w:rsidTr="001F3AC5">
        <w:trPr>
          <w:trHeight w:val="687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Krakowski Klub Sportowy "JURA MOTO SPORT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JuroBiegoMania</w:t>
            </w:r>
            <w:proofErr w:type="spellEnd"/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25 000</w:t>
            </w:r>
          </w:p>
        </w:tc>
      </w:tr>
      <w:tr w:rsidR="003D1FF0" w:rsidRPr="00F445B4" w:rsidTr="001F3AC5">
        <w:trPr>
          <w:trHeight w:val="687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4A25AD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R</w:t>
            </w:r>
            <w:r w:rsidR="00983F55" w:rsidRPr="00F445B4">
              <w:rPr>
                <w:rFonts w:ascii="Arial" w:hAnsi="Arial" w:cs="Arial"/>
                <w:color w:val="000000"/>
                <w:sz w:val="20"/>
                <w:szCs w:val="20"/>
              </w:rPr>
              <w:t>ozwoju Oraw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983F55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Przyjazna Orawa dla każdego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50 000</w:t>
            </w:r>
          </w:p>
        </w:tc>
      </w:tr>
      <w:tr w:rsidR="003D1FF0" w:rsidRPr="00F445B4" w:rsidTr="001F3AC5">
        <w:trPr>
          <w:trHeight w:val="504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4A25AD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towa</w:t>
            </w:r>
            <w:r w:rsidR="004A25AD">
              <w:rPr>
                <w:rFonts w:ascii="Arial" w:hAnsi="Arial" w:cs="Arial"/>
                <w:color w:val="000000"/>
                <w:sz w:val="20"/>
                <w:szCs w:val="20"/>
              </w:rPr>
              <w:t>rzyszenie Regiony Nowych Szans „</w:t>
            </w: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Vesna</w:t>
            </w:r>
            <w:r w:rsidR="004A25AD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iła turystyki wiejskiej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5 000</w:t>
            </w:r>
          </w:p>
        </w:tc>
      </w:tr>
      <w:tr w:rsidR="003D1FF0" w:rsidRPr="00F445B4" w:rsidTr="001F3AC5">
        <w:trPr>
          <w:trHeight w:val="687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Parafia Prawosławna </w:t>
            </w:r>
            <w:r w:rsidR="00DE6D85">
              <w:rPr>
                <w:rFonts w:ascii="Arial" w:hAnsi="Arial" w:cs="Arial"/>
                <w:color w:val="000000"/>
                <w:sz w:val="20"/>
                <w:szCs w:val="20"/>
              </w:rPr>
              <w:t xml:space="preserve">pw. </w:t>
            </w: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św. Trójcy</w:t>
            </w:r>
            <w:r w:rsidR="00DE6D85">
              <w:rPr>
                <w:rFonts w:ascii="Arial" w:hAnsi="Arial" w:cs="Arial"/>
                <w:color w:val="000000"/>
                <w:sz w:val="20"/>
                <w:szCs w:val="20"/>
              </w:rPr>
              <w:t xml:space="preserve"> w Gorlica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4A25AD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Śpiew z ikoną w tle.</w:t>
            </w:r>
            <w:r w:rsidR="003D1FF0"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 Aktywizacja obiektów zabytkowych poprzez cykl koncertów. XI Edycja”.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7 655</w:t>
            </w:r>
          </w:p>
        </w:tc>
      </w:tr>
      <w:tr w:rsidR="003D1FF0" w:rsidRPr="00F445B4" w:rsidTr="001F3AC5">
        <w:trPr>
          <w:trHeight w:val="687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Lokalna Organizacja Turystyczna Powiatu Limanowskieg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Modernizacja infrastruktury w Beskidzie Wyspowym i Gorcach - edycja 2024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000</w:t>
            </w:r>
          </w:p>
        </w:tc>
      </w:tr>
      <w:tr w:rsidR="003D1FF0" w:rsidRPr="00F445B4" w:rsidTr="001F3AC5">
        <w:trPr>
          <w:trHeight w:val="687"/>
        </w:trPr>
        <w:tc>
          <w:tcPr>
            <w:tcW w:w="562" w:type="dxa"/>
            <w:tcBorders>
              <w:right w:val="single" w:sz="4" w:space="0" w:color="auto"/>
            </w:tcBorders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DD2E34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</w:t>
            </w:r>
            <w:r w:rsidR="003D1FF0" w:rsidRPr="00F445B4">
              <w:rPr>
                <w:rFonts w:ascii="Arial" w:hAnsi="Arial" w:cs="Arial"/>
                <w:color w:val="000000"/>
                <w:sz w:val="20"/>
                <w:szCs w:val="20"/>
              </w:rPr>
              <w:t>„LUNA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zlakiem Małopols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30 000</w:t>
            </w:r>
          </w:p>
        </w:tc>
      </w:tr>
      <w:tr w:rsidR="003D1FF0" w:rsidRPr="00F445B4" w:rsidTr="001F3AC5">
        <w:trPr>
          <w:trHeight w:val="575"/>
        </w:trPr>
        <w:tc>
          <w:tcPr>
            <w:tcW w:w="562" w:type="dxa"/>
            <w:tcBorders>
              <w:right w:val="single" w:sz="4" w:space="0" w:color="auto"/>
            </w:tcBorders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towarzyszenie Rozwoju Lokalnego INICJATO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Nietoperzowy Szlak </w:t>
            </w: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Nordic</w:t>
            </w:r>
            <w:proofErr w:type="spellEnd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Walking</w:t>
            </w:r>
            <w:proofErr w:type="spellEnd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 - etap II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5 000</w:t>
            </w:r>
          </w:p>
        </w:tc>
      </w:tr>
      <w:tr w:rsidR="003D1FF0" w:rsidRPr="00F445B4" w:rsidTr="005F086B">
        <w:trPr>
          <w:trHeight w:val="687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towarzyszenie Miłośników Kultury Góralskiej POD CYRLO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"Srebrny Pierścień Zagórzański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45 000</w:t>
            </w:r>
          </w:p>
        </w:tc>
      </w:tr>
      <w:tr w:rsidR="003D1FF0" w:rsidRPr="00F445B4" w:rsidTr="005F086B">
        <w:trPr>
          <w:trHeight w:val="687"/>
        </w:trPr>
        <w:tc>
          <w:tcPr>
            <w:tcW w:w="562" w:type="dxa"/>
            <w:tcBorders>
              <w:right w:val="single" w:sz="4" w:space="0" w:color="auto"/>
            </w:tcBorders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Fundacja Po Zdrowie do Natur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4A25AD" w:rsidP="004A25AD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Popularyzacja Miodnego Szla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 j</w:t>
            </w: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ak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trakcyjnej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estynacj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ezpiecznego uprawiania t</w:t>
            </w: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urysty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50 000</w:t>
            </w:r>
          </w:p>
        </w:tc>
      </w:tr>
      <w:tr w:rsidR="003D1FF0" w:rsidRPr="00F445B4" w:rsidTr="005F086B">
        <w:trPr>
          <w:trHeight w:val="380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towarzyszenie Rozwoju Sołectwa Krzyw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Poprawa standardu i odnowienie infrastruktury turystycznej na narciarskich trasach biegowych i szlakach turystycznych Beskidu Niskiego etap I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35 000</w:t>
            </w:r>
          </w:p>
        </w:tc>
      </w:tr>
      <w:tr w:rsidR="003D1FF0" w:rsidRPr="00F445B4" w:rsidTr="001F3AC5">
        <w:trPr>
          <w:trHeight w:val="687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towarzyszenie Młodów-Głębok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Park Świętej Kingi w </w:t>
            </w: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Głębokiem</w:t>
            </w:r>
            <w:proofErr w:type="spellEnd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 - kontynuacja zadania: renowacja i wyposażenie altan</w:t>
            </w:r>
            <w:r w:rsidR="00A1234C">
              <w:rPr>
                <w:rFonts w:ascii="Arial" w:hAnsi="Arial" w:cs="Arial"/>
                <w:color w:val="000000"/>
                <w:sz w:val="20"/>
                <w:szCs w:val="20"/>
              </w:rPr>
              <w:t>y przy źródłach wód mineralnych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20 000</w:t>
            </w:r>
          </w:p>
        </w:tc>
      </w:tr>
      <w:tr w:rsidR="003D1FF0" w:rsidRPr="00F445B4" w:rsidTr="001F3AC5">
        <w:trPr>
          <w:trHeight w:val="687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ja </w:t>
            </w: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Edumocni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Rowerowa Jamna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30 000</w:t>
            </w:r>
          </w:p>
        </w:tc>
      </w:tr>
      <w:tr w:rsidR="003D1FF0" w:rsidRPr="00F445B4" w:rsidTr="001F3AC5">
        <w:trPr>
          <w:trHeight w:val="687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Europejskie Ugrupowanie Współpracy Terytorialnej TATRY z ograniczoną odpowiedzialności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Rowerowe odkrywanie Podtatrza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40 000</w:t>
            </w:r>
          </w:p>
        </w:tc>
      </w:tr>
      <w:tr w:rsidR="003D1FF0" w:rsidRPr="00F445B4" w:rsidTr="001F3AC5">
        <w:trPr>
          <w:trHeight w:val="687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towarzyszenie Rozwoju Wsi Ostrów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A1234C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spieranie turystyki wiejskiej</w:t>
            </w:r>
            <w:r w:rsidR="003D1FF0"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 - poznaj ciekawe miejsca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ydarzenia w rejonie Proszowic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30 000</w:t>
            </w:r>
          </w:p>
        </w:tc>
      </w:tr>
      <w:tr w:rsidR="003D1FF0" w:rsidRPr="00F445B4" w:rsidTr="001F3AC5">
        <w:trPr>
          <w:trHeight w:val="687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B0192C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fia Rzymskokatolicka</w:t>
            </w:r>
            <w:r w:rsidR="003D1FF0"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 pw. Trójcy Przenajświętsz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Zabaw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Rozwój t</w:t>
            </w:r>
            <w:r w:rsidR="00A1234C">
              <w:rPr>
                <w:rFonts w:ascii="Arial" w:hAnsi="Arial" w:cs="Arial"/>
                <w:color w:val="000000"/>
                <w:sz w:val="20"/>
                <w:szCs w:val="20"/>
              </w:rPr>
              <w:t>urystyczny szlaków bł. Karoliny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20 000</w:t>
            </w:r>
          </w:p>
        </w:tc>
      </w:tr>
      <w:tr w:rsidR="003D1FF0" w:rsidRPr="00F445B4" w:rsidTr="001F3AC5">
        <w:trPr>
          <w:trHeight w:val="687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DD2E34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Kolejowy Klub Wodny </w:t>
            </w:r>
            <w:r w:rsidR="003D1FF0" w:rsidRPr="00F445B4">
              <w:rPr>
                <w:rFonts w:ascii="Arial" w:hAnsi="Arial" w:cs="Arial"/>
                <w:color w:val="000000"/>
                <w:sz w:val="20"/>
                <w:szCs w:val="20"/>
              </w:rPr>
              <w:t>19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Promocja turystyki kajakowej na rzece Wiśle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30 000</w:t>
            </w:r>
          </w:p>
        </w:tc>
      </w:tr>
      <w:tr w:rsidR="003D1FF0" w:rsidRPr="00F445B4" w:rsidTr="001F3AC5">
        <w:trPr>
          <w:trHeight w:val="687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towarzyszenie Lokalna Grupa Działania "Beskid Gorlicki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Gościnny </w:t>
            </w: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Karpating</w:t>
            </w:r>
            <w:proofErr w:type="spellEnd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!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20 000</w:t>
            </w:r>
          </w:p>
        </w:tc>
      </w:tr>
      <w:tr w:rsidR="003D1FF0" w:rsidRPr="00F445B4" w:rsidTr="001F3AC5">
        <w:trPr>
          <w:trHeight w:val="687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ja </w:t>
            </w: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Polish</w:t>
            </w:r>
            <w:proofErr w:type="spellEnd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Heritage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WinWin</w:t>
            </w:r>
            <w:proofErr w:type="spellEnd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EnoFest</w:t>
            </w:r>
            <w:proofErr w:type="spellEnd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 by Małopolska II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80 000</w:t>
            </w:r>
          </w:p>
        </w:tc>
      </w:tr>
      <w:tr w:rsidR="003D1FF0" w:rsidRPr="00F445B4" w:rsidTr="001F3AC5">
        <w:trPr>
          <w:trHeight w:val="687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Nowosądeckie </w:t>
            </w: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erducho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Festiwal Za horyzontem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50 000</w:t>
            </w:r>
          </w:p>
        </w:tc>
      </w:tr>
      <w:tr w:rsidR="003D1FF0" w:rsidRPr="00F445B4" w:rsidTr="001F3AC5">
        <w:trPr>
          <w:trHeight w:val="687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Fundacja Ecotrave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Małopolska Przygoda - Wisła w Kajaku i na rowerowym szlaku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60 000</w:t>
            </w:r>
          </w:p>
        </w:tc>
      </w:tr>
      <w:tr w:rsidR="003D1FF0" w:rsidRPr="00F445B4" w:rsidTr="001F3AC5">
        <w:trPr>
          <w:trHeight w:val="687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towarzyszenie Inicjatyw Społecznych, Kulturalnych, Edukacyjnych "Karolina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Turyści na szlaku bł. Karoliny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20 000</w:t>
            </w:r>
          </w:p>
        </w:tc>
      </w:tr>
      <w:tr w:rsidR="003D1FF0" w:rsidRPr="00F445B4" w:rsidTr="001F3AC5">
        <w:trPr>
          <w:trHeight w:val="687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Towarzystwo Przyjaciół Doliny Poprad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Odkryj Żegiestów-Zdrój na now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40 000</w:t>
            </w:r>
          </w:p>
        </w:tc>
      </w:tr>
      <w:tr w:rsidR="003D1FF0" w:rsidRPr="00F445B4" w:rsidTr="001F3AC5">
        <w:trPr>
          <w:trHeight w:val="68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Fundacja W drodze do marze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Prezentacja atrakcji Małopolski Wschodniej jako destynacji do atrakcyjnego i bezpiecznego uprawiania turysty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70 000</w:t>
            </w:r>
          </w:p>
        </w:tc>
      </w:tr>
      <w:tr w:rsidR="003D1FF0" w:rsidRPr="00F445B4" w:rsidTr="001F3AC5">
        <w:trPr>
          <w:trHeight w:val="687"/>
        </w:trPr>
        <w:tc>
          <w:tcPr>
            <w:tcW w:w="562" w:type="dxa"/>
            <w:tcBorders>
              <w:top w:val="single" w:sz="4" w:space="0" w:color="auto"/>
            </w:tcBorders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Andrzeja Apostoła w Lipnicy Murowanej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Park przy Dworze Ledó</w:t>
            </w:r>
            <w:r w:rsidR="00A1234C">
              <w:rPr>
                <w:rFonts w:ascii="Arial" w:hAnsi="Arial" w:cs="Arial"/>
                <w:color w:val="000000"/>
                <w:sz w:val="20"/>
                <w:szCs w:val="20"/>
              </w:rPr>
              <w:t>chowskich gościnny dla turystów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45 000</w:t>
            </w:r>
          </w:p>
        </w:tc>
      </w:tr>
      <w:tr w:rsidR="003D1FF0" w:rsidRPr="00F445B4" w:rsidTr="001F3AC5">
        <w:trPr>
          <w:trHeight w:val="687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NMP Matki Kościoła i św. Jakuba Apostoła w Brzesk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Aktywizac</w:t>
            </w:r>
            <w:r w:rsidR="00A1234C">
              <w:rPr>
                <w:rFonts w:ascii="Arial" w:hAnsi="Arial" w:cs="Arial"/>
                <w:color w:val="000000"/>
                <w:sz w:val="20"/>
                <w:szCs w:val="20"/>
              </w:rPr>
              <w:t>ja i promocja szlaku Beskidzka D</w:t>
            </w: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roga św. Jakuba na terenie woj. małopolskiego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20 000</w:t>
            </w:r>
          </w:p>
        </w:tc>
      </w:tr>
      <w:tr w:rsidR="003D1FF0" w:rsidRPr="00F445B4" w:rsidTr="00B0192C">
        <w:trPr>
          <w:trHeight w:val="687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Tarnowska Organizacja Turystyczn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Zwiedzaj Tarnów i </w:t>
            </w: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enoTARNOWSKIE</w:t>
            </w:r>
            <w:proofErr w:type="spellEnd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 nie tylko </w:t>
            </w: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enomeleksem</w:t>
            </w:r>
            <w:proofErr w:type="spellEnd"/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50 000</w:t>
            </w:r>
          </w:p>
        </w:tc>
      </w:tr>
      <w:tr w:rsidR="003D1FF0" w:rsidRPr="00F445B4" w:rsidTr="00B0192C">
        <w:trPr>
          <w:trHeight w:val="687"/>
        </w:trPr>
        <w:tc>
          <w:tcPr>
            <w:tcW w:w="562" w:type="dxa"/>
            <w:tcBorders>
              <w:right w:val="single" w:sz="4" w:space="0" w:color="auto"/>
            </w:tcBorders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Fundacja Nasze Dziedzictwo</w:t>
            </w:r>
            <w:r w:rsidR="00B0192C">
              <w:rPr>
                <w:rFonts w:ascii="Arial" w:hAnsi="Arial" w:cs="Arial"/>
                <w:color w:val="000000"/>
                <w:sz w:val="20"/>
                <w:szCs w:val="20"/>
              </w:rPr>
              <w:t xml:space="preserve"> w Laskowej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Dziecięcy Etno Park w Skansenie na </w:t>
            </w: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Jędrzejkówce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40 000</w:t>
            </w:r>
          </w:p>
        </w:tc>
      </w:tr>
      <w:tr w:rsidR="003D1FF0" w:rsidRPr="00F445B4" w:rsidTr="00B0192C">
        <w:trPr>
          <w:trHeight w:val="687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A1234C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towarzyszenie Radość-Dobro-Nadziej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Pieszo przez Małopolskę. Na fali szlaków długodystansowy</w:t>
            </w:r>
            <w:r w:rsidR="00A1234C">
              <w:rPr>
                <w:rFonts w:ascii="Arial" w:hAnsi="Arial" w:cs="Arial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20 000</w:t>
            </w:r>
          </w:p>
        </w:tc>
      </w:tr>
      <w:tr w:rsidR="003D1FF0" w:rsidRPr="00F445B4" w:rsidTr="001F3AC5">
        <w:trPr>
          <w:trHeight w:val="687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Fundacja "MAXIMUM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"WIELKIE W MAŁYM</w:t>
            </w:r>
            <w:r w:rsidR="00DD2E34" w:rsidRPr="00F445B4">
              <w:rPr>
                <w:rFonts w:ascii="Arial" w:hAnsi="Arial" w:cs="Arial"/>
                <w:color w:val="000000"/>
                <w:sz w:val="20"/>
                <w:szCs w:val="20"/>
              </w:rPr>
              <w:t>". Aktywizacja tu</w:t>
            </w:r>
            <w:r w:rsidR="00A1234C">
              <w:rPr>
                <w:rFonts w:ascii="Arial" w:hAnsi="Arial" w:cs="Arial"/>
                <w:color w:val="000000"/>
                <w:sz w:val="20"/>
                <w:szCs w:val="20"/>
              </w:rPr>
              <w:t>rystyczna młodzieży szkolnej w Parku M</w:t>
            </w:r>
            <w:r w:rsidR="00DD2E34" w:rsidRPr="00F445B4">
              <w:rPr>
                <w:rFonts w:ascii="Arial" w:hAnsi="Arial" w:cs="Arial"/>
                <w:color w:val="000000"/>
                <w:sz w:val="20"/>
                <w:szCs w:val="20"/>
              </w:rPr>
              <w:t>iniatur w Inwałdzie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3 000</w:t>
            </w:r>
          </w:p>
        </w:tc>
      </w:tr>
      <w:tr w:rsidR="003D1FF0" w:rsidRPr="00F445B4" w:rsidTr="001F3AC5">
        <w:trPr>
          <w:trHeight w:val="687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DD2E34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Abradam</w:t>
            </w:r>
            <w:proofErr w:type="spellEnd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 spółka z ograniczoną odpowiedzialności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Kreatywne formy uprawiania turystyki jako przykład dobrych praktyk tworzenia innowacyjnego produktu turystycznego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40 000</w:t>
            </w:r>
          </w:p>
        </w:tc>
      </w:tr>
      <w:tr w:rsidR="003D1FF0" w:rsidRPr="00F445B4" w:rsidTr="001F3AC5">
        <w:trPr>
          <w:trHeight w:val="687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Koło Gospodyń Wiejskich w Koszycach Wielki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Poznaj Naszą Małopolskę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20 000</w:t>
            </w:r>
          </w:p>
        </w:tc>
      </w:tr>
      <w:tr w:rsidR="003D1FF0" w:rsidRPr="00F445B4" w:rsidTr="00B0192C">
        <w:trPr>
          <w:trHeight w:val="505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947F4A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towarzyszenie Lipnica Wielka na Oraw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Piknik turystyczny na Orawie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20 000</w:t>
            </w:r>
          </w:p>
        </w:tc>
      </w:tr>
      <w:tr w:rsidR="003D1FF0" w:rsidRPr="00F445B4" w:rsidTr="001F3AC5">
        <w:trPr>
          <w:trHeight w:val="687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947F4A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ja Wspierania Rozwoju Lokalnego </w:t>
            </w:r>
            <w:r w:rsidR="003D1FF0" w:rsidRPr="00F445B4">
              <w:rPr>
                <w:rFonts w:ascii="Arial" w:hAnsi="Arial" w:cs="Arial"/>
                <w:color w:val="000000"/>
                <w:sz w:val="20"/>
                <w:szCs w:val="20"/>
              </w:rPr>
              <w:t>„INICJATYWA”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Trusiówka</w:t>
            </w:r>
            <w:proofErr w:type="spellEnd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 - Spotkanie na polanie"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27 000</w:t>
            </w:r>
          </w:p>
        </w:tc>
      </w:tr>
      <w:tr w:rsidR="003D1FF0" w:rsidRPr="00F445B4" w:rsidTr="00B0192C">
        <w:trPr>
          <w:trHeight w:val="551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Fundacja Osada nad Wisł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Na flisackim szlaku</w:t>
            </w:r>
            <w:r w:rsidR="00A123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- rozwój oferty turystycznej Górnej Wisły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5 000</w:t>
            </w:r>
          </w:p>
        </w:tc>
      </w:tr>
      <w:tr w:rsidR="003D1FF0" w:rsidRPr="00F445B4" w:rsidTr="001F3AC5">
        <w:trPr>
          <w:trHeight w:val="687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ja Promocji i Rozwoju Sportu "Ars </w:t>
            </w: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Athletica</w:t>
            </w:r>
            <w:proofErr w:type="spellEnd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PokażMy</w:t>
            </w:r>
            <w:proofErr w:type="spellEnd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 Małopolską Turystykę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250 000</w:t>
            </w:r>
          </w:p>
        </w:tc>
      </w:tr>
      <w:tr w:rsidR="003D1FF0" w:rsidRPr="00F445B4" w:rsidTr="001F3AC5">
        <w:trPr>
          <w:trHeight w:val="687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A1234C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warzystwo Inicjatyw L</w:t>
            </w:r>
            <w:r w:rsidR="003D1FF0" w:rsidRPr="00F445B4">
              <w:rPr>
                <w:rFonts w:ascii="Arial" w:hAnsi="Arial" w:cs="Arial"/>
                <w:color w:val="000000"/>
                <w:sz w:val="20"/>
                <w:szCs w:val="20"/>
              </w:rPr>
              <w:t>okalnych Libero w Brzeszcza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Poznajemy Małopolskę Gościnną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50 000</w:t>
            </w:r>
          </w:p>
        </w:tc>
      </w:tr>
      <w:tr w:rsidR="003D1FF0" w:rsidRPr="00F445B4" w:rsidTr="00B0192C">
        <w:trPr>
          <w:trHeight w:val="1132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1A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Marii Magdaleny i ś</w:t>
            </w:r>
            <w:r w:rsidR="00A1234C">
              <w:rPr>
                <w:rFonts w:ascii="Arial" w:hAnsi="Arial" w:cs="Arial"/>
                <w:color w:val="000000"/>
                <w:sz w:val="20"/>
                <w:szCs w:val="20"/>
              </w:rPr>
              <w:t>w. Stanisława BM w Szczepanow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Rozwój turystyki w przestrzeni sanktuarium Patrona Polski Świętego Stanisława w Szczepanowie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38 000</w:t>
            </w:r>
          </w:p>
        </w:tc>
      </w:tr>
      <w:tr w:rsidR="003D1FF0" w:rsidRPr="00F445B4" w:rsidTr="00B0192C">
        <w:trPr>
          <w:trHeight w:val="1403"/>
        </w:trPr>
        <w:tc>
          <w:tcPr>
            <w:tcW w:w="562" w:type="dxa"/>
            <w:tcBorders>
              <w:right w:val="single" w:sz="4" w:space="0" w:color="auto"/>
            </w:tcBorders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towarzyszenie Metropolia Krakowska</w:t>
            </w: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br/>
              <w:t>Stowarzyszenie Organizacja Turystyczna Stołecznego Królewskiego Miasta Krakowa</w:t>
            </w:r>
          </w:p>
          <w:p w:rsidR="00B0192C" w:rsidRPr="00F445B4" w:rsidRDefault="00B0192C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Mikrowyprawy</w:t>
            </w:r>
            <w:proofErr w:type="spellEnd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 „Metropolia w jeden dzień”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234C">
              <w:rPr>
                <w:rFonts w:ascii="Arial" w:hAnsi="Arial" w:cs="Arial"/>
                <w:b/>
                <w:sz w:val="20"/>
                <w:szCs w:val="20"/>
              </w:rPr>
              <w:t>35 465</w:t>
            </w:r>
          </w:p>
        </w:tc>
      </w:tr>
      <w:tr w:rsidR="003D1FF0" w:rsidRPr="00F445B4" w:rsidTr="00B0192C">
        <w:trPr>
          <w:trHeight w:val="605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towarzyszenie Civitas Nost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W poszukiwaniu źródeł rzeki Rop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45 000</w:t>
            </w:r>
          </w:p>
        </w:tc>
      </w:tr>
      <w:tr w:rsidR="003D1FF0" w:rsidRPr="00F445B4" w:rsidTr="001F3AC5">
        <w:trPr>
          <w:trHeight w:val="687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Oddział Krakowski Polskiego Towarzystwa Turystyczno-Krajoznawczego im. Księdza Karola Wojtyły w Krakow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52. edycja akcji "NIE SIEDŹ W DOMU - IDŹ NA WYCIECZKĘ"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20 000</w:t>
            </w:r>
          </w:p>
        </w:tc>
      </w:tr>
      <w:tr w:rsidR="003D1FF0" w:rsidRPr="00F445B4" w:rsidTr="00B0192C">
        <w:trPr>
          <w:trHeight w:val="599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  <w:r w:rsidR="00A1234C">
              <w:rPr>
                <w:rFonts w:ascii="Arial" w:hAnsi="Arial" w:cs="Arial"/>
                <w:color w:val="000000"/>
                <w:sz w:val="20"/>
                <w:szCs w:val="20"/>
              </w:rPr>
              <w:t>owarzyszenie na Rzecz Rozwoju "Źródło</w:t>
            </w: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Piknikowe </w:t>
            </w: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Podbabiogórze</w:t>
            </w:r>
            <w:proofErr w:type="spellEnd"/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25 000</w:t>
            </w:r>
          </w:p>
        </w:tc>
      </w:tr>
      <w:tr w:rsidR="003D1FF0" w:rsidRPr="00F445B4" w:rsidTr="00B0192C">
        <w:trPr>
          <w:trHeight w:val="551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ja </w:t>
            </w: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Edukey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Aktywna Dolina Popradu 2.0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20 000</w:t>
            </w:r>
          </w:p>
        </w:tc>
      </w:tr>
      <w:tr w:rsidR="003D1FF0" w:rsidRPr="00F445B4" w:rsidTr="001F3AC5">
        <w:trPr>
          <w:trHeight w:val="687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947F4A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Fundacja Tarnowskiej Agencji Rozwoju Regionalneg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zlaki małopolskiej historii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0 000</w:t>
            </w:r>
          </w:p>
        </w:tc>
      </w:tr>
      <w:tr w:rsidR="003D1FF0" w:rsidRPr="00F445B4" w:rsidTr="00B0192C">
        <w:trPr>
          <w:trHeight w:val="687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towarzyszenie GRUPA ODROLNIK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Małopolski Szlak Ogrodów Ozdobnych, Użytkowych i Edukacyjnych – prowadzenie szlaku, budowa oferty i jego promocja w 2024 roku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30 000</w:t>
            </w:r>
          </w:p>
        </w:tc>
      </w:tr>
      <w:tr w:rsidR="003D1FF0" w:rsidRPr="00F445B4" w:rsidTr="00B0192C">
        <w:trPr>
          <w:trHeight w:val="687"/>
        </w:trPr>
        <w:tc>
          <w:tcPr>
            <w:tcW w:w="562" w:type="dxa"/>
            <w:tcBorders>
              <w:right w:val="single" w:sz="4" w:space="0" w:color="auto"/>
            </w:tcBorders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INSTYTUT MIEJSC Spółka z ograniczoną odpowiedzialności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#</w:t>
            </w: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enoTARNOWSKIE</w:t>
            </w:r>
            <w:proofErr w:type="spellEnd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 - Polska Marka Turystyczna - budowa oraz rozwój oferty wraz z promocją w 2024 roku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45 000</w:t>
            </w:r>
          </w:p>
        </w:tc>
      </w:tr>
      <w:tr w:rsidR="003D1FF0" w:rsidRPr="00F445B4" w:rsidTr="00B0192C">
        <w:trPr>
          <w:trHeight w:val="687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towarzyszenie Pamięć i Kultu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Turystyka ze smakie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5 000</w:t>
            </w:r>
          </w:p>
        </w:tc>
      </w:tr>
      <w:tr w:rsidR="003D1FF0" w:rsidRPr="00F445B4" w:rsidTr="001F3AC5">
        <w:trPr>
          <w:trHeight w:val="687"/>
        </w:trPr>
        <w:tc>
          <w:tcPr>
            <w:tcW w:w="562" w:type="dxa"/>
          </w:tcPr>
          <w:p w:rsidR="003D1FF0" w:rsidRPr="00F445B4" w:rsidRDefault="003D1FF0" w:rsidP="009859A6">
            <w:pPr>
              <w:pStyle w:val="Akapitzlist"/>
              <w:numPr>
                <w:ilvl w:val="0"/>
                <w:numId w:val="1"/>
              </w:numPr>
              <w:spacing w:line="245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947F4A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Towarzystwo </w:t>
            </w: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Turystyczno</w:t>
            </w:r>
            <w:proofErr w:type="spellEnd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 - Krajoznawcze Oddział "LUBOMIR" w Myślenica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Popularyzacja Ziemi Myślenickiej - kanon turystyczno-krajoznawczy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3D1FF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30 000</w:t>
            </w:r>
          </w:p>
        </w:tc>
      </w:tr>
      <w:tr w:rsidR="003D1FF0" w:rsidRPr="00F445B4" w:rsidTr="001F3AC5">
        <w:trPr>
          <w:trHeight w:val="442"/>
        </w:trPr>
        <w:tc>
          <w:tcPr>
            <w:tcW w:w="708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D1FF0" w:rsidRPr="00F445B4" w:rsidRDefault="003D1FF0" w:rsidP="009859A6">
            <w:pPr>
              <w:spacing w:line="245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Suma</w:t>
            </w:r>
            <w:r w:rsidR="00BC449D"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– Priorytet 1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F0" w:rsidRPr="00F445B4" w:rsidRDefault="00062F2B" w:rsidP="009859A6">
            <w:pPr>
              <w:spacing w:line="245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bCs/>
                <w:sz w:val="20"/>
                <w:szCs w:val="20"/>
              </w:rPr>
              <w:t>2 121 600</w:t>
            </w:r>
          </w:p>
        </w:tc>
      </w:tr>
    </w:tbl>
    <w:p w:rsidR="00F1299B" w:rsidRPr="00F445B4" w:rsidRDefault="00F1299B" w:rsidP="009859A6">
      <w:pPr>
        <w:spacing w:after="0" w:line="245" w:lineRule="auto"/>
        <w:jc w:val="both"/>
        <w:rPr>
          <w:rFonts w:ascii="Arial" w:hAnsi="Arial" w:cs="Arial"/>
          <w:sz w:val="20"/>
          <w:szCs w:val="20"/>
        </w:rPr>
      </w:pPr>
    </w:p>
    <w:p w:rsidR="00BC449D" w:rsidRPr="00F445B4" w:rsidRDefault="00BC449D" w:rsidP="009859A6">
      <w:pPr>
        <w:spacing w:after="0" w:line="245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nr 2. Wykaz ofert, którym udziela się dotacji. Priorytet 2. Małopolska Meeting&amp;Travel."/>
        <w:tblDescription w:val="Wykaz ofert, którym udziela się dotacji. Priorytet 2 z wyszczególnieniem oferenta, nazwy zadania i kwoty dotacji"/>
      </w:tblPr>
      <w:tblGrid>
        <w:gridCol w:w="562"/>
        <w:gridCol w:w="2835"/>
        <w:gridCol w:w="3828"/>
        <w:gridCol w:w="1837"/>
      </w:tblGrid>
      <w:tr w:rsidR="00F1299B" w:rsidRPr="00F445B4" w:rsidTr="000C316D">
        <w:trPr>
          <w:trHeight w:val="443"/>
        </w:trPr>
        <w:tc>
          <w:tcPr>
            <w:tcW w:w="9062" w:type="dxa"/>
            <w:gridSpan w:val="4"/>
          </w:tcPr>
          <w:p w:rsidR="00F1299B" w:rsidRPr="00F445B4" w:rsidRDefault="00004893" w:rsidP="009859A6">
            <w:pPr>
              <w:pStyle w:val="Nagwek2"/>
              <w:spacing w:before="0" w:line="245" w:lineRule="auto"/>
              <w:jc w:val="center"/>
              <w:outlineLvl w:val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iorytet 2 </w:t>
            </w:r>
            <w:r w:rsidR="00A9450E" w:rsidRPr="00F445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– Rozwój oferty turystyki społecznej</w:t>
            </w:r>
          </w:p>
          <w:p w:rsidR="00F1299B" w:rsidRPr="00F445B4" w:rsidRDefault="00F1299B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50E" w:rsidRPr="00F445B4" w:rsidTr="000C316D">
        <w:tc>
          <w:tcPr>
            <w:tcW w:w="9062" w:type="dxa"/>
            <w:gridSpan w:val="4"/>
          </w:tcPr>
          <w:p w:rsidR="00A9450E" w:rsidRPr="00F445B4" w:rsidRDefault="009859A6" w:rsidP="009859A6">
            <w:pPr>
              <w:pStyle w:val="Nagwek2"/>
              <w:spacing w:before="0" w:line="245" w:lineRule="auto"/>
              <w:jc w:val="center"/>
              <w:outlineLvl w:val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adanie </w:t>
            </w:r>
            <w:r w:rsidR="00A9450E" w:rsidRPr="00F445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 </w:t>
            </w:r>
            <w:r w:rsidRPr="00F445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– </w:t>
            </w:r>
            <w:r w:rsidR="00BC449D" w:rsidRPr="00F445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rewniane obiekty wpisane na Listę Światowego D</w:t>
            </w:r>
            <w:r w:rsidR="00A9450E" w:rsidRPr="00F445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iedzictwa UNESCO </w:t>
            </w:r>
          </w:p>
          <w:p w:rsidR="00A9450E" w:rsidRPr="00F445B4" w:rsidRDefault="0041693A" w:rsidP="009859A6">
            <w:pPr>
              <w:pStyle w:val="Nagwek2"/>
              <w:spacing w:before="0" w:line="245" w:lineRule="auto"/>
              <w:jc w:val="center"/>
              <w:outlineLvl w:val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</w:t>
            </w:r>
            <w:r w:rsidR="00A9450E" w:rsidRPr="00F445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Małopolsce dostępne dla osób ze szczególnymi potrzebami</w:t>
            </w:r>
          </w:p>
          <w:p w:rsidR="00BC449D" w:rsidRPr="00F445B4" w:rsidRDefault="00BC449D" w:rsidP="00BC449D">
            <w:pPr>
              <w:rPr>
                <w:sz w:val="20"/>
                <w:szCs w:val="20"/>
              </w:rPr>
            </w:pPr>
          </w:p>
        </w:tc>
      </w:tr>
      <w:tr w:rsidR="00685512" w:rsidRPr="00F445B4" w:rsidTr="000C316D">
        <w:tc>
          <w:tcPr>
            <w:tcW w:w="562" w:type="dxa"/>
          </w:tcPr>
          <w:p w:rsidR="00685512" w:rsidRPr="00F445B4" w:rsidRDefault="00685512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12" w:rsidRPr="00F445B4" w:rsidRDefault="00685512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towarzyszenie Dobrz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12" w:rsidRPr="00F445B4" w:rsidRDefault="00685512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Drewniane obiekty wpisane na Listę Światowego Dziedzictwa UNESCO w Małopolsce dostępne dla osób ze szczególnymi potrzebami</w:t>
            </w:r>
          </w:p>
        </w:tc>
        <w:tc>
          <w:tcPr>
            <w:tcW w:w="1837" w:type="dxa"/>
          </w:tcPr>
          <w:p w:rsidR="00685512" w:rsidRPr="00F445B4" w:rsidRDefault="00685512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50 000</w:t>
            </w:r>
          </w:p>
        </w:tc>
      </w:tr>
      <w:tr w:rsidR="00B00B0C" w:rsidRPr="00F445B4" w:rsidTr="000C316D">
        <w:tc>
          <w:tcPr>
            <w:tcW w:w="7225" w:type="dxa"/>
            <w:gridSpan w:val="3"/>
            <w:tcBorders>
              <w:right w:val="single" w:sz="4" w:space="0" w:color="auto"/>
            </w:tcBorders>
          </w:tcPr>
          <w:p w:rsidR="00B00B0C" w:rsidRPr="00F445B4" w:rsidRDefault="00B00B0C" w:rsidP="009859A6">
            <w:pPr>
              <w:spacing w:line="245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Suma</w:t>
            </w:r>
            <w:r w:rsidR="00BC449D"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– Zadanie 1 </w:t>
            </w:r>
          </w:p>
          <w:p w:rsidR="00BC449D" w:rsidRPr="00F445B4" w:rsidRDefault="00BC449D" w:rsidP="009859A6">
            <w:pPr>
              <w:spacing w:line="245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</w:tcPr>
          <w:p w:rsidR="00B00B0C" w:rsidRPr="00F445B4" w:rsidRDefault="00B00B0C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50 000</w:t>
            </w:r>
          </w:p>
        </w:tc>
      </w:tr>
      <w:tr w:rsidR="00685512" w:rsidRPr="00F445B4" w:rsidTr="000C316D">
        <w:tc>
          <w:tcPr>
            <w:tcW w:w="9062" w:type="dxa"/>
            <w:gridSpan w:val="4"/>
          </w:tcPr>
          <w:p w:rsidR="00685512" w:rsidRPr="00F445B4" w:rsidRDefault="00BC449D" w:rsidP="00BC449D">
            <w:pPr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sz w:val="20"/>
                <w:szCs w:val="20"/>
              </w:rPr>
              <w:t xml:space="preserve">Zadanie </w:t>
            </w:r>
            <w:r w:rsidR="00E626AC" w:rsidRPr="00F445B4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F445B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E626AC" w:rsidRPr="00F445B4">
              <w:rPr>
                <w:rFonts w:ascii="Arial" w:hAnsi="Arial" w:cs="Arial"/>
                <w:b/>
                <w:sz w:val="20"/>
                <w:szCs w:val="20"/>
              </w:rPr>
              <w:t>Przygotowanie i przeprowadzenie wycieczek/spacerów turystycznych/krajoznawczych po Małopolsce dla osób ze szczególnymi potrzebami, w tym dla seniorów</w:t>
            </w:r>
          </w:p>
          <w:p w:rsidR="00BC449D" w:rsidRPr="00F445B4" w:rsidRDefault="00BC449D" w:rsidP="00BC449D">
            <w:pPr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717A" w:rsidRPr="00F445B4" w:rsidTr="000C316D">
        <w:tc>
          <w:tcPr>
            <w:tcW w:w="562" w:type="dxa"/>
          </w:tcPr>
          <w:p w:rsidR="0006717A" w:rsidRPr="00F445B4" w:rsidRDefault="0006717A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17A" w:rsidRPr="00F445B4" w:rsidRDefault="003E3847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towarzyszenie na Rzecz Dziedzictwa</w:t>
            </w:r>
            <w:r w:rsidR="0006717A"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 TOP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17A" w:rsidRPr="00F445B4" w:rsidRDefault="0006717A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eniorzy pod Babią Górą - druga edycj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17A" w:rsidRPr="00F445B4" w:rsidRDefault="009F234E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5 000</w:t>
            </w:r>
          </w:p>
        </w:tc>
      </w:tr>
      <w:tr w:rsidR="0006717A" w:rsidRPr="00F445B4" w:rsidTr="000C316D">
        <w:tc>
          <w:tcPr>
            <w:tcW w:w="562" w:type="dxa"/>
          </w:tcPr>
          <w:p w:rsidR="0006717A" w:rsidRPr="00F445B4" w:rsidRDefault="0006717A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7A" w:rsidRPr="00F445B4" w:rsidRDefault="0006717A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TOWARZYSZENIE „LUNA”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7A" w:rsidRPr="00F445B4" w:rsidRDefault="009F234E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06717A" w:rsidRPr="00F445B4">
              <w:rPr>
                <w:rFonts w:ascii="Arial" w:hAnsi="Arial" w:cs="Arial"/>
                <w:color w:val="000000"/>
                <w:sz w:val="20"/>
                <w:szCs w:val="20"/>
              </w:rPr>
              <w:t>ycieczki seniorów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7A" w:rsidRPr="00F445B4" w:rsidRDefault="009F234E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0 000</w:t>
            </w:r>
          </w:p>
        </w:tc>
      </w:tr>
      <w:tr w:rsidR="0006717A" w:rsidRPr="00F445B4" w:rsidTr="000C316D">
        <w:tc>
          <w:tcPr>
            <w:tcW w:w="562" w:type="dxa"/>
            <w:tcBorders>
              <w:right w:val="single" w:sz="4" w:space="0" w:color="auto"/>
            </w:tcBorders>
          </w:tcPr>
          <w:p w:rsidR="0006717A" w:rsidRPr="00F445B4" w:rsidRDefault="0006717A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7A" w:rsidRPr="00F445B4" w:rsidRDefault="0006717A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towarzyszenie Lokalna Organizacja Turystyczna Myślenicka Brama Beskidó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7A" w:rsidRPr="00F445B4" w:rsidRDefault="0006717A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zlaki Marzeń: Wycieczki dla Seniorów i Osób z Niepełnosprawnościam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7A" w:rsidRPr="00F445B4" w:rsidRDefault="00065593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30 000</w:t>
            </w:r>
          </w:p>
        </w:tc>
      </w:tr>
      <w:tr w:rsidR="0006717A" w:rsidRPr="00F445B4" w:rsidTr="000C316D">
        <w:tc>
          <w:tcPr>
            <w:tcW w:w="562" w:type="dxa"/>
          </w:tcPr>
          <w:p w:rsidR="0006717A" w:rsidRPr="00F445B4" w:rsidRDefault="0006717A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7A" w:rsidRPr="00F445B4" w:rsidRDefault="0006717A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towarzyszenie na rzecz wsparcia osób zagrożonych wykluczeniem społecznym "Świstak"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7A" w:rsidRPr="00F445B4" w:rsidRDefault="0006717A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Dostępne Świątniki - jak dawniej żyli ludzi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7A" w:rsidRPr="00F445B4" w:rsidRDefault="00065593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20 000</w:t>
            </w:r>
          </w:p>
        </w:tc>
      </w:tr>
      <w:tr w:rsidR="0006717A" w:rsidRPr="00F445B4" w:rsidTr="000C316D">
        <w:tc>
          <w:tcPr>
            <w:tcW w:w="562" w:type="dxa"/>
          </w:tcPr>
          <w:p w:rsidR="0006717A" w:rsidRPr="00F445B4" w:rsidRDefault="0006717A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7A" w:rsidRPr="00F445B4" w:rsidRDefault="0006717A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towarzyszenie Uniwersytet Trzeciego Wieku w Chrzanowi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7A" w:rsidRPr="00F445B4" w:rsidRDefault="0006717A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XII Rajd Rodzinny UTW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7A" w:rsidRPr="00F445B4" w:rsidRDefault="00065593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25 000</w:t>
            </w:r>
          </w:p>
        </w:tc>
      </w:tr>
      <w:tr w:rsidR="0006717A" w:rsidRPr="00F445B4" w:rsidTr="000C316D">
        <w:tc>
          <w:tcPr>
            <w:tcW w:w="562" w:type="dxa"/>
          </w:tcPr>
          <w:p w:rsidR="0006717A" w:rsidRPr="00F445B4" w:rsidRDefault="0006717A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7A" w:rsidRPr="00F445B4" w:rsidRDefault="0006717A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towarzyszenie Sądecki Uniwersytet Trzeciego Wieku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7A" w:rsidRPr="00F445B4" w:rsidRDefault="0006717A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Odkrywamy Małopolskę!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7A" w:rsidRPr="00F445B4" w:rsidRDefault="00065593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5 000</w:t>
            </w:r>
          </w:p>
        </w:tc>
      </w:tr>
      <w:tr w:rsidR="0006717A" w:rsidRPr="00F445B4" w:rsidTr="000C316D">
        <w:tc>
          <w:tcPr>
            <w:tcW w:w="562" w:type="dxa"/>
          </w:tcPr>
          <w:p w:rsidR="0006717A" w:rsidRPr="00F445B4" w:rsidRDefault="0006717A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7A" w:rsidRPr="00F445B4" w:rsidRDefault="0006717A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towarzyszenie Rodziców i Przyjaciół Osób z Zespołem Downa "Tęcza" w Krakowi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7A" w:rsidRPr="00F445B4" w:rsidRDefault="0006717A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Integracja w Małopolsce - IV edycja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7A" w:rsidRPr="00F445B4" w:rsidRDefault="00065593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7 000</w:t>
            </w:r>
          </w:p>
        </w:tc>
      </w:tr>
      <w:tr w:rsidR="0006717A" w:rsidRPr="00F445B4" w:rsidTr="000C316D">
        <w:tc>
          <w:tcPr>
            <w:tcW w:w="562" w:type="dxa"/>
          </w:tcPr>
          <w:p w:rsidR="0006717A" w:rsidRPr="00F445B4" w:rsidRDefault="0006717A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7A" w:rsidRPr="00F445B4" w:rsidRDefault="0006717A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towarzyszenie Sympatyków Babic "IMPULS"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7A" w:rsidRPr="00F445B4" w:rsidRDefault="0006717A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Małopolska dla seniora!</w:t>
            </w:r>
            <w:r w:rsidR="009F23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9F23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7A" w:rsidRPr="00F445B4" w:rsidRDefault="00065593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6 000</w:t>
            </w:r>
          </w:p>
        </w:tc>
      </w:tr>
      <w:tr w:rsidR="0006717A" w:rsidRPr="00F445B4" w:rsidTr="000C316D">
        <w:tc>
          <w:tcPr>
            <w:tcW w:w="562" w:type="dxa"/>
          </w:tcPr>
          <w:p w:rsidR="0006717A" w:rsidRPr="00F445B4" w:rsidRDefault="0006717A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7A" w:rsidRPr="00F445B4" w:rsidRDefault="0006717A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towarzyszenie Osób Niepełnosprawnych RAZEM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7A" w:rsidRPr="00F445B4" w:rsidRDefault="0006717A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Piękna nasza Małopolska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717A" w:rsidRPr="00F445B4" w:rsidRDefault="009F234E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 000</w:t>
            </w:r>
          </w:p>
        </w:tc>
      </w:tr>
      <w:tr w:rsidR="00B00B0C" w:rsidRPr="00F445B4" w:rsidTr="000C316D">
        <w:tc>
          <w:tcPr>
            <w:tcW w:w="7225" w:type="dxa"/>
            <w:gridSpan w:val="3"/>
            <w:tcBorders>
              <w:right w:val="single" w:sz="4" w:space="0" w:color="auto"/>
            </w:tcBorders>
          </w:tcPr>
          <w:p w:rsidR="00B00B0C" w:rsidRPr="00F445B4" w:rsidRDefault="00BC449D" w:rsidP="009859A6">
            <w:pPr>
              <w:spacing w:line="245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Suma – Zadanie 2</w:t>
            </w:r>
          </w:p>
          <w:p w:rsidR="00BC449D" w:rsidRPr="00F445B4" w:rsidRDefault="00BC449D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B0C" w:rsidRPr="00F445B4" w:rsidRDefault="00B00B0C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 000</w:t>
            </w:r>
          </w:p>
        </w:tc>
      </w:tr>
      <w:tr w:rsidR="0006717A" w:rsidRPr="00F445B4" w:rsidTr="000C316D">
        <w:trPr>
          <w:trHeight w:val="380"/>
        </w:trPr>
        <w:tc>
          <w:tcPr>
            <w:tcW w:w="722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6717A" w:rsidRPr="00F445B4" w:rsidRDefault="0006717A" w:rsidP="00BC449D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Suma</w:t>
            </w:r>
            <w:r w:rsidR="00065593"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BC449D"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– </w:t>
            </w:r>
            <w:r w:rsidR="00065593"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  <w:r w:rsidR="00BC449D"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iorytet 2 (Zadanie 1 i Zadanie </w:t>
            </w:r>
            <w:r w:rsidR="00065593"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BC449D"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7A" w:rsidRPr="00F445B4" w:rsidRDefault="00065593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250 000</w:t>
            </w:r>
          </w:p>
        </w:tc>
      </w:tr>
    </w:tbl>
    <w:p w:rsidR="00F1299B" w:rsidRPr="00F445B4" w:rsidRDefault="00F1299B" w:rsidP="009859A6">
      <w:pPr>
        <w:pStyle w:val="Bezodstpw"/>
        <w:spacing w:line="245" w:lineRule="auto"/>
        <w:rPr>
          <w:rFonts w:ascii="Arial" w:hAnsi="Arial" w:cs="Arial"/>
          <w:sz w:val="20"/>
          <w:szCs w:val="20"/>
        </w:rPr>
      </w:pPr>
    </w:p>
    <w:p w:rsidR="00BA35E5" w:rsidRPr="00F445B4" w:rsidRDefault="00BA35E5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nr 2. Wykaz ofert, którym udziela się dotacji. Priorytet 2. Małopolska Meeting&amp;Travel."/>
        <w:tblDescription w:val="Wykaz ofert, którym udziela się dotacji. Priorytet 2 z wyszczególnieniem oferenta, nazwy zadania i kwoty dotacji"/>
      </w:tblPr>
      <w:tblGrid>
        <w:gridCol w:w="562"/>
        <w:gridCol w:w="2835"/>
        <w:gridCol w:w="3828"/>
        <w:gridCol w:w="1837"/>
      </w:tblGrid>
      <w:tr w:rsidR="002D319E" w:rsidRPr="00F445B4" w:rsidTr="00EA162C">
        <w:trPr>
          <w:trHeight w:val="443"/>
        </w:trPr>
        <w:tc>
          <w:tcPr>
            <w:tcW w:w="9062" w:type="dxa"/>
            <w:gridSpan w:val="4"/>
          </w:tcPr>
          <w:p w:rsidR="002D319E" w:rsidRPr="00F445B4" w:rsidRDefault="002D319E" w:rsidP="009859A6">
            <w:pPr>
              <w:pStyle w:val="Nagwek2"/>
              <w:spacing w:before="0" w:line="245" w:lineRule="auto"/>
              <w:jc w:val="center"/>
              <w:outlineLvl w:val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Priorytet 3 </w:t>
            </w:r>
            <w:r w:rsidR="0083656D" w:rsidRPr="00F445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–</w:t>
            </w:r>
            <w:r w:rsidRPr="00F445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Ł</w:t>
            </w:r>
            <w:r w:rsidR="0083656D" w:rsidRPr="00F445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ączy nas Małopolska T</w:t>
            </w:r>
            <w:r w:rsidRPr="00F445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rystyka</w:t>
            </w:r>
          </w:p>
          <w:p w:rsidR="002D319E" w:rsidRPr="00F445B4" w:rsidRDefault="002D319E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19E" w:rsidRPr="00F445B4" w:rsidTr="00EA162C">
        <w:tc>
          <w:tcPr>
            <w:tcW w:w="562" w:type="dxa"/>
          </w:tcPr>
          <w:p w:rsidR="002D319E" w:rsidRPr="00F445B4" w:rsidRDefault="004D1F81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1</w:t>
            </w:r>
            <w:r w:rsidR="002D319E" w:rsidRPr="00F445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9E" w:rsidRPr="00F445B4" w:rsidRDefault="002D319E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towarzyszenie Kreowania Inicjatyw Lokalnych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9E" w:rsidRPr="00F445B4" w:rsidRDefault="002D319E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Enoturystyka</w:t>
            </w:r>
            <w:proofErr w:type="spellEnd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 pomysłem na biznes - II edycja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9E" w:rsidRPr="00F445B4" w:rsidRDefault="002D319E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50 000</w:t>
            </w:r>
          </w:p>
        </w:tc>
      </w:tr>
      <w:tr w:rsidR="002D319E" w:rsidRPr="00F445B4" w:rsidTr="00EA162C">
        <w:tc>
          <w:tcPr>
            <w:tcW w:w="562" w:type="dxa"/>
            <w:tcBorders>
              <w:right w:val="single" w:sz="4" w:space="0" w:color="auto"/>
            </w:tcBorders>
          </w:tcPr>
          <w:p w:rsidR="002D319E" w:rsidRPr="00F445B4" w:rsidRDefault="004D1F81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2</w:t>
            </w:r>
            <w:r w:rsidR="002D319E" w:rsidRPr="00F445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9E" w:rsidRPr="00F445B4" w:rsidRDefault="002D319E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Polska Izba Turystyki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9E" w:rsidRPr="00F445B4" w:rsidRDefault="002D319E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Małopolska Turystyka 3.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9E" w:rsidRPr="00F445B4" w:rsidRDefault="002D319E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35 000</w:t>
            </w:r>
          </w:p>
        </w:tc>
      </w:tr>
      <w:tr w:rsidR="002D319E" w:rsidRPr="00F445B4" w:rsidTr="00EA162C">
        <w:tc>
          <w:tcPr>
            <w:tcW w:w="562" w:type="dxa"/>
          </w:tcPr>
          <w:p w:rsidR="002D319E" w:rsidRPr="00F445B4" w:rsidRDefault="004D1F81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3</w:t>
            </w:r>
            <w:r w:rsidR="002D319E" w:rsidRPr="00F445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9E" w:rsidRPr="00F445B4" w:rsidRDefault="002D319E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towarzyszenie Konferencje i Kongresy w Polsce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9E" w:rsidRPr="00F445B4" w:rsidRDefault="002D319E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MICE spotyka się w Małopolsce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9E" w:rsidRPr="00F445B4" w:rsidRDefault="002D319E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35 000</w:t>
            </w:r>
          </w:p>
        </w:tc>
      </w:tr>
      <w:tr w:rsidR="002D319E" w:rsidRPr="00F445B4" w:rsidTr="00EA162C">
        <w:tc>
          <w:tcPr>
            <w:tcW w:w="562" w:type="dxa"/>
          </w:tcPr>
          <w:p w:rsidR="002D319E" w:rsidRPr="00F445B4" w:rsidRDefault="004D1F81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4</w:t>
            </w:r>
            <w:r w:rsidR="002D319E" w:rsidRPr="00F445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9E" w:rsidRPr="00F445B4" w:rsidRDefault="002D319E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Fundacja Festiwal Biegów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9E" w:rsidRPr="00F445B4" w:rsidRDefault="002D319E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Projekt: Małopolska turystyka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9E" w:rsidRPr="00F445B4" w:rsidRDefault="002D319E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20 000</w:t>
            </w:r>
          </w:p>
        </w:tc>
      </w:tr>
      <w:tr w:rsidR="002D319E" w:rsidRPr="00F445B4" w:rsidTr="00EA162C">
        <w:tc>
          <w:tcPr>
            <w:tcW w:w="562" w:type="dxa"/>
          </w:tcPr>
          <w:p w:rsidR="002D319E" w:rsidRPr="00F445B4" w:rsidRDefault="004D1F81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5</w:t>
            </w:r>
            <w:r w:rsidR="002D319E" w:rsidRPr="00F445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9E" w:rsidRPr="00F445B4" w:rsidRDefault="002D319E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Fundacja Podhalańska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9E" w:rsidRPr="00F445B4" w:rsidRDefault="002D319E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Podhalańskie Obchody Światowego Dnia Turystyki 2024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9E" w:rsidRPr="00F445B4" w:rsidRDefault="002D319E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35 000</w:t>
            </w:r>
          </w:p>
        </w:tc>
      </w:tr>
      <w:tr w:rsidR="002D319E" w:rsidRPr="00F445B4" w:rsidTr="00EA162C">
        <w:tc>
          <w:tcPr>
            <w:tcW w:w="7225" w:type="dxa"/>
            <w:gridSpan w:val="3"/>
            <w:tcBorders>
              <w:right w:val="single" w:sz="4" w:space="0" w:color="auto"/>
            </w:tcBorders>
          </w:tcPr>
          <w:p w:rsidR="002D319E" w:rsidRPr="00F445B4" w:rsidRDefault="002D319E" w:rsidP="009859A6">
            <w:pPr>
              <w:spacing w:line="245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ma </w:t>
            </w:r>
            <w:r w:rsidR="0083656D"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 Priorytet 3</w:t>
            </w:r>
          </w:p>
          <w:p w:rsidR="0083656D" w:rsidRPr="00F445B4" w:rsidRDefault="0083656D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319E" w:rsidRPr="00F445B4" w:rsidRDefault="0068137C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2D319E"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75 000</w:t>
            </w:r>
          </w:p>
        </w:tc>
      </w:tr>
    </w:tbl>
    <w:p w:rsidR="005803E5" w:rsidRDefault="005803E5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9F234E" w:rsidRPr="00F445B4" w:rsidRDefault="009F234E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nr 2. Wykaz ofert, którym udziela się dotacji. Priorytet 2. Małopolska Meeting&amp;Travel."/>
        <w:tblDescription w:val="Wykaz ofert, którym udziela się dotacji. Priorytet 2 z wyszczególnieniem oferenta, nazwy zadania i kwoty dotacji"/>
      </w:tblPr>
      <w:tblGrid>
        <w:gridCol w:w="562"/>
        <w:gridCol w:w="2835"/>
        <w:gridCol w:w="3828"/>
        <w:gridCol w:w="1837"/>
      </w:tblGrid>
      <w:tr w:rsidR="004D1F81" w:rsidRPr="00F445B4" w:rsidTr="00EA162C">
        <w:trPr>
          <w:trHeight w:val="443"/>
        </w:trPr>
        <w:tc>
          <w:tcPr>
            <w:tcW w:w="9062" w:type="dxa"/>
            <w:gridSpan w:val="4"/>
          </w:tcPr>
          <w:p w:rsidR="004D1F81" w:rsidRPr="00F445B4" w:rsidRDefault="004D1F81" w:rsidP="009859A6">
            <w:pPr>
              <w:pStyle w:val="Nagwek2"/>
              <w:spacing w:before="0" w:line="245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iorytet 4 </w:t>
            </w:r>
            <w:r w:rsidR="0083656D" w:rsidRPr="00F445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–</w:t>
            </w:r>
            <w:r w:rsidRPr="00F445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A162C" w:rsidRPr="00F445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ktywizacja i promocja Małopolskiego Szlaku Winnego</w:t>
            </w:r>
          </w:p>
        </w:tc>
      </w:tr>
      <w:tr w:rsidR="004D1F81" w:rsidRPr="00F445B4" w:rsidTr="00EA162C">
        <w:tc>
          <w:tcPr>
            <w:tcW w:w="562" w:type="dxa"/>
          </w:tcPr>
          <w:p w:rsidR="004D1F81" w:rsidRPr="00F445B4" w:rsidRDefault="004D1F81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1" w:rsidRPr="00F445B4" w:rsidRDefault="004D1F81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Gorczańska Organizacja Turystyczn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1" w:rsidRPr="00F445B4" w:rsidRDefault="004D1F81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Małopolski Szlak Winny – rozwój oferty i promocja szlaku w 2024 roku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81" w:rsidRPr="00F445B4" w:rsidRDefault="004D1F81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 000</w:t>
            </w:r>
          </w:p>
        </w:tc>
      </w:tr>
      <w:tr w:rsidR="004D1F81" w:rsidRPr="00F445B4" w:rsidTr="00EA162C">
        <w:tc>
          <w:tcPr>
            <w:tcW w:w="7225" w:type="dxa"/>
            <w:gridSpan w:val="3"/>
            <w:tcBorders>
              <w:right w:val="single" w:sz="4" w:space="0" w:color="auto"/>
            </w:tcBorders>
          </w:tcPr>
          <w:p w:rsidR="004D1F81" w:rsidRPr="00F445B4" w:rsidRDefault="004D1F81" w:rsidP="009859A6">
            <w:pPr>
              <w:spacing w:line="245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ma </w:t>
            </w:r>
            <w:r w:rsidR="0083656D"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– Priorytet 4 </w:t>
            </w:r>
          </w:p>
          <w:p w:rsidR="0083656D" w:rsidRPr="00F445B4" w:rsidRDefault="0083656D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F81" w:rsidRPr="00F445B4" w:rsidRDefault="004D1F81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 000</w:t>
            </w:r>
          </w:p>
        </w:tc>
      </w:tr>
    </w:tbl>
    <w:p w:rsidR="005803E5" w:rsidRPr="00F445B4" w:rsidRDefault="005803E5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83656D" w:rsidRPr="00F445B4" w:rsidRDefault="0083656D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nr 2. Wykaz ofert, którym udziela się dotacji. Priorytet 2. Małopolska Meeting&amp;Travel."/>
        <w:tblDescription w:val="Wykaz ofert, którym udziela się dotacji. Priorytet 2 z wyszczególnieniem oferenta, nazwy zadania i kwoty dotacji"/>
      </w:tblPr>
      <w:tblGrid>
        <w:gridCol w:w="562"/>
        <w:gridCol w:w="2835"/>
        <w:gridCol w:w="3828"/>
        <w:gridCol w:w="1837"/>
      </w:tblGrid>
      <w:tr w:rsidR="00EA162C" w:rsidRPr="00F445B4" w:rsidTr="00555FAB">
        <w:trPr>
          <w:trHeight w:val="443"/>
        </w:trPr>
        <w:tc>
          <w:tcPr>
            <w:tcW w:w="9062" w:type="dxa"/>
            <w:gridSpan w:val="4"/>
          </w:tcPr>
          <w:p w:rsidR="00EA162C" w:rsidRPr="00F445B4" w:rsidRDefault="00EA162C" w:rsidP="009859A6">
            <w:pPr>
              <w:keepNext/>
              <w:keepLines/>
              <w:spacing w:line="245" w:lineRule="auto"/>
              <w:jc w:val="center"/>
              <w:outlineLvl w:val="1"/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</w:pPr>
            <w:r w:rsidRPr="00F445B4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>Priorytet 5 – Szlak Kultury Wołoskiej – rozwój, aktywizacja i promocja szlaku oraz budowanie partnerstwa na rzecz szlaku</w:t>
            </w:r>
          </w:p>
          <w:p w:rsidR="0083656D" w:rsidRPr="00F445B4" w:rsidRDefault="0083656D" w:rsidP="009859A6">
            <w:pPr>
              <w:keepNext/>
              <w:keepLines/>
              <w:spacing w:line="245" w:lineRule="auto"/>
              <w:jc w:val="center"/>
              <w:outlineLvl w:val="1"/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A162C" w:rsidRPr="00F445B4" w:rsidTr="00555FAB">
        <w:tc>
          <w:tcPr>
            <w:tcW w:w="9062" w:type="dxa"/>
            <w:gridSpan w:val="4"/>
          </w:tcPr>
          <w:p w:rsidR="00EA162C" w:rsidRPr="00F445B4" w:rsidRDefault="0083656D" w:rsidP="0083656D">
            <w:pPr>
              <w:keepNext/>
              <w:keepLines/>
              <w:spacing w:line="245" w:lineRule="auto"/>
              <w:jc w:val="center"/>
              <w:outlineLvl w:val="1"/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</w:pPr>
            <w:r w:rsidRPr="00F445B4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>Zadanie 1</w:t>
            </w:r>
            <w:r w:rsidR="00EA162C" w:rsidRPr="00F445B4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445B4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 xml:space="preserve">– </w:t>
            </w:r>
            <w:r w:rsidR="00EA162C" w:rsidRPr="00F445B4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>Budowanie partnerstwa na rzecz Szlaku Kultury Wołoskiej oraz popularyzacja dziedzictwa wołoskiego</w:t>
            </w:r>
          </w:p>
          <w:p w:rsidR="0083656D" w:rsidRPr="00F445B4" w:rsidRDefault="0083656D" w:rsidP="0083656D">
            <w:pPr>
              <w:keepNext/>
              <w:keepLines/>
              <w:spacing w:line="245" w:lineRule="auto"/>
              <w:jc w:val="center"/>
              <w:outlineLvl w:val="1"/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14F62" w:rsidRPr="00F445B4" w:rsidTr="00555FAB">
        <w:tc>
          <w:tcPr>
            <w:tcW w:w="562" w:type="dxa"/>
          </w:tcPr>
          <w:p w:rsidR="00414F62" w:rsidRPr="00F445B4" w:rsidRDefault="00414F62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F62" w:rsidRPr="00F445B4" w:rsidRDefault="00414F62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na Rzecz Rozwoju i Promocji Podkarpacia "Pro </w:t>
            </w: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Carpathia</w:t>
            </w:r>
            <w:proofErr w:type="spellEnd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F62" w:rsidRPr="00F445B4" w:rsidRDefault="00414F62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Na Wołoskim Szlaku - budowanie partnerstwa na rzecz Szlaku Kultury Wołoskiej oraz popularyzacja dziedzictwa wołoskiego</w:t>
            </w:r>
          </w:p>
        </w:tc>
        <w:tc>
          <w:tcPr>
            <w:tcW w:w="1837" w:type="dxa"/>
          </w:tcPr>
          <w:p w:rsidR="00414F62" w:rsidRPr="00F445B4" w:rsidRDefault="00414F62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9F234E">
              <w:rPr>
                <w:rFonts w:ascii="Arial" w:hAnsi="Arial" w:cs="Arial"/>
                <w:b/>
                <w:color w:val="000000"/>
                <w:sz w:val="20"/>
                <w:szCs w:val="20"/>
              </w:rPr>
              <w:t>89 700</w:t>
            </w:r>
          </w:p>
          <w:p w:rsidR="00414F62" w:rsidRPr="00F445B4" w:rsidRDefault="00414F62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55FAB" w:rsidRPr="00F445B4" w:rsidTr="00F31A90">
        <w:tc>
          <w:tcPr>
            <w:tcW w:w="7225" w:type="dxa"/>
            <w:gridSpan w:val="3"/>
            <w:tcBorders>
              <w:right w:val="single" w:sz="4" w:space="0" w:color="auto"/>
            </w:tcBorders>
          </w:tcPr>
          <w:p w:rsidR="00555FAB" w:rsidRPr="00F445B4" w:rsidRDefault="00555FAB" w:rsidP="00DB1AA3">
            <w:pPr>
              <w:spacing w:line="245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ma </w:t>
            </w:r>
            <w:r w:rsidR="00DB1AA3"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– Zadanie </w:t>
            </w: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  <w:p w:rsidR="00DB1AA3" w:rsidRPr="00F445B4" w:rsidRDefault="00DB1AA3" w:rsidP="00DB1AA3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</w:tcPr>
          <w:p w:rsidR="00555FAB" w:rsidRPr="00F445B4" w:rsidRDefault="009F234E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9 700</w:t>
            </w:r>
          </w:p>
        </w:tc>
      </w:tr>
      <w:tr w:rsidR="00414F62" w:rsidRPr="00F445B4" w:rsidTr="00555FAB">
        <w:tc>
          <w:tcPr>
            <w:tcW w:w="9062" w:type="dxa"/>
            <w:gridSpan w:val="4"/>
          </w:tcPr>
          <w:p w:rsidR="00414F62" w:rsidRPr="00F445B4" w:rsidRDefault="00DB1AA3" w:rsidP="00DB1AA3">
            <w:pPr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sz w:val="20"/>
                <w:szCs w:val="20"/>
              </w:rPr>
              <w:t xml:space="preserve">Zadanie 2 – </w:t>
            </w:r>
            <w:r w:rsidR="00555FAB" w:rsidRPr="00F445B4">
              <w:rPr>
                <w:rFonts w:ascii="Arial" w:hAnsi="Arial" w:cs="Arial"/>
                <w:b/>
                <w:sz w:val="20"/>
                <w:szCs w:val="20"/>
              </w:rPr>
              <w:t>Aktywizacja i promocja dziedzictwa wołoskiego</w:t>
            </w:r>
          </w:p>
          <w:p w:rsidR="00DB1AA3" w:rsidRPr="00F445B4" w:rsidRDefault="00DB1AA3" w:rsidP="00DB1AA3">
            <w:pPr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5FAB" w:rsidRPr="00F445B4" w:rsidTr="00F31A90">
        <w:tc>
          <w:tcPr>
            <w:tcW w:w="562" w:type="dxa"/>
          </w:tcPr>
          <w:p w:rsidR="00555FAB" w:rsidRPr="00F445B4" w:rsidRDefault="00555FAB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AB" w:rsidRPr="00F445B4" w:rsidRDefault="00555FAB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Koło Gospodyń Wiejskich w Ochotnicy Górnej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AB" w:rsidRPr="00F445B4" w:rsidRDefault="00555FAB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Dziedzictwo i tożsamość Wołoskiego Szlak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FAB" w:rsidRPr="00F445B4" w:rsidRDefault="00555FAB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000</w:t>
            </w:r>
          </w:p>
        </w:tc>
      </w:tr>
      <w:tr w:rsidR="00555FAB" w:rsidRPr="00F445B4" w:rsidTr="00555FAB">
        <w:tc>
          <w:tcPr>
            <w:tcW w:w="7225" w:type="dxa"/>
            <w:gridSpan w:val="3"/>
            <w:tcBorders>
              <w:right w:val="single" w:sz="4" w:space="0" w:color="auto"/>
            </w:tcBorders>
          </w:tcPr>
          <w:p w:rsidR="00555FAB" w:rsidRPr="00F445B4" w:rsidRDefault="00DB1AA3" w:rsidP="00DB1AA3">
            <w:pPr>
              <w:spacing w:line="245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ma – Zadanie </w:t>
            </w:r>
            <w:r w:rsidR="00555FAB"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  <w:p w:rsidR="00DB1AA3" w:rsidRPr="00F445B4" w:rsidRDefault="00DB1AA3" w:rsidP="00DB1AA3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FAB" w:rsidRPr="00F445B4" w:rsidRDefault="00555FAB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000</w:t>
            </w:r>
          </w:p>
        </w:tc>
      </w:tr>
      <w:tr w:rsidR="00555FAB" w:rsidRPr="00F445B4" w:rsidTr="00555FAB">
        <w:trPr>
          <w:trHeight w:val="380"/>
        </w:trPr>
        <w:tc>
          <w:tcPr>
            <w:tcW w:w="722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55FAB" w:rsidRPr="00F445B4" w:rsidRDefault="00555FAB" w:rsidP="00DB1AA3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ma </w:t>
            </w:r>
            <w:r w:rsidR="00DB1AA3"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– </w:t>
            </w: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  <w:r w:rsidR="00DB1AA3"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iorytet 5 (Zadanie 1 i Zadanie </w:t>
            </w: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DB1AA3"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AB" w:rsidRPr="00F445B4" w:rsidRDefault="00555FAB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289 700</w:t>
            </w:r>
          </w:p>
        </w:tc>
      </w:tr>
    </w:tbl>
    <w:p w:rsidR="005803E5" w:rsidRPr="00F445B4" w:rsidRDefault="005803E5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DB1AA3" w:rsidRPr="00F445B4" w:rsidRDefault="00DB1AA3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nr 2. Wykaz ofert, którym udziela się dotacji. Priorytet 2. Małopolska Meeting&amp;Travel."/>
        <w:tblDescription w:val="Wykaz ofert, którym udziela się dotacji. Priorytet 2 z wyszczególnieniem oferenta, nazwy zadania i kwoty dotacji"/>
      </w:tblPr>
      <w:tblGrid>
        <w:gridCol w:w="562"/>
        <w:gridCol w:w="2835"/>
        <w:gridCol w:w="3828"/>
        <w:gridCol w:w="1837"/>
      </w:tblGrid>
      <w:tr w:rsidR="00BC4855" w:rsidRPr="00F445B4" w:rsidTr="00F31A90">
        <w:trPr>
          <w:trHeight w:val="443"/>
        </w:trPr>
        <w:tc>
          <w:tcPr>
            <w:tcW w:w="9062" w:type="dxa"/>
            <w:gridSpan w:val="4"/>
          </w:tcPr>
          <w:p w:rsidR="00BC4855" w:rsidRPr="00F445B4" w:rsidRDefault="00BC4855" w:rsidP="00DB1AA3">
            <w:pPr>
              <w:pStyle w:val="Nagwek2"/>
              <w:spacing w:before="0" w:line="245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iorytet 6 </w:t>
            </w:r>
            <w:r w:rsidR="00DB1AA3" w:rsidRPr="00F445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–</w:t>
            </w:r>
            <w:r w:rsidRPr="00F445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54CC2" w:rsidRPr="00F445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 w:rsidR="00DB1AA3" w:rsidRPr="00F445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tywizacja i rozwój oferty m</w:t>
            </w:r>
            <w:r w:rsidR="00754CC2" w:rsidRPr="00F445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łopolskiego odcinka </w:t>
            </w:r>
            <w:r w:rsidR="00DB1AA3" w:rsidRPr="00F445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  <w:r w:rsidR="00754CC2" w:rsidRPr="00F445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ropejskiego Szlaku Dziedzictwa Kulturowego Paulinów</w:t>
            </w:r>
          </w:p>
        </w:tc>
      </w:tr>
      <w:tr w:rsidR="00BC4855" w:rsidRPr="00F445B4" w:rsidTr="00F31A90">
        <w:tc>
          <w:tcPr>
            <w:tcW w:w="562" w:type="dxa"/>
          </w:tcPr>
          <w:p w:rsidR="00BC4855" w:rsidRPr="00F445B4" w:rsidRDefault="00BC4855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55" w:rsidRPr="00F445B4" w:rsidRDefault="00BC4855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Zakon świętego Pawła Pierwszego Pustelnika Klasztor na Skałc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55" w:rsidRPr="00F445B4" w:rsidRDefault="00BC4855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Kampania promocyjna oferty turystycznej małopolskiego odcinka Europejskiego Szlaku Dziedzictwa Kulturowego Paulinów i wykonanie tablic informacyjnych przy Sanktuarium Błogosławionego Kardynała Stefana Wyszyńskiego Czciciela Matki Boskiej Jasnogórskiej na </w:t>
            </w: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Bachledówce</w:t>
            </w:r>
            <w:proofErr w:type="spellEnd"/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55" w:rsidRPr="00F445B4" w:rsidRDefault="00BC4855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99 950</w:t>
            </w:r>
          </w:p>
          <w:p w:rsidR="00BC4855" w:rsidRPr="00F445B4" w:rsidRDefault="00BC4855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C4855" w:rsidRPr="00F445B4" w:rsidTr="00F31A90">
        <w:tc>
          <w:tcPr>
            <w:tcW w:w="7225" w:type="dxa"/>
            <w:gridSpan w:val="3"/>
            <w:tcBorders>
              <w:right w:val="single" w:sz="4" w:space="0" w:color="auto"/>
            </w:tcBorders>
          </w:tcPr>
          <w:p w:rsidR="00DB1AA3" w:rsidRPr="00F445B4" w:rsidRDefault="00BC4855" w:rsidP="009859A6">
            <w:pPr>
              <w:spacing w:line="245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Suma</w:t>
            </w:r>
            <w:r w:rsidR="00DB1AA3"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– Priorytet 6</w:t>
            </w:r>
          </w:p>
          <w:p w:rsidR="00BC4855" w:rsidRPr="00F445B4" w:rsidRDefault="00BC4855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855" w:rsidRPr="00F445B4" w:rsidRDefault="00BC4855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99 950</w:t>
            </w:r>
          </w:p>
        </w:tc>
      </w:tr>
    </w:tbl>
    <w:p w:rsidR="005803E5" w:rsidRPr="00F445B4" w:rsidRDefault="005803E5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DB1AA3" w:rsidRPr="00F445B4" w:rsidRDefault="00DB1AA3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nr 2. Wykaz ofert, którym udziela się dotacji. Priorytet 2. Małopolska Meeting&amp;Travel."/>
        <w:tblDescription w:val="Wykaz ofert, którym udziela się dotacji. Priorytet 2 z wyszczególnieniem oferenta, nazwy zadania i kwoty dotacji"/>
      </w:tblPr>
      <w:tblGrid>
        <w:gridCol w:w="562"/>
        <w:gridCol w:w="2835"/>
        <w:gridCol w:w="3828"/>
        <w:gridCol w:w="1837"/>
      </w:tblGrid>
      <w:tr w:rsidR="000D4C8F" w:rsidRPr="00F445B4" w:rsidTr="00F31A90">
        <w:trPr>
          <w:trHeight w:val="443"/>
        </w:trPr>
        <w:tc>
          <w:tcPr>
            <w:tcW w:w="9062" w:type="dxa"/>
            <w:gridSpan w:val="4"/>
          </w:tcPr>
          <w:p w:rsidR="000D4C8F" w:rsidRPr="00F445B4" w:rsidRDefault="000D4C8F" w:rsidP="009859A6">
            <w:pPr>
              <w:keepNext/>
              <w:keepLines/>
              <w:spacing w:line="245" w:lineRule="auto"/>
              <w:jc w:val="center"/>
              <w:outlineLvl w:val="1"/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</w:pPr>
            <w:r w:rsidRPr="00F445B4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lastRenderedPageBreak/>
              <w:t>Priorytet 7 – Aktywizacja i rozwój oferty Szlaku Ucieczki Rotmistrza Witolda Pileckiego z KL Auschwitz</w:t>
            </w:r>
          </w:p>
          <w:p w:rsidR="00DB1AA3" w:rsidRPr="00F445B4" w:rsidRDefault="00DB1AA3" w:rsidP="009859A6">
            <w:pPr>
              <w:keepNext/>
              <w:keepLines/>
              <w:spacing w:line="245" w:lineRule="auto"/>
              <w:jc w:val="center"/>
              <w:outlineLvl w:val="1"/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D4C8F" w:rsidRPr="00F445B4" w:rsidTr="00F31A90">
        <w:tc>
          <w:tcPr>
            <w:tcW w:w="9062" w:type="dxa"/>
            <w:gridSpan w:val="4"/>
          </w:tcPr>
          <w:p w:rsidR="000D4C8F" w:rsidRPr="00F445B4" w:rsidRDefault="00DB1AA3" w:rsidP="009859A6">
            <w:pPr>
              <w:keepNext/>
              <w:keepLines/>
              <w:spacing w:line="245" w:lineRule="auto"/>
              <w:jc w:val="center"/>
              <w:outlineLvl w:val="1"/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</w:pPr>
            <w:r w:rsidRPr="00F445B4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 xml:space="preserve">Zadanie 1 – </w:t>
            </w:r>
            <w:r w:rsidR="0011152C" w:rsidRPr="00F445B4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>O</w:t>
            </w:r>
            <w:r w:rsidR="006B377F" w:rsidRPr="00F445B4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>znakowanie Szlaku Ucieczki Rotmistrza Witolda P</w:t>
            </w:r>
            <w:r w:rsidR="000D4C8F" w:rsidRPr="00F445B4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 xml:space="preserve">ileckiego </w:t>
            </w:r>
          </w:p>
          <w:p w:rsidR="000D4C8F" w:rsidRPr="00F445B4" w:rsidRDefault="006B377F" w:rsidP="009859A6">
            <w:pPr>
              <w:keepNext/>
              <w:keepLines/>
              <w:spacing w:line="245" w:lineRule="auto"/>
              <w:jc w:val="center"/>
              <w:outlineLvl w:val="1"/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</w:pPr>
            <w:r w:rsidRPr="00F445B4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>z KL A</w:t>
            </w:r>
            <w:r w:rsidR="000D4C8F" w:rsidRPr="00F445B4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>uschwitz</w:t>
            </w:r>
          </w:p>
          <w:p w:rsidR="00DB1AA3" w:rsidRPr="00F445B4" w:rsidRDefault="00DB1AA3" w:rsidP="009859A6">
            <w:pPr>
              <w:keepNext/>
              <w:keepLines/>
              <w:spacing w:line="245" w:lineRule="auto"/>
              <w:jc w:val="center"/>
              <w:outlineLvl w:val="1"/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B377F" w:rsidRPr="00F445B4" w:rsidTr="00F31A90">
        <w:tc>
          <w:tcPr>
            <w:tcW w:w="562" w:type="dxa"/>
          </w:tcPr>
          <w:p w:rsidR="006B377F" w:rsidRPr="00F445B4" w:rsidRDefault="006B377F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77F" w:rsidRPr="00F445B4" w:rsidRDefault="006B377F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Fundacja Pobliskie Miejsca Pamięci Auschwitz-Birkenau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77F" w:rsidRPr="00F445B4" w:rsidRDefault="006B377F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Oznakowanie w terenie Szlaku Ucieczki Rotmistrza Witolda Pileckiego z KL Auschwitz</w:t>
            </w:r>
          </w:p>
        </w:tc>
        <w:tc>
          <w:tcPr>
            <w:tcW w:w="1837" w:type="dxa"/>
          </w:tcPr>
          <w:p w:rsidR="006B377F" w:rsidRPr="00F445B4" w:rsidRDefault="006B377F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 000</w:t>
            </w:r>
          </w:p>
          <w:p w:rsidR="006B377F" w:rsidRPr="00F445B4" w:rsidRDefault="006B377F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B377F" w:rsidRPr="00F445B4" w:rsidTr="00F31A90">
        <w:tc>
          <w:tcPr>
            <w:tcW w:w="7225" w:type="dxa"/>
            <w:gridSpan w:val="3"/>
            <w:tcBorders>
              <w:right w:val="single" w:sz="4" w:space="0" w:color="auto"/>
            </w:tcBorders>
          </w:tcPr>
          <w:p w:rsidR="006B377F" w:rsidRPr="00F445B4" w:rsidRDefault="006B377F" w:rsidP="00DB1AA3">
            <w:pPr>
              <w:spacing w:line="245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ma </w:t>
            </w:r>
            <w:r w:rsidR="00DB1AA3"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– zadanie </w:t>
            </w: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  <w:p w:rsidR="00DB1AA3" w:rsidRPr="00F445B4" w:rsidRDefault="00DB1AA3" w:rsidP="00DB1AA3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</w:tcPr>
          <w:p w:rsidR="006B377F" w:rsidRPr="00F445B4" w:rsidRDefault="006B377F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 000</w:t>
            </w:r>
          </w:p>
        </w:tc>
      </w:tr>
      <w:tr w:rsidR="006B377F" w:rsidRPr="00F445B4" w:rsidTr="00F31A90">
        <w:tc>
          <w:tcPr>
            <w:tcW w:w="9062" w:type="dxa"/>
            <w:gridSpan w:val="4"/>
          </w:tcPr>
          <w:p w:rsidR="006B377F" w:rsidRPr="00F445B4" w:rsidRDefault="00DB1AA3" w:rsidP="00DB1AA3">
            <w:pPr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sz w:val="20"/>
                <w:szCs w:val="20"/>
              </w:rPr>
              <w:t xml:space="preserve">Zadanie </w:t>
            </w:r>
            <w:r w:rsidR="006B377F" w:rsidRPr="00F445B4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F445B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6B377F" w:rsidRPr="00F445B4">
              <w:rPr>
                <w:rFonts w:ascii="Arial" w:hAnsi="Arial" w:cs="Arial"/>
                <w:b/>
                <w:sz w:val="20"/>
                <w:szCs w:val="20"/>
              </w:rPr>
              <w:t>Popularyzacja Szlaku Ucieczki Rotmistrza Witolda Pileckiego z KL Auschwitz</w:t>
            </w:r>
          </w:p>
          <w:p w:rsidR="00407559" w:rsidRPr="00F445B4" w:rsidRDefault="00407559" w:rsidP="00DB1AA3">
            <w:pPr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924" w:rsidRPr="00F445B4" w:rsidTr="00F31A90">
        <w:tc>
          <w:tcPr>
            <w:tcW w:w="562" w:type="dxa"/>
          </w:tcPr>
          <w:p w:rsidR="00174924" w:rsidRPr="00F445B4" w:rsidRDefault="00174924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24" w:rsidRPr="00F445B4" w:rsidRDefault="00174924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NMP Matki Kościoła i św. Jakuba Apostoła w Brzesku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24" w:rsidRPr="00F445B4" w:rsidRDefault="00174924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Młodzi na Szlaku ucieczki W. Pileckiego z KL Auschwit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924" w:rsidRPr="00F445B4" w:rsidRDefault="00174924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8 300</w:t>
            </w:r>
          </w:p>
          <w:p w:rsidR="00174924" w:rsidRPr="00F445B4" w:rsidRDefault="00174924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74924" w:rsidRPr="00F445B4" w:rsidTr="00F31A90">
        <w:tc>
          <w:tcPr>
            <w:tcW w:w="7225" w:type="dxa"/>
            <w:gridSpan w:val="3"/>
            <w:tcBorders>
              <w:right w:val="single" w:sz="4" w:space="0" w:color="auto"/>
            </w:tcBorders>
          </w:tcPr>
          <w:p w:rsidR="00174924" w:rsidRPr="00F445B4" w:rsidRDefault="00174924" w:rsidP="00407559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ma </w:t>
            </w:r>
            <w:r w:rsidR="00407559"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– Zadanie </w:t>
            </w: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924" w:rsidRPr="00F445B4" w:rsidRDefault="00174924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8 300</w:t>
            </w:r>
          </w:p>
          <w:p w:rsidR="00174924" w:rsidRPr="00F445B4" w:rsidRDefault="00174924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74924" w:rsidRPr="00F445B4" w:rsidTr="00F31A90">
        <w:trPr>
          <w:trHeight w:val="380"/>
        </w:trPr>
        <w:tc>
          <w:tcPr>
            <w:tcW w:w="722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74924" w:rsidRPr="00F445B4" w:rsidRDefault="00273013" w:rsidP="00407559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ma </w:t>
            </w:r>
            <w:r w:rsidR="00407559"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– </w:t>
            </w: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Priorytet 7</w:t>
            </w:r>
            <w:r w:rsidR="00407559"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Zadanie 1 i Zadanie </w:t>
            </w:r>
            <w:r w:rsidR="00174924"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407559"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24" w:rsidRPr="00F445B4" w:rsidRDefault="00174924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68 300</w:t>
            </w:r>
          </w:p>
        </w:tc>
      </w:tr>
    </w:tbl>
    <w:p w:rsidR="00407559" w:rsidRPr="00F445B4" w:rsidRDefault="00407559" w:rsidP="00B0192C">
      <w:pPr>
        <w:pStyle w:val="Bezodstpw"/>
        <w:spacing w:line="245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nr 2. Wykaz ofert, którym udziela się dotacji. Priorytet 2. Małopolska Meeting&amp;Travel."/>
        <w:tblDescription w:val="Wykaz ofert, którym udziela się dotacji. Priorytet 2 z wyszczególnieniem oferenta, nazwy zadania i kwoty dotacji"/>
      </w:tblPr>
      <w:tblGrid>
        <w:gridCol w:w="562"/>
        <w:gridCol w:w="2835"/>
        <w:gridCol w:w="3828"/>
        <w:gridCol w:w="1837"/>
      </w:tblGrid>
      <w:tr w:rsidR="00CE6C18" w:rsidRPr="00F445B4" w:rsidTr="00F31A90">
        <w:trPr>
          <w:trHeight w:val="443"/>
        </w:trPr>
        <w:tc>
          <w:tcPr>
            <w:tcW w:w="9062" w:type="dxa"/>
            <w:gridSpan w:val="4"/>
          </w:tcPr>
          <w:p w:rsidR="00CE6C18" w:rsidRPr="00F445B4" w:rsidRDefault="00CE6C18" w:rsidP="009859A6">
            <w:pPr>
              <w:keepNext/>
              <w:keepLines/>
              <w:spacing w:line="245" w:lineRule="auto"/>
              <w:jc w:val="center"/>
              <w:outlineLvl w:val="1"/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</w:pPr>
            <w:r w:rsidRPr="00F445B4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>Priorytet 8 – Rozwój, aktywizacja i promocja oferty Małopolskich Szlaków Kulinarnych</w:t>
            </w:r>
          </w:p>
          <w:p w:rsidR="00407559" w:rsidRPr="00F445B4" w:rsidRDefault="00407559" w:rsidP="009859A6">
            <w:pPr>
              <w:keepNext/>
              <w:keepLines/>
              <w:spacing w:line="245" w:lineRule="auto"/>
              <w:jc w:val="center"/>
              <w:outlineLvl w:val="1"/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E6C18" w:rsidRPr="00F445B4" w:rsidTr="00F31A90">
        <w:tc>
          <w:tcPr>
            <w:tcW w:w="9062" w:type="dxa"/>
            <w:gridSpan w:val="4"/>
          </w:tcPr>
          <w:p w:rsidR="00CE6C18" w:rsidRPr="00F445B4" w:rsidRDefault="00407559" w:rsidP="00407559">
            <w:pPr>
              <w:keepNext/>
              <w:keepLines/>
              <w:spacing w:line="245" w:lineRule="auto"/>
              <w:jc w:val="center"/>
              <w:outlineLvl w:val="1"/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</w:pPr>
            <w:r w:rsidRPr="00F445B4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>Zadanie 1</w:t>
            </w:r>
            <w:r w:rsidR="00047AF3" w:rsidRPr="00F445B4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445B4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 xml:space="preserve">– </w:t>
            </w:r>
            <w:r w:rsidR="00047AF3" w:rsidRPr="00F445B4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>Opracowanie przewodnika turystyczno-kulinarnego pt. „Małopolska – zasmakuj w podróży”</w:t>
            </w:r>
            <w:r w:rsidR="00CE6C18" w:rsidRPr="00F445B4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07559" w:rsidRPr="00F445B4" w:rsidRDefault="00407559" w:rsidP="00407559">
            <w:pPr>
              <w:keepNext/>
              <w:keepLines/>
              <w:spacing w:line="245" w:lineRule="auto"/>
              <w:jc w:val="center"/>
              <w:outlineLvl w:val="1"/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73013" w:rsidRPr="00F445B4" w:rsidTr="00F31A90">
        <w:tc>
          <w:tcPr>
            <w:tcW w:w="562" w:type="dxa"/>
          </w:tcPr>
          <w:p w:rsidR="00273013" w:rsidRPr="00F445B4" w:rsidRDefault="00273013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13" w:rsidRPr="00F445B4" w:rsidRDefault="00240D1A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Podkarpackie Stowarzyszenie na Rzecz Przedsiębiorczości, Promocji i Rozwoju Turystyki PRO-TUR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13" w:rsidRPr="00F445B4" w:rsidRDefault="00240D1A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Opracowanie przewodnika turystyczno-kulinarnego pt. „Małopolska – zasmakuj w podróży”</w:t>
            </w:r>
          </w:p>
        </w:tc>
        <w:tc>
          <w:tcPr>
            <w:tcW w:w="1837" w:type="dxa"/>
          </w:tcPr>
          <w:p w:rsidR="00273013" w:rsidRPr="00F445B4" w:rsidRDefault="00273013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 000</w:t>
            </w:r>
          </w:p>
          <w:p w:rsidR="00273013" w:rsidRPr="00F445B4" w:rsidRDefault="00273013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73013" w:rsidRPr="00F445B4" w:rsidTr="00F31A90">
        <w:tc>
          <w:tcPr>
            <w:tcW w:w="7225" w:type="dxa"/>
            <w:gridSpan w:val="3"/>
            <w:tcBorders>
              <w:right w:val="single" w:sz="4" w:space="0" w:color="auto"/>
            </w:tcBorders>
          </w:tcPr>
          <w:p w:rsidR="00407559" w:rsidRPr="00F66CF5" w:rsidRDefault="00273013" w:rsidP="00407559">
            <w:pPr>
              <w:spacing w:line="245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ma </w:t>
            </w:r>
            <w:r w:rsidR="00407559"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– Zadanie 1 </w:t>
            </w:r>
          </w:p>
        </w:tc>
        <w:tc>
          <w:tcPr>
            <w:tcW w:w="1837" w:type="dxa"/>
          </w:tcPr>
          <w:p w:rsidR="00273013" w:rsidRPr="00F445B4" w:rsidRDefault="00273013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 000</w:t>
            </w:r>
          </w:p>
        </w:tc>
      </w:tr>
      <w:tr w:rsidR="00273013" w:rsidRPr="00F445B4" w:rsidTr="00F31A90">
        <w:tc>
          <w:tcPr>
            <w:tcW w:w="9062" w:type="dxa"/>
            <w:gridSpan w:val="4"/>
          </w:tcPr>
          <w:p w:rsidR="00273013" w:rsidRPr="00F445B4" w:rsidRDefault="00407559" w:rsidP="00407559">
            <w:pPr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sz w:val="20"/>
                <w:szCs w:val="20"/>
              </w:rPr>
              <w:t xml:space="preserve">Zadanie 2 – </w:t>
            </w:r>
            <w:r w:rsidR="00273013" w:rsidRPr="00F445B4">
              <w:rPr>
                <w:rFonts w:ascii="Arial" w:hAnsi="Arial" w:cs="Arial"/>
                <w:b/>
                <w:sz w:val="20"/>
                <w:szCs w:val="20"/>
              </w:rPr>
              <w:t>Opracowanie albumu turystyczno-kulinarnego</w:t>
            </w:r>
          </w:p>
          <w:p w:rsidR="00407559" w:rsidRPr="00F445B4" w:rsidRDefault="00407559" w:rsidP="00407559">
            <w:pPr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3013" w:rsidRPr="00F445B4" w:rsidTr="00F31A90">
        <w:tc>
          <w:tcPr>
            <w:tcW w:w="562" w:type="dxa"/>
          </w:tcPr>
          <w:p w:rsidR="00273013" w:rsidRPr="00F445B4" w:rsidRDefault="00273013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13" w:rsidRPr="00F445B4" w:rsidRDefault="00240D1A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Podkarpackie Stowarzyszenie na Rzecz Przedsiębiorczości, Promocji i Rozwoju Turystyki </w:t>
            </w:r>
            <w:r w:rsidR="00273013" w:rsidRPr="00F445B4">
              <w:rPr>
                <w:rFonts w:ascii="Arial" w:hAnsi="Arial" w:cs="Arial"/>
                <w:color w:val="000000"/>
                <w:sz w:val="20"/>
                <w:szCs w:val="20"/>
              </w:rPr>
              <w:t>PRO-TUR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13" w:rsidRPr="00F445B4" w:rsidRDefault="00240D1A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Opracowanie albumu turystyczno-kulinarneg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013" w:rsidRPr="00F445B4" w:rsidRDefault="00273013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000</w:t>
            </w:r>
          </w:p>
        </w:tc>
      </w:tr>
      <w:tr w:rsidR="00273013" w:rsidRPr="00F445B4" w:rsidTr="00F31A90">
        <w:tc>
          <w:tcPr>
            <w:tcW w:w="7225" w:type="dxa"/>
            <w:gridSpan w:val="3"/>
            <w:tcBorders>
              <w:right w:val="single" w:sz="4" w:space="0" w:color="auto"/>
            </w:tcBorders>
          </w:tcPr>
          <w:p w:rsidR="00273013" w:rsidRPr="00F445B4" w:rsidRDefault="00273013" w:rsidP="00407559">
            <w:pPr>
              <w:spacing w:line="245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ma </w:t>
            </w:r>
            <w:r w:rsidR="00407559"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– zadanie 2 </w:t>
            </w:r>
          </w:p>
          <w:p w:rsidR="00407559" w:rsidRPr="00F445B4" w:rsidRDefault="00407559" w:rsidP="00407559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013" w:rsidRPr="00F445B4" w:rsidRDefault="00273013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000</w:t>
            </w:r>
          </w:p>
        </w:tc>
      </w:tr>
      <w:tr w:rsidR="00273013" w:rsidRPr="00F445B4" w:rsidTr="00F31A90">
        <w:trPr>
          <w:trHeight w:val="380"/>
        </w:trPr>
        <w:tc>
          <w:tcPr>
            <w:tcW w:w="722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73013" w:rsidRPr="00F445B4" w:rsidRDefault="00273013" w:rsidP="00407559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ma </w:t>
            </w:r>
            <w:r w:rsidR="00407559"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– </w:t>
            </w: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  <w:r w:rsidR="00407559"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iorytet 8 (Zadanie 1 i zadanie </w:t>
            </w: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407559"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13" w:rsidRPr="00F445B4" w:rsidRDefault="00273013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250 000</w:t>
            </w:r>
          </w:p>
        </w:tc>
      </w:tr>
    </w:tbl>
    <w:p w:rsidR="00407559" w:rsidRPr="00F445B4" w:rsidRDefault="00407559" w:rsidP="00B0192C">
      <w:pPr>
        <w:pStyle w:val="Bezodstpw"/>
        <w:spacing w:line="245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nr 2. Wykaz ofert, którym udziela się dotacji. Priorytet 2. Małopolska Meeting&amp;Travel."/>
        <w:tblDescription w:val="Wykaz ofert, którym udziela się dotacji. Priorytet 2 z wyszczególnieniem oferenta, nazwy zadania i kwoty dotacji"/>
      </w:tblPr>
      <w:tblGrid>
        <w:gridCol w:w="562"/>
        <w:gridCol w:w="2835"/>
        <w:gridCol w:w="3828"/>
        <w:gridCol w:w="1837"/>
      </w:tblGrid>
      <w:tr w:rsidR="009E34D0" w:rsidRPr="00F445B4" w:rsidTr="00F31A90">
        <w:trPr>
          <w:trHeight w:val="443"/>
        </w:trPr>
        <w:tc>
          <w:tcPr>
            <w:tcW w:w="9062" w:type="dxa"/>
            <w:gridSpan w:val="4"/>
          </w:tcPr>
          <w:p w:rsidR="009E34D0" w:rsidRPr="00F445B4" w:rsidRDefault="009E34D0" w:rsidP="009859A6">
            <w:pPr>
              <w:keepNext/>
              <w:keepLines/>
              <w:spacing w:line="245" w:lineRule="auto"/>
              <w:jc w:val="center"/>
              <w:outlineLvl w:val="1"/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</w:pPr>
            <w:r w:rsidRPr="00F445B4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>Priorytet 9 – Rowerowa Małopolska</w:t>
            </w:r>
          </w:p>
        </w:tc>
      </w:tr>
      <w:tr w:rsidR="009E34D0" w:rsidRPr="00F445B4" w:rsidTr="00F31A90">
        <w:tc>
          <w:tcPr>
            <w:tcW w:w="9062" w:type="dxa"/>
            <w:gridSpan w:val="4"/>
          </w:tcPr>
          <w:p w:rsidR="009E34D0" w:rsidRPr="00F445B4" w:rsidRDefault="00407559" w:rsidP="00407559">
            <w:pPr>
              <w:keepNext/>
              <w:keepLines/>
              <w:spacing w:line="245" w:lineRule="auto"/>
              <w:jc w:val="center"/>
              <w:outlineLvl w:val="1"/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</w:pPr>
            <w:r w:rsidRPr="00F445B4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>Zadanie 1</w:t>
            </w:r>
            <w:r w:rsidR="009E34D0" w:rsidRPr="00F445B4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445B4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 xml:space="preserve">– </w:t>
            </w:r>
            <w:r w:rsidR="009E34D0" w:rsidRPr="00F445B4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>Rozwój i prom</w:t>
            </w:r>
            <w:r w:rsidRPr="00F445B4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>ocja turystki rowerowej, w tym Miejsc Przyjaznych R</w:t>
            </w:r>
            <w:r w:rsidR="009E34D0" w:rsidRPr="00F445B4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>owerzystom</w:t>
            </w:r>
          </w:p>
          <w:p w:rsidR="00407559" w:rsidRPr="00F445B4" w:rsidRDefault="00407559" w:rsidP="00407559">
            <w:pPr>
              <w:keepNext/>
              <w:keepLines/>
              <w:spacing w:line="245" w:lineRule="auto"/>
              <w:jc w:val="center"/>
              <w:outlineLvl w:val="1"/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E34D0" w:rsidRPr="00F445B4" w:rsidTr="00F31A90">
        <w:tc>
          <w:tcPr>
            <w:tcW w:w="562" w:type="dxa"/>
          </w:tcPr>
          <w:p w:rsidR="009E34D0" w:rsidRPr="00F445B4" w:rsidRDefault="009E34D0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D0" w:rsidRPr="00F445B4" w:rsidRDefault="00947F4A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Fundacja Polska na Rowerz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D0" w:rsidRPr="00F445B4" w:rsidRDefault="009E34D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Turystyka rowerowa - BIZNES I PASJA 3.0</w:t>
            </w:r>
          </w:p>
        </w:tc>
        <w:tc>
          <w:tcPr>
            <w:tcW w:w="1837" w:type="dxa"/>
          </w:tcPr>
          <w:p w:rsidR="009E34D0" w:rsidRPr="00F445B4" w:rsidRDefault="009E34D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78 000</w:t>
            </w:r>
          </w:p>
          <w:p w:rsidR="009E34D0" w:rsidRPr="00F445B4" w:rsidRDefault="009E34D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E34D0" w:rsidRPr="00F445B4" w:rsidTr="00F31A90">
        <w:tc>
          <w:tcPr>
            <w:tcW w:w="7225" w:type="dxa"/>
            <w:gridSpan w:val="3"/>
            <w:tcBorders>
              <w:right w:val="single" w:sz="4" w:space="0" w:color="auto"/>
            </w:tcBorders>
          </w:tcPr>
          <w:p w:rsidR="009E34D0" w:rsidRPr="00F66CF5" w:rsidRDefault="009E34D0" w:rsidP="00407559">
            <w:pPr>
              <w:spacing w:line="245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ma </w:t>
            </w:r>
            <w:r w:rsidR="00407559"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– Zadanie </w:t>
            </w: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:rsidR="009E34D0" w:rsidRPr="00F445B4" w:rsidRDefault="009E34D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78 000</w:t>
            </w:r>
          </w:p>
        </w:tc>
      </w:tr>
      <w:tr w:rsidR="009E34D0" w:rsidRPr="00F445B4" w:rsidTr="00F31A90">
        <w:tc>
          <w:tcPr>
            <w:tcW w:w="9062" w:type="dxa"/>
            <w:gridSpan w:val="4"/>
          </w:tcPr>
          <w:p w:rsidR="009E34D0" w:rsidRPr="00F445B4" w:rsidRDefault="00407559" w:rsidP="00407559">
            <w:pPr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sz w:val="20"/>
                <w:szCs w:val="20"/>
              </w:rPr>
              <w:t xml:space="preserve">Zadanie </w:t>
            </w:r>
            <w:r w:rsidR="009E34D0" w:rsidRPr="00F445B4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F445B4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9E34D0" w:rsidRPr="00F445B4">
              <w:rPr>
                <w:rFonts w:ascii="Arial" w:hAnsi="Arial" w:cs="Arial"/>
                <w:b/>
                <w:sz w:val="20"/>
                <w:szCs w:val="20"/>
              </w:rPr>
              <w:t xml:space="preserve"> P</w:t>
            </w:r>
            <w:r w:rsidRPr="00F445B4">
              <w:rPr>
                <w:rFonts w:ascii="Arial" w:hAnsi="Arial" w:cs="Arial"/>
                <w:b/>
                <w:sz w:val="20"/>
                <w:szCs w:val="20"/>
              </w:rPr>
              <w:t>romocja Miejsc Przyjaznych R</w:t>
            </w:r>
            <w:r w:rsidR="009E34D0" w:rsidRPr="00F445B4">
              <w:rPr>
                <w:rFonts w:ascii="Arial" w:hAnsi="Arial" w:cs="Arial"/>
                <w:b/>
                <w:sz w:val="20"/>
                <w:szCs w:val="20"/>
              </w:rPr>
              <w:t>owerzystom</w:t>
            </w:r>
          </w:p>
          <w:p w:rsidR="00407559" w:rsidRPr="00F445B4" w:rsidRDefault="00407559" w:rsidP="00407559">
            <w:pPr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34D0" w:rsidRPr="00F445B4" w:rsidTr="00F31A90">
        <w:tc>
          <w:tcPr>
            <w:tcW w:w="562" w:type="dxa"/>
          </w:tcPr>
          <w:p w:rsidR="009E34D0" w:rsidRPr="00F445B4" w:rsidRDefault="009E34D0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D0" w:rsidRPr="00F445B4" w:rsidRDefault="009E34D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Towarzystwo Przyjaciół Doliny Popradu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D0" w:rsidRPr="00F445B4" w:rsidRDefault="009E34D0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Rowerowa Małopolska - PROMOCJA MIEJSC PRZYJAZNYCH ROWERZYSTOM 202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4D0" w:rsidRPr="00F445B4" w:rsidRDefault="009E34D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35 000</w:t>
            </w:r>
          </w:p>
          <w:p w:rsidR="009E34D0" w:rsidRPr="00F445B4" w:rsidRDefault="009E34D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E34D0" w:rsidRPr="00F445B4" w:rsidTr="00F31A90">
        <w:tc>
          <w:tcPr>
            <w:tcW w:w="7225" w:type="dxa"/>
            <w:gridSpan w:val="3"/>
            <w:tcBorders>
              <w:right w:val="single" w:sz="4" w:space="0" w:color="auto"/>
            </w:tcBorders>
          </w:tcPr>
          <w:p w:rsidR="009E34D0" w:rsidRPr="00F445B4" w:rsidRDefault="009E34D0" w:rsidP="00407559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ma </w:t>
            </w:r>
            <w:r w:rsidR="00407559"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– Zadanie </w:t>
            </w: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34D0" w:rsidRPr="00F445B4" w:rsidRDefault="009E34D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35 000</w:t>
            </w:r>
          </w:p>
          <w:p w:rsidR="009E34D0" w:rsidRPr="00F445B4" w:rsidRDefault="009E34D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E34D0" w:rsidRPr="00F445B4" w:rsidTr="00F31A90">
        <w:trPr>
          <w:trHeight w:val="380"/>
        </w:trPr>
        <w:tc>
          <w:tcPr>
            <w:tcW w:w="722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E34D0" w:rsidRPr="00F445B4" w:rsidRDefault="009E34D0" w:rsidP="00407559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ma </w:t>
            </w:r>
            <w:r w:rsidR="00407559"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– </w:t>
            </w: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  <w:r w:rsidR="00407559"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iorytet 9 (Zadanie 1 i Zadanie </w:t>
            </w: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407559"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D0" w:rsidRPr="00F445B4" w:rsidRDefault="009E34D0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13 000</w:t>
            </w:r>
          </w:p>
        </w:tc>
      </w:tr>
    </w:tbl>
    <w:p w:rsidR="005803E5" w:rsidRPr="00F445B4" w:rsidRDefault="005803E5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407559" w:rsidRPr="00F445B4" w:rsidRDefault="00407559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nr 2. Wykaz ofert, którym udziela się dotacji. Priorytet 2. Małopolska Meeting&amp;Travel."/>
        <w:tblDescription w:val="Wykaz ofert, którym udziela się dotacji. Priorytet 2 z wyszczególnieniem oferenta, nazwy zadania i kwoty dotacji"/>
      </w:tblPr>
      <w:tblGrid>
        <w:gridCol w:w="562"/>
        <w:gridCol w:w="2835"/>
        <w:gridCol w:w="3828"/>
        <w:gridCol w:w="1837"/>
      </w:tblGrid>
      <w:tr w:rsidR="009F042D" w:rsidRPr="00F445B4" w:rsidTr="00F31A90">
        <w:trPr>
          <w:trHeight w:val="443"/>
        </w:trPr>
        <w:tc>
          <w:tcPr>
            <w:tcW w:w="9062" w:type="dxa"/>
            <w:gridSpan w:val="4"/>
          </w:tcPr>
          <w:p w:rsidR="009F042D" w:rsidRPr="00F445B4" w:rsidRDefault="009F042D" w:rsidP="009859A6">
            <w:pPr>
              <w:keepNext/>
              <w:keepLines/>
              <w:spacing w:line="245" w:lineRule="auto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F445B4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 xml:space="preserve">Priorytet 10 </w:t>
            </w:r>
            <w:r w:rsidR="00407559" w:rsidRPr="00F445B4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>–</w:t>
            </w:r>
            <w:r w:rsidRPr="00F445B4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</w:rPr>
              <w:t xml:space="preserve"> Małopolska Tour 2024</w:t>
            </w:r>
          </w:p>
        </w:tc>
      </w:tr>
      <w:tr w:rsidR="009F042D" w:rsidRPr="00F445B4" w:rsidTr="00F31A90">
        <w:tc>
          <w:tcPr>
            <w:tcW w:w="562" w:type="dxa"/>
          </w:tcPr>
          <w:p w:rsidR="009F042D" w:rsidRPr="00F445B4" w:rsidRDefault="009F042D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2D" w:rsidRPr="00F445B4" w:rsidRDefault="009F042D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towarzyszenie B-Activ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2D" w:rsidRPr="00F445B4" w:rsidRDefault="009F042D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Małopolska Tour 2024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2D" w:rsidRPr="00F445B4" w:rsidRDefault="00D6272B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272B">
              <w:rPr>
                <w:rFonts w:ascii="Arial" w:hAnsi="Arial" w:cs="Arial"/>
                <w:b/>
                <w:color w:val="000000"/>
                <w:sz w:val="20"/>
                <w:szCs w:val="20"/>
              </w:rPr>
              <w:t>998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6272B">
              <w:rPr>
                <w:rFonts w:ascii="Arial" w:hAnsi="Arial" w:cs="Arial"/>
                <w:b/>
                <w:color w:val="000000"/>
                <w:sz w:val="20"/>
                <w:szCs w:val="20"/>
              </w:rPr>
              <w:t>800</w:t>
            </w:r>
          </w:p>
        </w:tc>
      </w:tr>
      <w:tr w:rsidR="009F042D" w:rsidRPr="00F445B4" w:rsidTr="00F31A90">
        <w:tc>
          <w:tcPr>
            <w:tcW w:w="7225" w:type="dxa"/>
            <w:gridSpan w:val="3"/>
            <w:tcBorders>
              <w:right w:val="single" w:sz="4" w:space="0" w:color="auto"/>
            </w:tcBorders>
          </w:tcPr>
          <w:p w:rsidR="009F042D" w:rsidRPr="00F445B4" w:rsidRDefault="00407559" w:rsidP="009859A6">
            <w:pPr>
              <w:spacing w:line="245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Suma – Priorytet 10</w:t>
            </w:r>
          </w:p>
          <w:p w:rsidR="00407559" w:rsidRPr="00F445B4" w:rsidRDefault="00407559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42D" w:rsidRPr="00F445B4" w:rsidRDefault="00515A1E" w:rsidP="009859A6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272B">
              <w:rPr>
                <w:rFonts w:ascii="Arial" w:hAnsi="Arial" w:cs="Arial"/>
                <w:b/>
                <w:color w:val="000000"/>
                <w:sz w:val="20"/>
                <w:szCs w:val="20"/>
              </w:rPr>
              <w:t>998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6272B">
              <w:rPr>
                <w:rFonts w:ascii="Arial" w:hAnsi="Arial" w:cs="Arial"/>
                <w:b/>
                <w:color w:val="000000"/>
                <w:sz w:val="20"/>
                <w:szCs w:val="20"/>
              </w:rPr>
              <w:t>800</w:t>
            </w:r>
          </w:p>
        </w:tc>
      </w:tr>
    </w:tbl>
    <w:p w:rsidR="005803E5" w:rsidRPr="00F445B4" w:rsidRDefault="005803E5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nr 2. Wykaz ofert, którym udziela się dotacji. Priorytet 2. Małopolska Meeting&amp;Travel."/>
        <w:tblDescription w:val="Wykaz ofert, którym udziela się dotacji. Priorytet 2 z wyszczególnieniem oferenta, nazwy zadania i kwoty dotacji"/>
      </w:tblPr>
      <w:tblGrid>
        <w:gridCol w:w="7225"/>
        <w:gridCol w:w="1837"/>
      </w:tblGrid>
      <w:tr w:rsidR="00496904" w:rsidRPr="00F445B4" w:rsidTr="00496904">
        <w:tc>
          <w:tcPr>
            <w:tcW w:w="7225" w:type="dxa"/>
            <w:tcBorders>
              <w:right w:val="single" w:sz="4" w:space="0" w:color="auto"/>
            </w:tcBorders>
          </w:tcPr>
          <w:p w:rsidR="00496904" w:rsidRPr="00F445B4" w:rsidRDefault="00496904" w:rsidP="00B854FD">
            <w:pPr>
              <w:spacing w:line="245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ma –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łość </w:t>
            </w:r>
          </w:p>
          <w:p w:rsidR="00496904" w:rsidRPr="00F445B4" w:rsidRDefault="00496904" w:rsidP="00B854FD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6904" w:rsidRPr="00F445B4" w:rsidRDefault="00496904" w:rsidP="00B854FD">
            <w:pPr>
              <w:spacing w:line="245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 </w:t>
            </w:r>
            <w:r w:rsidR="00757DB2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 350</w:t>
            </w:r>
          </w:p>
        </w:tc>
      </w:tr>
    </w:tbl>
    <w:p w:rsidR="005803E5" w:rsidRPr="00F445B4" w:rsidRDefault="005803E5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5803E5" w:rsidRPr="00F445B4" w:rsidRDefault="005803E5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5803E5" w:rsidRPr="00F445B4" w:rsidRDefault="005803E5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B55AA9" w:rsidRPr="00F445B4" w:rsidRDefault="00B55AA9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B55AA9" w:rsidRPr="00F445B4" w:rsidRDefault="00B55AA9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B55AA9" w:rsidRPr="00F445B4" w:rsidRDefault="00B55AA9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B55AA9" w:rsidRPr="00F445B4" w:rsidRDefault="00B55AA9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A02209" w:rsidRPr="00F445B4" w:rsidRDefault="00A02209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A02209" w:rsidRPr="00F445B4" w:rsidRDefault="00A02209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A02209" w:rsidRPr="00F445B4" w:rsidRDefault="00A02209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A02209" w:rsidRPr="00F445B4" w:rsidRDefault="00A02209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A02209" w:rsidRPr="00F445B4" w:rsidRDefault="00A02209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A02209" w:rsidRPr="00F445B4" w:rsidRDefault="00A02209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A02209" w:rsidRPr="00F445B4" w:rsidRDefault="00A02209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A02209" w:rsidRPr="00F445B4" w:rsidRDefault="00A02209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A02209" w:rsidRPr="00F445B4" w:rsidRDefault="00A02209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A02209" w:rsidRPr="00F445B4" w:rsidRDefault="00A02209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A02209" w:rsidRPr="00F445B4" w:rsidRDefault="00A02209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A02209" w:rsidRPr="00F445B4" w:rsidRDefault="00A02209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A02209" w:rsidRPr="00F445B4" w:rsidRDefault="00A02209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A02209" w:rsidRPr="00F445B4" w:rsidRDefault="00A02209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A02209" w:rsidRPr="00F445B4" w:rsidRDefault="00A02209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A02209" w:rsidRPr="00F445B4" w:rsidRDefault="00A02209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892326" w:rsidRPr="00F445B4" w:rsidRDefault="00892326" w:rsidP="009859A6">
      <w:pPr>
        <w:pStyle w:val="Bezodstpw"/>
        <w:spacing w:line="245" w:lineRule="auto"/>
        <w:rPr>
          <w:rFonts w:ascii="Arial" w:hAnsi="Arial" w:cs="Arial"/>
          <w:sz w:val="20"/>
          <w:szCs w:val="20"/>
        </w:rPr>
      </w:pPr>
    </w:p>
    <w:p w:rsidR="00BA35E5" w:rsidRPr="00F445B4" w:rsidRDefault="00BA35E5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B81305" w:rsidRDefault="00B81305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042EC8" w:rsidRDefault="00042EC8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042EC8" w:rsidRDefault="00042EC8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042EC8" w:rsidRDefault="00042EC8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042EC8" w:rsidRDefault="00042EC8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042EC8" w:rsidRDefault="00042EC8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042EC8" w:rsidRDefault="00042EC8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F03FCB" w:rsidRDefault="00F03FCB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F03FCB" w:rsidRDefault="00F03FCB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F03FCB" w:rsidRDefault="00F03FCB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F03FCB" w:rsidRDefault="00F03FCB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F03FCB" w:rsidRDefault="00F03FCB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F03FCB" w:rsidRDefault="00F03FCB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F03FCB" w:rsidRDefault="00F03FCB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F03FCB" w:rsidRDefault="00F03FCB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F03FCB" w:rsidRDefault="00F03FCB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F03FCB" w:rsidRDefault="00F03FCB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F03FCB" w:rsidRDefault="00F03FCB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F03FCB" w:rsidRDefault="00F03FCB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F03FCB" w:rsidRDefault="00F03FCB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F03FCB" w:rsidRDefault="00F03FCB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F03FCB" w:rsidRDefault="00F03FCB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F03FCB" w:rsidRDefault="00F03FCB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DA0950" w:rsidRDefault="00DA0950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DA0950" w:rsidRPr="00F445B4" w:rsidRDefault="00DA0950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A02209" w:rsidRPr="00F445B4" w:rsidRDefault="00A02209" w:rsidP="009859A6">
      <w:pPr>
        <w:pStyle w:val="Bezodstpw"/>
        <w:spacing w:line="245" w:lineRule="auto"/>
        <w:jc w:val="right"/>
        <w:rPr>
          <w:rFonts w:ascii="Arial" w:hAnsi="Arial" w:cs="Arial"/>
          <w:sz w:val="20"/>
          <w:szCs w:val="20"/>
        </w:rPr>
      </w:pPr>
    </w:p>
    <w:p w:rsidR="00F1299B" w:rsidRPr="00F445B4" w:rsidRDefault="00F1299B" w:rsidP="009859A6">
      <w:pPr>
        <w:spacing w:after="0" w:line="245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F445B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</w:t>
      </w:r>
      <w:r w:rsidR="00004893" w:rsidRPr="00F445B4">
        <w:rPr>
          <w:rFonts w:ascii="Arial" w:eastAsia="Times New Roman" w:hAnsi="Arial" w:cs="Arial"/>
          <w:sz w:val="20"/>
          <w:szCs w:val="20"/>
          <w:lang w:eastAsia="pl-PL"/>
        </w:rPr>
        <w:t xml:space="preserve">ałącznik nr </w:t>
      </w:r>
      <w:r w:rsidR="005A356A" w:rsidRPr="00F445B4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004893" w:rsidRPr="00F445B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do Uchwały Nr </w:t>
      </w:r>
      <w:r w:rsidR="001E3FEB">
        <w:rPr>
          <w:rFonts w:ascii="Arial" w:eastAsia="Times New Roman" w:hAnsi="Arial" w:cs="Arial"/>
          <w:sz w:val="20"/>
          <w:szCs w:val="20"/>
          <w:lang w:eastAsia="pl-PL"/>
        </w:rPr>
        <w:t>802</w:t>
      </w:r>
      <w:r w:rsidR="00B81305" w:rsidRPr="00F445B4">
        <w:rPr>
          <w:rFonts w:ascii="Arial" w:eastAsia="Times New Roman" w:hAnsi="Arial" w:cs="Arial"/>
          <w:sz w:val="20"/>
          <w:szCs w:val="20"/>
          <w:lang w:eastAsia="pl-PL"/>
        </w:rPr>
        <w:t>/24</w:t>
      </w:r>
      <w:r w:rsidRPr="00F445B4">
        <w:rPr>
          <w:rFonts w:ascii="Arial" w:eastAsia="Times New Roman" w:hAnsi="Arial" w:cs="Arial"/>
          <w:sz w:val="20"/>
          <w:szCs w:val="20"/>
          <w:lang w:eastAsia="pl-PL"/>
        </w:rPr>
        <w:br/>
        <w:t>Zarządu Wojewódz</w:t>
      </w:r>
      <w:r w:rsidR="008E792D" w:rsidRPr="00F445B4">
        <w:rPr>
          <w:rFonts w:ascii="Arial" w:eastAsia="Times New Roman" w:hAnsi="Arial" w:cs="Arial"/>
          <w:sz w:val="20"/>
          <w:szCs w:val="20"/>
          <w:lang w:eastAsia="pl-PL"/>
        </w:rPr>
        <w:t xml:space="preserve">twa </w:t>
      </w:r>
      <w:r w:rsidR="00004893" w:rsidRPr="00F445B4">
        <w:rPr>
          <w:rFonts w:ascii="Arial" w:eastAsia="Times New Roman" w:hAnsi="Arial" w:cs="Arial"/>
          <w:sz w:val="20"/>
          <w:szCs w:val="20"/>
          <w:lang w:eastAsia="pl-PL"/>
        </w:rPr>
        <w:t>Małopolskiego</w:t>
      </w:r>
      <w:r w:rsidR="00004893" w:rsidRPr="00F445B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dnia </w:t>
      </w:r>
      <w:r w:rsidR="001E3FEB">
        <w:rPr>
          <w:rFonts w:ascii="Arial" w:eastAsia="Times New Roman" w:hAnsi="Arial" w:cs="Arial"/>
          <w:sz w:val="20"/>
          <w:szCs w:val="20"/>
          <w:lang w:eastAsia="pl-PL"/>
        </w:rPr>
        <w:t xml:space="preserve">9 kwietnia </w:t>
      </w:r>
      <w:r w:rsidRPr="00F445B4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1B6923" w:rsidRPr="00F445B4">
        <w:rPr>
          <w:rFonts w:ascii="Arial" w:eastAsia="Times New Roman" w:hAnsi="Arial" w:cs="Arial"/>
          <w:sz w:val="20"/>
          <w:szCs w:val="20"/>
          <w:lang w:eastAsia="pl-PL"/>
        </w:rPr>
        <w:t>02</w:t>
      </w:r>
      <w:r w:rsidR="00B81305" w:rsidRPr="00F445B4">
        <w:rPr>
          <w:rFonts w:ascii="Arial" w:eastAsia="Times New Roman" w:hAnsi="Arial" w:cs="Arial"/>
          <w:sz w:val="20"/>
          <w:szCs w:val="20"/>
          <w:lang w:eastAsia="pl-PL"/>
        </w:rPr>
        <w:t>4</w:t>
      </w:r>
    </w:p>
    <w:p w:rsidR="00F1299B" w:rsidRPr="00F445B4" w:rsidRDefault="00F1299B" w:rsidP="009859A6">
      <w:pPr>
        <w:pStyle w:val="Bezodstpw"/>
        <w:spacing w:line="245" w:lineRule="auto"/>
        <w:rPr>
          <w:rFonts w:ascii="Arial" w:hAnsi="Arial" w:cs="Arial"/>
          <w:sz w:val="20"/>
          <w:szCs w:val="20"/>
        </w:rPr>
      </w:pPr>
    </w:p>
    <w:p w:rsidR="00A02209" w:rsidRPr="00F445B4" w:rsidRDefault="00A02209" w:rsidP="009859A6">
      <w:pPr>
        <w:pStyle w:val="Bezodstpw"/>
        <w:spacing w:line="245" w:lineRule="auto"/>
        <w:rPr>
          <w:rFonts w:ascii="Arial" w:hAnsi="Arial" w:cs="Arial"/>
          <w:sz w:val="20"/>
          <w:szCs w:val="20"/>
        </w:rPr>
      </w:pPr>
    </w:p>
    <w:p w:rsidR="00A02209" w:rsidRPr="00F445B4" w:rsidRDefault="00A02209" w:rsidP="009859A6">
      <w:pPr>
        <w:pStyle w:val="Bezodstpw"/>
        <w:spacing w:line="245" w:lineRule="auto"/>
        <w:rPr>
          <w:rFonts w:ascii="Arial" w:hAnsi="Arial" w:cs="Arial"/>
          <w:sz w:val="20"/>
          <w:szCs w:val="20"/>
        </w:rPr>
      </w:pPr>
    </w:p>
    <w:p w:rsidR="00BA35E5" w:rsidRPr="00F445B4" w:rsidRDefault="00F1299B" w:rsidP="009859A6">
      <w:pPr>
        <w:pStyle w:val="Bezodstpw"/>
        <w:spacing w:line="245" w:lineRule="auto"/>
        <w:jc w:val="center"/>
        <w:rPr>
          <w:rFonts w:ascii="Arial" w:hAnsi="Arial" w:cs="Arial"/>
          <w:b/>
          <w:sz w:val="20"/>
          <w:szCs w:val="20"/>
        </w:rPr>
      </w:pPr>
      <w:r w:rsidRPr="00F445B4">
        <w:rPr>
          <w:rFonts w:ascii="Arial" w:hAnsi="Arial" w:cs="Arial"/>
          <w:b/>
          <w:sz w:val="20"/>
          <w:szCs w:val="20"/>
        </w:rPr>
        <w:t xml:space="preserve">Wykaz ofert i realizujących je podmiotów, którym </w:t>
      </w:r>
      <w:r w:rsidRPr="00F445B4">
        <w:rPr>
          <w:rFonts w:ascii="Arial" w:hAnsi="Arial" w:cs="Arial"/>
          <w:b/>
          <w:sz w:val="20"/>
          <w:szCs w:val="20"/>
          <w:u w:val="single"/>
        </w:rPr>
        <w:t>nie udziela się dotacji</w:t>
      </w:r>
      <w:r w:rsidRPr="00F445B4">
        <w:rPr>
          <w:rFonts w:ascii="Arial" w:hAnsi="Arial" w:cs="Arial"/>
          <w:b/>
          <w:sz w:val="20"/>
          <w:szCs w:val="20"/>
        </w:rPr>
        <w:t xml:space="preserve"> </w:t>
      </w:r>
      <w:r w:rsidRPr="00F445B4">
        <w:rPr>
          <w:rFonts w:ascii="Arial" w:hAnsi="Arial" w:cs="Arial"/>
          <w:b/>
          <w:sz w:val="20"/>
          <w:szCs w:val="20"/>
        </w:rPr>
        <w:br/>
        <w:t xml:space="preserve">z budżetu Województwa Małopolskiego w ramach otwartego konkursu ofert </w:t>
      </w:r>
      <w:r w:rsidRPr="00F445B4">
        <w:rPr>
          <w:rFonts w:ascii="Arial" w:hAnsi="Arial" w:cs="Arial"/>
          <w:b/>
          <w:sz w:val="20"/>
          <w:szCs w:val="20"/>
        </w:rPr>
        <w:br/>
        <w:t xml:space="preserve">na realizację zadań publicznych Województwa Małopolskiego w dziedzinie turystyki i krajoznawstwa </w:t>
      </w:r>
      <w:r w:rsidR="00B81305" w:rsidRPr="00F445B4">
        <w:rPr>
          <w:rFonts w:ascii="Arial" w:hAnsi="Arial" w:cs="Arial"/>
          <w:b/>
          <w:sz w:val="20"/>
          <w:szCs w:val="20"/>
        </w:rPr>
        <w:t>w 2024</w:t>
      </w:r>
      <w:r w:rsidRPr="00F445B4">
        <w:rPr>
          <w:rFonts w:ascii="Arial" w:hAnsi="Arial" w:cs="Arial"/>
          <w:b/>
          <w:sz w:val="20"/>
          <w:szCs w:val="20"/>
        </w:rPr>
        <w:t xml:space="preserve"> ro</w:t>
      </w:r>
      <w:r w:rsidR="00A02209" w:rsidRPr="00F445B4">
        <w:rPr>
          <w:rFonts w:ascii="Arial" w:hAnsi="Arial" w:cs="Arial"/>
          <w:b/>
          <w:sz w:val="20"/>
          <w:szCs w:val="20"/>
        </w:rPr>
        <w:t>ku pn. „</w:t>
      </w:r>
      <w:r w:rsidR="00B81305" w:rsidRPr="00F445B4">
        <w:rPr>
          <w:rFonts w:ascii="Arial" w:hAnsi="Arial" w:cs="Arial"/>
          <w:b/>
          <w:sz w:val="20"/>
          <w:szCs w:val="20"/>
        </w:rPr>
        <w:t xml:space="preserve">Małopolska Gościnna – II </w:t>
      </w:r>
      <w:r w:rsidR="00A02209" w:rsidRPr="00F445B4">
        <w:rPr>
          <w:rFonts w:ascii="Arial" w:hAnsi="Arial" w:cs="Arial"/>
          <w:b/>
          <w:sz w:val="20"/>
          <w:szCs w:val="20"/>
        </w:rPr>
        <w:t>edycja”</w:t>
      </w:r>
      <w:r w:rsidR="00B81305" w:rsidRPr="00F445B4">
        <w:rPr>
          <w:rFonts w:ascii="Arial" w:hAnsi="Arial" w:cs="Arial"/>
          <w:b/>
          <w:sz w:val="20"/>
          <w:szCs w:val="20"/>
        </w:rPr>
        <w:t>.</w:t>
      </w:r>
    </w:p>
    <w:p w:rsidR="00F1299B" w:rsidRPr="00F445B4" w:rsidRDefault="00F1299B" w:rsidP="009859A6">
      <w:pPr>
        <w:pStyle w:val="Bezodstpw"/>
        <w:spacing w:line="245" w:lineRule="auto"/>
        <w:jc w:val="both"/>
        <w:rPr>
          <w:rFonts w:ascii="Arial" w:hAnsi="Arial" w:cs="Arial"/>
          <w:b/>
          <w:sz w:val="20"/>
          <w:szCs w:val="20"/>
        </w:rPr>
      </w:pPr>
    </w:p>
    <w:p w:rsidR="00A02209" w:rsidRPr="00F445B4" w:rsidRDefault="00A02209" w:rsidP="009859A6">
      <w:pPr>
        <w:pStyle w:val="Bezodstpw"/>
        <w:spacing w:line="245" w:lineRule="auto"/>
        <w:jc w:val="both"/>
        <w:rPr>
          <w:rFonts w:ascii="Arial" w:hAnsi="Arial" w:cs="Arial"/>
          <w:b/>
          <w:sz w:val="20"/>
          <w:szCs w:val="20"/>
        </w:rPr>
      </w:pPr>
    </w:p>
    <w:p w:rsidR="00F1299B" w:rsidRPr="00F445B4" w:rsidRDefault="00F1299B" w:rsidP="009859A6">
      <w:pPr>
        <w:pStyle w:val="Bezodstpw"/>
        <w:numPr>
          <w:ilvl w:val="0"/>
          <w:numId w:val="3"/>
        </w:numPr>
        <w:spacing w:line="245" w:lineRule="auto"/>
        <w:jc w:val="both"/>
        <w:rPr>
          <w:rFonts w:ascii="Arial" w:hAnsi="Arial" w:cs="Arial"/>
          <w:b/>
          <w:sz w:val="20"/>
          <w:szCs w:val="20"/>
        </w:rPr>
      </w:pPr>
      <w:r w:rsidRPr="00F445B4">
        <w:rPr>
          <w:rFonts w:ascii="Arial" w:hAnsi="Arial" w:cs="Arial"/>
          <w:b/>
          <w:sz w:val="20"/>
          <w:szCs w:val="20"/>
        </w:rPr>
        <w:t>Oferty niespełniające</w:t>
      </w:r>
      <w:r w:rsidR="00A02209" w:rsidRPr="00F445B4">
        <w:rPr>
          <w:rFonts w:ascii="Arial" w:hAnsi="Arial" w:cs="Arial"/>
          <w:b/>
          <w:sz w:val="20"/>
          <w:szCs w:val="20"/>
        </w:rPr>
        <w:t xml:space="preserve"> wymagań formalnych:</w:t>
      </w:r>
    </w:p>
    <w:p w:rsidR="00F1299B" w:rsidRPr="00F445B4" w:rsidRDefault="00F1299B" w:rsidP="009859A6">
      <w:pPr>
        <w:pStyle w:val="Bezodstpw"/>
        <w:spacing w:line="245" w:lineRule="auto"/>
        <w:rPr>
          <w:rFonts w:ascii="Arial" w:hAnsi="Arial" w:cs="Arial"/>
          <w:b/>
          <w:sz w:val="20"/>
          <w:szCs w:val="20"/>
        </w:rPr>
      </w:pPr>
    </w:p>
    <w:p w:rsidR="00F1299B" w:rsidRPr="00F445B4" w:rsidRDefault="00F1299B" w:rsidP="009859A6">
      <w:pPr>
        <w:pStyle w:val="Bezodstpw"/>
        <w:spacing w:line="245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1"/>
        <w:tblW w:w="9493" w:type="dxa"/>
        <w:tblInd w:w="-431" w:type="dxa"/>
        <w:tblLayout w:type="fixed"/>
        <w:tblLook w:val="04A0" w:firstRow="1" w:lastRow="0" w:firstColumn="1" w:lastColumn="0" w:noHBand="0" w:noVBand="1"/>
        <w:tblCaption w:val="Tabela nr 4. Wykaz ofert, którym nie udziela się dotacji. "/>
        <w:tblDescription w:val="Wykaz ofert, którym nie udziela się dotacji. Lista oferentów, nazwa zadania i podstawa nie otrzymania dotacji"/>
      </w:tblPr>
      <w:tblGrid>
        <w:gridCol w:w="568"/>
        <w:gridCol w:w="1559"/>
        <w:gridCol w:w="2127"/>
        <w:gridCol w:w="5239"/>
      </w:tblGrid>
      <w:tr w:rsidR="001F3AC5" w:rsidRPr="00F445B4" w:rsidTr="00F445B4">
        <w:trPr>
          <w:tblHeader/>
        </w:trPr>
        <w:tc>
          <w:tcPr>
            <w:tcW w:w="568" w:type="dxa"/>
          </w:tcPr>
          <w:p w:rsidR="001F3AC5" w:rsidRPr="00F445B4" w:rsidRDefault="001F3AC5" w:rsidP="009859A6">
            <w:pPr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</w:tcPr>
          <w:p w:rsidR="001F3AC5" w:rsidRPr="00F445B4" w:rsidRDefault="001F3AC5" w:rsidP="009859A6">
            <w:pPr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sz w:val="20"/>
                <w:szCs w:val="20"/>
              </w:rPr>
              <w:t>Oferent</w:t>
            </w:r>
          </w:p>
        </w:tc>
        <w:tc>
          <w:tcPr>
            <w:tcW w:w="2127" w:type="dxa"/>
          </w:tcPr>
          <w:p w:rsidR="001F3AC5" w:rsidRPr="00F445B4" w:rsidRDefault="001F3AC5" w:rsidP="009859A6">
            <w:pPr>
              <w:spacing w:line="245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45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5239" w:type="dxa"/>
          </w:tcPr>
          <w:p w:rsidR="001F3AC5" w:rsidRPr="00F445B4" w:rsidRDefault="001F3AC5" w:rsidP="009859A6">
            <w:pPr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sz w:val="20"/>
                <w:szCs w:val="20"/>
              </w:rPr>
              <w:t>Podstawa</w:t>
            </w:r>
          </w:p>
        </w:tc>
      </w:tr>
      <w:tr w:rsidR="001F3AC5" w:rsidRPr="00F445B4" w:rsidTr="00042EC8">
        <w:trPr>
          <w:trHeight w:val="2366"/>
        </w:trPr>
        <w:tc>
          <w:tcPr>
            <w:tcW w:w="568" w:type="dxa"/>
            <w:hideMark/>
          </w:tcPr>
          <w:p w:rsidR="001F3AC5" w:rsidRPr="00F445B4" w:rsidRDefault="001F3AC5" w:rsidP="00E71337">
            <w:pPr>
              <w:spacing w:line="245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02209" w:rsidRPr="00F445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hideMark/>
          </w:tcPr>
          <w:p w:rsidR="001F3AC5" w:rsidRPr="00F445B4" w:rsidRDefault="001F3AC5" w:rsidP="009859A6">
            <w:pPr>
              <w:spacing w:line="245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44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owarzyszenie </w:t>
            </w:r>
            <w:proofErr w:type="spellStart"/>
            <w:r w:rsidRPr="00F44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lipiańskich</w:t>
            </w:r>
            <w:proofErr w:type="spellEnd"/>
            <w:r w:rsidRPr="00F44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alarek</w:t>
            </w:r>
          </w:p>
        </w:tc>
        <w:tc>
          <w:tcPr>
            <w:tcW w:w="2127" w:type="dxa"/>
            <w:hideMark/>
          </w:tcPr>
          <w:p w:rsidR="001F3AC5" w:rsidRPr="00F445B4" w:rsidRDefault="001F3AC5" w:rsidP="009859A6">
            <w:pPr>
              <w:spacing w:line="245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44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otkajmy się w Zalipiu </w:t>
            </w:r>
            <w:r w:rsidR="00A02209" w:rsidRPr="00F44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</w:t>
            </w:r>
            <w:r w:rsidRPr="00F44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44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lk</w:t>
            </w:r>
            <w:proofErr w:type="spellEnd"/>
            <w:r w:rsidRPr="00F44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festiwal w malowanej wsi</w:t>
            </w:r>
          </w:p>
        </w:tc>
        <w:tc>
          <w:tcPr>
            <w:tcW w:w="5239" w:type="dxa"/>
            <w:hideMark/>
          </w:tcPr>
          <w:p w:rsidR="00A02209" w:rsidRPr="00F445B4" w:rsidRDefault="00A02209" w:rsidP="00A02209">
            <w:pPr>
              <w:spacing w:line="245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dział</w:t>
            </w:r>
            <w:r w:rsidR="001F3AC5" w:rsidRPr="00F445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II ust. </w:t>
            </w:r>
            <w:r w:rsidRPr="00F445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 oraz Rozdział </w:t>
            </w:r>
            <w:r w:rsidR="001F3AC5" w:rsidRPr="00F445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I Podrozdział I ust. 4 pkt 1) Regulaminu konkursu</w:t>
            </w:r>
            <w:r w:rsidR="001F3AC5" w:rsidRPr="00F445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1F3AC5" w:rsidRPr="00F445B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– o przyznanie dotacji na realizację zadań mogą ubiegać się uprawnione podmioty, jeśli ich cele statutowe są zgodne z obszarem, celami i założeniami konkursu w jakim realizowane jest zadanie, tj. turystyką i krajoznawstwem</w:t>
            </w:r>
            <w:r w:rsidR="00E71337" w:rsidRPr="00F445B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– </w:t>
            </w:r>
            <w:r w:rsidR="00E71337" w:rsidRPr="00F445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f</w:t>
            </w:r>
            <w:r w:rsidRPr="00F445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erta złożona została przez Oferenta nie działającego w sferze zadań publicznych z zakresu turystyki i krajoznawstwa. </w:t>
            </w:r>
          </w:p>
          <w:p w:rsidR="00E71337" w:rsidRDefault="00042EC8" w:rsidP="00A02209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</w:p>
          <w:p w:rsidR="00042EC8" w:rsidRPr="00F445B4" w:rsidRDefault="00042EC8" w:rsidP="00A02209">
            <w:pPr>
              <w:spacing w:line="245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F3AC5" w:rsidRPr="00F445B4" w:rsidTr="00F03FCB">
        <w:trPr>
          <w:trHeight w:val="1144"/>
        </w:trPr>
        <w:tc>
          <w:tcPr>
            <w:tcW w:w="568" w:type="dxa"/>
            <w:hideMark/>
          </w:tcPr>
          <w:p w:rsidR="001F3AC5" w:rsidRPr="00F445B4" w:rsidRDefault="001F3AC5" w:rsidP="009859A6">
            <w:pPr>
              <w:spacing w:line="245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E71337" w:rsidRPr="00F445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hideMark/>
          </w:tcPr>
          <w:p w:rsidR="001F3AC5" w:rsidRPr="00F445B4" w:rsidRDefault="001F3AC5" w:rsidP="009859A6">
            <w:pPr>
              <w:spacing w:line="245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kowska Izba Turystyki</w:t>
            </w:r>
          </w:p>
        </w:tc>
        <w:tc>
          <w:tcPr>
            <w:tcW w:w="2127" w:type="dxa"/>
            <w:hideMark/>
          </w:tcPr>
          <w:p w:rsidR="001F3AC5" w:rsidRPr="00F445B4" w:rsidRDefault="001F3AC5" w:rsidP="009859A6">
            <w:pPr>
              <w:spacing w:line="245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F445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adshow</w:t>
            </w:r>
            <w:proofErr w:type="spellEnd"/>
            <w:r w:rsidRPr="00F445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łopolska 2024</w:t>
            </w:r>
          </w:p>
        </w:tc>
        <w:tc>
          <w:tcPr>
            <w:tcW w:w="5239" w:type="dxa"/>
            <w:hideMark/>
          </w:tcPr>
          <w:p w:rsidR="000E2112" w:rsidRPr="00F445B4" w:rsidRDefault="001F3AC5" w:rsidP="00E71337">
            <w:pPr>
              <w:autoSpaceDE w:val="0"/>
              <w:autoSpaceDN w:val="0"/>
              <w:spacing w:line="245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445B4">
              <w:rPr>
                <w:rFonts w:ascii="Arial" w:eastAsia="Calibri" w:hAnsi="Arial" w:cs="Arial"/>
                <w:sz w:val="20"/>
                <w:szCs w:val="20"/>
              </w:rPr>
              <w:t>Rozd</w:t>
            </w:r>
            <w:r w:rsidR="00A02209" w:rsidRPr="00F445B4">
              <w:rPr>
                <w:rFonts w:ascii="Arial" w:eastAsia="Calibri" w:hAnsi="Arial" w:cs="Arial"/>
                <w:sz w:val="20"/>
                <w:szCs w:val="20"/>
              </w:rPr>
              <w:t xml:space="preserve">ział X ust. 3 i 5 oraz Rozdział </w:t>
            </w:r>
            <w:r w:rsidRPr="00F445B4">
              <w:rPr>
                <w:rFonts w:ascii="Arial" w:eastAsia="Calibri" w:hAnsi="Arial" w:cs="Arial"/>
                <w:sz w:val="20"/>
                <w:szCs w:val="20"/>
              </w:rPr>
              <w:t xml:space="preserve">XI Podrozdział I ust. 4 pkt 2) </w:t>
            </w:r>
            <w:r w:rsidRPr="00F445B4">
              <w:rPr>
                <w:rFonts w:ascii="Arial" w:eastAsia="Calibri" w:hAnsi="Arial" w:cs="Arial"/>
                <w:sz w:val="20"/>
                <w:szCs w:val="20"/>
                <w:lang w:eastAsia="pl-PL"/>
              </w:rPr>
              <w:t>Regulaminu konkursu</w:t>
            </w:r>
            <w:r w:rsidRPr="00F445B4">
              <w:rPr>
                <w:rFonts w:ascii="Arial" w:eastAsia="Calibri" w:hAnsi="Arial" w:cs="Arial"/>
                <w:sz w:val="20"/>
                <w:szCs w:val="20"/>
              </w:rPr>
              <w:t xml:space="preserve"> – </w:t>
            </w:r>
            <w:r w:rsidRPr="00F445B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ferta nie została prawidłowo złożona, tj. za pośrednictwem Genera</w:t>
            </w:r>
            <w:r w:rsidR="00E71337" w:rsidRPr="00F445B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tora </w:t>
            </w:r>
            <w:proofErr w:type="spellStart"/>
            <w:r w:rsidR="00E71337" w:rsidRPr="00F445B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GO</w:t>
            </w:r>
            <w:proofErr w:type="spellEnd"/>
            <w:r w:rsidR="00E71337" w:rsidRPr="00F445B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i w wersji papierowej.</w:t>
            </w:r>
          </w:p>
          <w:p w:rsidR="001F3AC5" w:rsidRDefault="00042EC8" w:rsidP="00E71337">
            <w:pPr>
              <w:autoSpaceDE w:val="0"/>
              <w:autoSpaceDN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</w:p>
          <w:p w:rsidR="00F03FCB" w:rsidRPr="00F445B4" w:rsidRDefault="00F03FCB" w:rsidP="00E71337">
            <w:pPr>
              <w:autoSpaceDE w:val="0"/>
              <w:autoSpaceDN w:val="0"/>
              <w:spacing w:line="245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1F3AC5" w:rsidRPr="00F445B4" w:rsidTr="00042EC8">
        <w:trPr>
          <w:trHeight w:val="3575"/>
        </w:trPr>
        <w:tc>
          <w:tcPr>
            <w:tcW w:w="568" w:type="dxa"/>
            <w:hideMark/>
          </w:tcPr>
          <w:p w:rsidR="001F3AC5" w:rsidRPr="00F445B4" w:rsidRDefault="001F3AC5" w:rsidP="009859A6">
            <w:pPr>
              <w:spacing w:line="245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E71337" w:rsidRPr="00F445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hideMark/>
          </w:tcPr>
          <w:p w:rsidR="001F3AC5" w:rsidRPr="00F445B4" w:rsidRDefault="001F3AC5" w:rsidP="009859A6">
            <w:pPr>
              <w:spacing w:line="245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osądecka Fundacja Kultury</w:t>
            </w:r>
          </w:p>
        </w:tc>
        <w:tc>
          <w:tcPr>
            <w:tcW w:w="2127" w:type="dxa"/>
            <w:hideMark/>
          </w:tcPr>
          <w:p w:rsidR="001F3AC5" w:rsidRPr="00F445B4" w:rsidRDefault="001F3AC5" w:rsidP="009859A6">
            <w:pPr>
              <w:spacing w:line="245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joznawcze wyjazdy dla seniorów - poznawanie piękna Małopolski</w:t>
            </w:r>
          </w:p>
        </w:tc>
        <w:tc>
          <w:tcPr>
            <w:tcW w:w="5239" w:type="dxa"/>
            <w:hideMark/>
          </w:tcPr>
          <w:p w:rsidR="000E2112" w:rsidRPr="00F445B4" w:rsidRDefault="001F3AC5" w:rsidP="00E71337">
            <w:pPr>
              <w:spacing w:line="245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44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zdział XI Podrozdział I ust. 4 pkt 4) Regulaminu konkursu – </w:t>
            </w:r>
            <w:r w:rsidRPr="00F445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danie określone w ofercie nie jest zgodne z celami i założeniami konkursu</w:t>
            </w:r>
            <w:r w:rsidRPr="00F44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Priorytecie 1 – „Tworzenie, rozwój, aktywizacja i promocja produktów i ofert turystycznych regionu, w tym rozwój infrastruktury turystycznej i kształtowanie przestrzeni turystycznej regionu oraz organi</w:t>
            </w:r>
            <w:r w:rsidR="00E71337" w:rsidRPr="00F44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ja wydarzeń turystycznych”. W</w:t>
            </w:r>
            <w:r w:rsidRPr="00F44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arcie realizacji zadań zakładających organizację wycieczek dla seniorów uwzględnione zostało w Priorytecie 2 – „Rozwój oferty turystyki społecznej”, Zadaniu 2 – „Przygotowanie i przeprowadzenie wycieczek/spacerów turystycznych/krajoznawczych po Małopolsce dla osób ze szczególnymi </w:t>
            </w:r>
            <w:r w:rsidR="00E71337" w:rsidRPr="00F44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trzebami, w tym dla seniorów”.</w:t>
            </w:r>
          </w:p>
          <w:p w:rsidR="00E71337" w:rsidRDefault="00042EC8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</w:p>
          <w:p w:rsidR="00042EC8" w:rsidRPr="00F445B4" w:rsidRDefault="00042EC8" w:rsidP="009859A6">
            <w:pPr>
              <w:spacing w:line="245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AC5" w:rsidRPr="00F445B4" w:rsidTr="00042EC8">
        <w:trPr>
          <w:trHeight w:val="2352"/>
        </w:trPr>
        <w:tc>
          <w:tcPr>
            <w:tcW w:w="568" w:type="dxa"/>
            <w:hideMark/>
          </w:tcPr>
          <w:p w:rsidR="001F3AC5" w:rsidRPr="00F445B4" w:rsidRDefault="001F3AC5" w:rsidP="009859A6">
            <w:pPr>
              <w:spacing w:line="245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E71337" w:rsidRPr="00F445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hideMark/>
          </w:tcPr>
          <w:p w:rsidR="001F3AC5" w:rsidRPr="00F445B4" w:rsidRDefault="00E71337" w:rsidP="009859A6">
            <w:pPr>
              <w:spacing w:line="245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44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</w:t>
            </w:r>
            <w:r w:rsidR="001F3AC5" w:rsidRPr="00F44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kademia Inspiracji</w:t>
            </w:r>
          </w:p>
        </w:tc>
        <w:tc>
          <w:tcPr>
            <w:tcW w:w="2127" w:type="dxa"/>
            <w:hideMark/>
          </w:tcPr>
          <w:p w:rsidR="001F3AC5" w:rsidRPr="00F445B4" w:rsidRDefault="001F3AC5" w:rsidP="009859A6">
            <w:pPr>
              <w:spacing w:line="245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44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kryjmy dziedzictwo Ziemi Bieckiej!</w:t>
            </w:r>
          </w:p>
        </w:tc>
        <w:tc>
          <w:tcPr>
            <w:tcW w:w="5239" w:type="dxa"/>
            <w:hideMark/>
          </w:tcPr>
          <w:p w:rsidR="000E2112" w:rsidRPr="00F445B4" w:rsidRDefault="00E71337" w:rsidP="009859A6">
            <w:pPr>
              <w:spacing w:line="245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44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zdział </w:t>
            </w:r>
            <w:r w:rsidR="001F3AC5" w:rsidRPr="00F44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I ust. 2 oraz Rozdz</w:t>
            </w:r>
            <w:r w:rsidRPr="00F44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ał </w:t>
            </w:r>
            <w:r w:rsidR="001F3AC5" w:rsidRPr="00F44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XI Podrozdział I ust. 4 pkt 1) Regulaminu konkursu – </w:t>
            </w:r>
            <w:r w:rsidR="001F3AC5" w:rsidRPr="00F445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o przyznanie dotacji na realizację zadań mogą ubiegać się uprawnione podmioty, jeśli ich cele statutowe są zgodne z obszarem, celami i założeniami konkursu w jakim realizowane jest zadanie, tj. turystyką i krajoznawstwem </w:t>
            </w:r>
            <w:r w:rsidRPr="00F445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– oferta złożona została przez Oferenta nie działającego w sferze zadań publicznych z zakresu turystyki i krajoznawstwa.</w:t>
            </w:r>
          </w:p>
          <w:p w:rsidR="001F3AC5" w:rsidRDefault="00042EC8" w:rsidP="00E71337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</w:p>
          <w:p w:rsidR="00042EC8" w:rsidRPr="00F445B4" w:rsidRDefault="00042EC8" w:rsidP="00E71337">
            <w:pPr>
              <w:spacing w:line="245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AC5" w:rsidRPr="00F445B4" w:rsidTr="00F03FCB">
        <w:trPr>
          <w:trHeight w:val="2312"/>
        </w:trPr>
        <w:tc>
          <w:tcPr>
            <w:tcW w:w="568" w:type="dxa"/>
            <w:hideMark/>
          </w:tcPr>
          <w:p w:rsidR="001F3AC5" w:rsidRPr="00F445B4" w:rsidRDefault="001F3AC5" w:rsidP="009859A6">
            <w:pPr>
              <w:spacing w:line="245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</w:t>
            </w:r>
            <w:r w:rsidR="00E71337" w:rsidRPr="00F445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hideMark/>
          </w:tcPr>
          <w:p w:rsidR="001F3AC5" w:rsidRPr="00F445B4" w:rsidRDefault="001F3AC5" w:rsidP="009859A6">
            <w:pPr>
              <w:spacing w:line="245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44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Bliżej Polski</w:t>
            </w:r>
          </w:p>
        </w:tc>
        <w:tc>
          <w:tcPr>
            <w:tcW w:w="2127" w:type="dxa"/>
            <w:hideMark/>
          </w:tcPr>
          <w:p w:rsidR="001F3AC5" w:rsidRPr="00F445B4" w:rsidRDefault="001F3AC5" w:rsidP="009859A6">
            <w:pPr>
              <w:spacing w:line="245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44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boratorium Pustynnej Wyobraźni: Nowe formy turystyki i tras krajoznawczych w obszarze Pustyni Błędowskiej i Zakola Białej Przemszy</w:t>
            </w:r>
          </w:p>
        </w:tc>
        <w:tc>
          <w:tcPr>
            <w:tcW w:w="5239" w:type="dxa"/>
            <w:hideMark/>
          </w:tcPr>
          <w:p w:rsidR="000E2112" w:rsidRPr="00F445B4" w:rsidRDefault="00E71337" w:rsidP="009859A6">
            <w:pPr>
              <w:spacing w:line="245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44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dział III ust. 2 oraz Rozdział</w:t>
            </w:r>
            <w:r w:rsidR="001F3AC5" w:rsidRPr="00F44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XI Podrozdział I ust. 4 pkt 1) Regulaminu konkursu – </w:t>
            </w:r>
            <w:r w:rsidR="001F3AC5" w:rsidRPr="00F445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 przyznanie dotacji na realizację zadań mogą ubiegać się uprawnione podmioty, jeśli ich cele statutowe są zgodne z obszarem, celami i założeniami konkursu w jakim realizowane jest zadanie, tj. turystyką i krajoznawstwem</w:t>
            </w:r>
            <w:r w:rsidRPr="00F445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– oferta złożona została przez Oferenta nie działającego w sferze zadań publicznych z zakresu turystyki i krajoznawstwa.</w:t>
            </w:r>
          </w:p>
          <w:p w:rsidR="00E71337" w:rsidRDefault="00042EC8" w:rsidP="00E71337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</w:p>
          <w:p w:rsidR="00F03FCB" w:rsidRPr="00F445B4" w:rsidRDefault="00F03FCB" w:rsidP="00E71337">
            <w:pPr>
              <w:spacing w:line="245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AC5" w:rsidRPr="00F445B4" w:rsidTr="00F03FCB">
        <w:trPr>
          <w:trHeight w:val="3502"/>
        </w:trPr>
        <w:tc>
          <w:tcPr>
            <w:tcW w:w="568" w:type="dxa"/>
            <w:hideMark/>
          </w:tcPr>
          <w:p w:rsidR="001F3AC5" w:rsidRPr="00F445B4" w:rsidRDefault="001F3AC5" w:rsidP="009859A6">
            <w:pPr>
              <w:spacing w:line="245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E71337" w:rsidRPr="00F445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hideMark/>
          </w:tcPr>
          <w:p w:rsidR="001F3AC5" w:rsidRPr="00F445B4" w:rsidRDefault="001F3AC5" w:rsidP="009859A6">
            <w:pPr>
              <w:spacing w:line="245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44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Kawaleria</w:t>
            </w:r>
          </w:p>
        </w:tc>
        <w:tc>
          <w:tcPr>
            <w:tcW w:w="2127" w:type="dxa"/>
            <w:hideMark/>
          </w:tcPr>
          <w:p w:rsidR="001F3AC5" w:rsidRPr="00F445B4" w:rsidRDefault="001F3AC5" w:rsidP="009859A6">
            <w:pPr>
              <w:spacing w:line="245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44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no przez </w:t>
            </w:r>
            <w:proofErr w:type="spellStart"/>
            <w:r w:rsidRPr="00F44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babiogórze</w:t>
            </w:r>
            <w:proofErr w:type="spellEnd"/>
          </w:p>
        </w:tc>
        <w:tc>
          <w:tcPr>
            <w:tcW w:w="5239" w:type="dxa"/>
            <w:hideMark/>
          </w:tcPr>
          <w:p w:rsidR="000E2112" w:rsidRPr="00F445B4" w:rsidRDefault="001F3AC5" w:rsidP="00E71337">
            <w:pPr>
              <w:spacing w:line="245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44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zdział XI Podrozdział I ust. 4 pkt 4) Regulaminu konkursu – </w:t>
            </w:r>
            <w:r w:rsidRPr="00F445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danie określone w ofercie nie jest zgodne z celami i założeniami konkursu</w:t>
            </w:r>
            <w:r w:rsidRPr="00F44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Priorytecie 1 – „Tworzenie, rozwój, aktywizacja i promocja produktów i ofert turystycznych regionu, w tym rozwój infrastruktury turystycznej i kształtowanie przestrzeni turystycznej regionu oraz organizacja wydarzeń turystycznych”. Zgodnie z zapisami opisu Priorytetu 1 pkt 3, </w:t>
            </w:r>
            <w:proofErr w:type="spellStart"/>
            <w:r w:rsidRPr="00F44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pkt</w:t>
            </w:r>
            <w:proofErr w:type="spellEnd"/>
            <w:r w:rsidRPr="00F44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6) „w konkursie nie będą dofinansowywane zadania, zakładające w całości lub części organizację zorganizowanych wyjazdów wypoczynkowych i pobytowych typu kolonie, obozy, wczasy, a także wycieczek trwających dłużej niż 24 godziny”</w:t>
            </w:r>
            <w:r w:rsidR="00E71337" w:rsidRPr="00F44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:rsidR="00E71337" w:rsidRPr="00F445B4" w:rsidRDefault="00042EC8" w:rsidP="009859A6">
            <w:pPr>
              <w:spacing w:line="245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</w:p>
        </w:tc>
      </w:tr>
      <w:tr w:rsidR="001F3AC5" w:rsidRPr="00F445B4" w:rsidTr="00F03FCB">
        <w:trPr>
          <w:trHeight w:val="3717"/>
        </w:trPr>
        <w:tc>
          <w:tcPr>
            <w:tcW w:w="568" w:type="dxa"/>
            <w:hideMark/>
          </w:tcPr>
          <w:p w:rsidR="001F3AC5" w:rsidRPr="00F445B4" w:rsidRDefault="001F3AC5" w:rsidP="009859A6">
            <w:pPr>
              <w:spacing w:line="245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042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hideMark/>
          </w:tcPr>
          <w:p w:rsidR="001F3AC5" w:rsidRPr="00F445B4" w:rsidRDefault="001F3AC5" w:rsidP="009859A6">
            <w:pPr>
              <w:spacing w:line="245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44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Fundacja </w:t>
            </w:r>
            <w:proofErr w:type="spellStart"/>
            <w:r w:rsidRPr="00F44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cco</w:t>
            </w:r>
            <w:proofErr w:type="spellEnd"/>
          </w:p>
        </w:tc>
        <w:tc>
          <w:tcPr>
            <w:tcW w:w="2127" w:type="dxa"/>
            <w:hideMark/>
          </w:tcPr>
          <w:p w:rsidR="001F3AC5" w:rsidRPr="00F445B4" w:rsidRDefault="001F3AC5" w:rsidP="009859A6">
            <w:pPr>
              <w:spacing w:line="245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44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odkryte Chechło</w:t>
            </w:r>
          </w:p>
        </w:tc>
        <w:tc>
          <w:tcPr>
            <w:tcW w:w="5239" w:type="dxa"/>
            <w:hideMark/>
          </w:tcPr>
          <w:p w:rsidR="00042EC8" w:rsidRDefault="001F3AC5" w:rsidP="00042EC8">
            <w:pPr>
              <w:spacing w:line="245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44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zdział XI Podrozdział I ust. 4 pkt 4) Regulaminu konkursu – </w:t>
            </w:r>
            <w:r w:rsidRPr="00F445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danie określone w ofercie nie jest zgodne z celami i założeniami konkursu</w:t>
            </w:r>
            <w:r w:rsidRPr="00F44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Priorytecie 1 – „Tworzenie, rozwój, aktywizacja i promocja produktów i ofert turystycznych regionu, w tym rozwój infrastruktury turystycznej i kształtowanie przestrzeni turystycznej regionu oraz organizacja wydarzeń turystycznych”. Zgodnie z zapisami opisu Priorytetu 1 pkt 3 „nie będą dofinansowane działania, które obejmują koszty związane z wykonaniem nowej strony internetowej/aplikacji mobilnej dotyczącej powstałych lub rozwijanych produktów/ofert turystycznych, zorganizowanych wydarzeń lub innych podjętych aktywności.” </w:t>
            </w:r>
          </w:p>
          <w:p w:rsidR="001F3AC5" w:rsidRPr="00F445B4" w:rsidRDefault="00042EC8" w:rsidP="00042EC8">
            <w:pPr>
              <w:spacing w:line="245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  <w:r w:rsidR="001F3AC5" w:rsidRPr="00F44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 w:type="page"/>
              <w:t xml:space="preserve"> </w:t>
            </w:r>
          </w:p>
        </w:tc>
      </w:tr>
      <w:tr w:rsidR="001F3AC5" w:rsidRPr="00F445B4" w:rsidTr="006A2C75">
        <w:trPr>
          <w:trHeight w:val="3686"/>
        </w:trPr>
        <w:tc>
          <w:tcPr>
            <w:tcW w:w="568" w:type="dxa"/>
            <w:hideMark/>
          </w:tcPr>
          <w:p w:rsidR="001F3AC5" w:rsidRPr="00F445B4" w:rsidRDefault="001F3AC5" w:rsidP="009859A6">
            <w:pPr>
              <w:spacing w:line="245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90585B" w:rsidRPr="00F445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hideMark/>
          </w:tcPr>
          <w:p w:rsidR="001F3AC5" w:rsidRPr="00F445B4" w:rsidRDefault="001F3AC5" w:rsidP="009859A6">
            <w:pPr>
              <w:spacing w:line="245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Przyjaciół Gminy Tarnów</w:t>
            </w:r>
          </w:p>
        </w:tc>
        <w:tc>
          <w:tcPr>
            <w:tcW w:w="2127" w:type="dxa"/>
            <w:hideMark/>
          </w:tcPr>
          <w:p w:rsidR="001F3AC5" w:rsidRPr="00F445B4" w:rsidRDefault="001F3AC5" w:rsidP="009859A6">
            <w:pPr>
              <w:spacing w:line="245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niorzy w trasie</w:t>
            </w:r>
          </w:p>
        </w:tc>
        <w:tc>
          <w:tcPr>
            <w:tcW w:w="5239" w:type="dxa"/>
            <w:hideMark/>
          </w:tcPr>
          <w:p w:rsidR="000E2112" w:rsidRPr="00F445B4" w:rsidRDefault="001F3AC5" w:rsidP="0071341C">
            <w:pPr>
              <w:spacing w:line="245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dział XI Podrozdział I ust. 4 pkt 4) Regulaminu konkursu – </w:t>
            </w:r>
            <w:r w:rsidRPr="00F445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adanie określone w ofercie nie jest zgodne z celami i założeniami konkursu </w:t>
            </w:r>
            <w:r w:rsidRPr="00F445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Priorytecie 1 – „Tworzenie, rozwój, aktywizacja i promocja produktów i ofert turystycznych regionu, w tym rozwój infrastruktury turystycznej i kształtowanie przestrzeni turystycznej regionu oraz organizacja wydarzeń turystycznych”. Wsparcie realizacji zadań zakładających organizację wycieczek dla seniorów uwzględnione zostało w Priorytecie 2 – „Rozwój oferty turystyki społecznej”, Zadaniu 2 – „Przygotowanie i przeprowadzenie wycieczek/spacerów turystycznych/krajoznawczych po Małopolsce dla osób ze szczególnymi potrzebami, w tym dla seniorów” </w:t>
            </w:r>
          </w:p>
          <w:p w:rsidR="001F3AC5" w:rsidRDefault="00042EC8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</w:p>
          <w:p w:rsidR="00F03FCB" w:rsidRDefault="00F03FCB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3FCB" w:rsidRPr="00F445B4" w:rsidRDefault="00F03FCB" w:rsidP="009859A6">
            <w:pPr>
              <w:spacing w:line="245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F3AC5" w:rsidRPr="00F445B4" w:rsidTr="00F445B4">
        <w:tc>
          <w:tcPr>
            <w:tcW w:w="568" w:type="dxa"/>
          </w:tcPr>
          <w:p w:rsidR="001F3AC5" w:rsidRPr="00F445B4" w:rsidRDefault="001F3AC5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  <w:r w:rsidR="0071341C" w:rsidRPr="00F445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C5" w:rsidRPr="00F445B4" w:rsidRDefault="001F3AC5" w:rsidP="009859A6">
            <w:pPr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Podgó</w:t>
            </w:r>
            <w:r w:rsidR="0071341C" w:rsidRPr="00F445B4">
              <w:rPr>
                <w:rFonts w:ascii="Arial" w:hAnsi="Arial" w:cs="Arial"/>
                <w:sz w:val="20"/>
                <w:szCs w:val="20"/>
              </w:rPr>
              <w:t>rskie Stowarzyszenie Kulturalno</w:t>
            </w:r>
            <w:r w:rsidRPr="00F445B4">
              <w:rPr>
                <w:rFonts w:ascii="Arial" w:hAnsi="Arial" w:cs="Arial"/>
                <w:sz w:val="20"/>
                <w:szCs w:val="20"/>
              </w:rPr>
              <w:t>- Społecz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C5" w:rsidRPr="00F445B4" w:rsidRDefault="001F3AC5" w:rsidP="009859A6">
            <w:pPr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Wycieczkami w Małopolskę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12" w:rsidRPr="00F445B4" w:rsidRDefault="001F3AC5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 xml:space="preserve">Rozdział XI Podrozdział I ust. 4 pkt 4) Regulaminu konkursu – </w:t>
            </w:r>
            <w:r w:rsidRPr="00F445B4">
              <w:rPr>
                <w:rFonts w:ascii="Arial" w:hAnsi="Arial" w:cs="Arial"/>
                <w:b/>
                <w:sz w:val="20"/>
                <w:szCs w:val="20"/>
              </w:rPr>
              <w:t>zadanie określone w ofercie nie jest zgodne z celami i założeniami konkursu</w:t>
            </w:r>
            <w:r w:rsidRPr="00F445B4">
              <w:rPr>
                <w:rFonts w:ascii="Arial" w:hAnsi="Arial" w:cs="Arial"/>
                <w:sz w:val="20"/>
                <w:szCs w:val="20"/>
              </w:rPr>
              <w:t xml:space="preserve"> w Priorytecie 2 </w:t>
            </w:r>
            <w:r w:rsidR="0071341C" w:rsidRPr="00F445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 „Rozwój oferty turystyki społecznej”,</w:t>
            </w:r>
            <w:r w:rsidR="0071341C" w:rsidRPr="00F445B4">
              <w:rPr>
                <w:rFonts w:ascii="Arial" w:hAnsi="Arial" w:cs="Arial"/>
                <w:sz w:val="20"/>
                <w:szCs w:val="20"/>
              </w:rPr>
              <w:t xml:space="preserve"> Zadaniu </w:t>
            </w:r>
            <w:r w:rsidRPr="00F445B4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71341C" w:rsidRPr="00F445B4">
              <w:rPr>
                <w:rFonts w:ascii="Arial" w:hAnsi="Arial" w:cs="Arial"/>
                <w:sz w:val="20"/>
                <w:szCs w:val="20"/>
              </w:rPr>
              <w:t>– „</w:t>
            </w:r>
            <w:r w:rsidRPr="00F445B4">
              <w:rPr>
                <w:rFonts w:ascii="Arial" w:hAnsi="Arial" w:cs="Arial"/>
                <w:sz w:val="20"/>
                <w:szCs w:val="20"/>
              </w:rPr>
              <w:t xml:space="preserve">Drewniane obiekty wpisane na Listę Światowego Dziedzictwa UNESCO w Małopolsce dostępne dla </w:t>
            </w:r>
            <w:r w:rsidR="0071341C" w:rsidRPr="00F445B4">
              <w:rPr>
                <w:rFonts w:ascii="Arial" w:hAnsi="Arial" w:cs="Arial"/>
                <w:sz w:val="20"/>
                <w:szCs w:val="20"/>
              </w:rPr>
              <w:t>osób ze szczególnymi potrzebami”.</w:t>
            </w:r>
            <w:r w:rsidRPr="00F445B4">
              <w:rPr>
                <w:rFonts w:ascii="Arial" w:hAnsi="Arial" w:cs="Arial"/>
                <w:sz w:val="20"/>
                <w:szCs w:val="20"/>
              </w:rPr>
              <w:br/>
            </w:r>
            <w:r w:rsidR="0071341C" w:rsidRPr="00F445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sparcie realizacji zadań zakładających organizację wycieczek dla seniorów uwzględnione zostało w Priorytecie 2 – „Rozwój oferty turystyki społecznej”, Zadaniu 2 – „Przygotowanie i przeprowadzenie wycieczek/spacerów turystycznych/krajoznawczych po Małopolsce dla osób ze szczególnymi potrzebami, w tym dla seniorów” </w:t>
            </w:r>
          </w:p>
          <w:p w:rsidR="001F3AC5" w:rsidRPr="00F445B4" w:rsidRDefault="001F3AC5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2EC8"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 w:rsidR="00042EC8"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</w:p>
          <w:p w:rsidR="0071341C" w:rsidRPr="00F445B4" w:rsidRDefault="0071341C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AC5" w:rsidRPr="00F445B4" w:rsidTr="00F445B4">
        <w:tc>
          <w:tcPr>
            <w:tcW w:w="568" w:type="dxa"/>
          </w:tcPr>
          <w:p w:rsidR="001F3AC5" w:rsidRPr="00F445B4" w:rsidRDefault="001F3AC5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10</w:t>
            </w:r>
            <w:r w:rsidR="0071341C" w:rsidRPr="00F445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AC5" w:rsidRPr="00F445B4" w:rsidRDefault="001F3AC5" w:rsidP="009859A6">
            <w:pPr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Fundacja Centrum Rehabilitacji Znowu w Bieg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AC5" w:rsidRPr="00F445B4" w:rsidRDefault="001F3AC5" w:rsidP="009859A6">
            <w:pPr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Miesiąc Świadomości Amputacji - wycieczka górska dla osób po amputacji</w:t>
            </w:r>
          </w:p>
        </w:tc>
        <w:tc>
          <w:tcPr>
            <w:tcW w:w="5239" w:type="dxa"/>
          </w:tcPr>
          <w:p w:rsidR="000E2112" w:rsidRPr="00F445B4" w:rsidRDefault="00F445B4" w:rsidP="00F445B4">
            <w:pPr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Rozdział III ust. 2 oraz Rozdział</w:t>
            </w:r>
            <w:r w:rsidR="001F3AC5" w:rsidRPr="00F445B4">
              <w:rPr>
                <w:rFonts w:ascii="Arial" w:hAnsi="Arial" w:cs="Arial"/>
                <w:sz w:val="20"/>
                <w:szCs w:val="20"/>
              </w:rPr>
              <w:t xml:space="preserve"> XI Podrozdział I ust. 4 pkt 1) Regulaminu konkursu – </w:t>
            </w:r>
            <w:r w:rsidR="001F3AC5" w:rsidRPr="00F445B4">
              <w:rPr>
                <w:rFonts w:ascii="Arial" w:hAnsi="Arial" w:cs="Arial"/>
                <w:b/>
                <w:sz w:val="20"/>
                <w:szCs w:val="20"/>
              </w:rPr>
              <w:t xml:space="preserve">o przyznanie dotacji na realizację zadań mogą ubiegać się uprawnione podmioty, jeśli ich cele statutowe są zgodne z obszarem, celami i założeniami konkursu w jakim realizowane jest zadanie, tj. turystyką i krajoznawstwem </w:t>
            </w:r>
            <w:r w:rsidRPr="00F445B4">
              <w:rPr>
                <w:rFonts w:ascii="Arial" w:hAnsi="Arial" w:cs="Arial"/>
                <w:b/>
                <w:sz w:val="20"/>
                <w:szCs w:val="20"/>
              </w:rPr>
              <w:t>– oferta złożona została przez Oferenta nie działającego w sferze zadań publicznych z zakresu turystyki i krajoznawstwa.</w:t>
            </w:r>
          </w:p>
          <w:p w:rsidR="00F445B4" w:rsidRDefault="00042EC8" w:rsidP="00F445B4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</w:p>
          <w:p w:rsidR="00042EC8" w:rsidRPr="00F445B4" w:rsidRDefault="00042EC8" w:rsidP="00F445B4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AC5" w:rsidRPr="00F445B4" w:rsidTr="00F445B4">
        <w:tc>
          <w:tcPr>
            <w:tcW w:w="568" w:type="dxa"/>
          </w:tcPr>
          <w:p w:rsidR="001F3AC5" w:rsidRPr="00F445B4" w:rsidRDefault="001F3AC5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11</w:t>
            </w:r>
            <w:r w:rsidR="00F445B4" w:rsidRPr="00F445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AC5" w:rsidRPr="00F445B4" w:rsidRDefault="001F3AC5" w:rsidP="009859A6">
            <w:pPr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  <w:proofErr w:type="spellStart"/>
            <w:r w:rsidRPr="00F445B4">
              <w:rPr>
                <w:rFonts w:ascii="Arial" w:hAnsi="Arial" w:cs="Arial"/>
                <w:sz w:val="20"/>
                <w:szCs w:val="20"/>
              </w:rPr>
              <w:t>Fablab</w:t>
            </w:r>
            <w:proofErr w:type="spellEnd"/>
            <w:r w:rsidRPr="00F445B4">
              <w:rPr>
                <w:rFonts w:ascii="Arial" w:hAnsi="Arial" w:cs="Arial"/>
                <w:sz w:val="20"/>
                <w:szCs w:val="20"/>
              </w:rPr>
              <w:t xml:space="preserve"> Kraków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AC5" w:rsidRPr="00F445B4" w:rsidRDefault="001F3AC5" w:rsidP="009859A6">
            <w:pPr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Złota Jesień - Seniorzy I Niepełnosprawni Odkrywają Małopolskę</w:t>
            </w:r>
          </w:p>
        </w:tc>
        <w:tc>
          <w:tcPr>
            <w:tcW w:w="5239" w:type="dxa"/>
          </w:tcPr>
          <w:p w:rsidR="000E2112" w:rsidRPr="00F445B4" w:rsidRDefault="001F3AC5" w:rsidP="00F445B4">
            <w:pPr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 xml:space="preserve">Rozdz. III ust. 2 oraz Rozdz. XI Podrozdział I ust. 4 pkt 1) Regulaminu konkursu – </w:t>
            </w:r>
            <w:r w:rsidRPr="00F445B4">
              <w:rPr>
                <w:rFonts w:ascii="Arial" w:hAnsi="Arial" w:cs="Arial"/>
                <w:b/>
                <w:sz w:val="20"/>
                <w:szCs w:val="20"/>
              </w:rPr>
              <w:t>o przyznanie dotacji na realizację zadań mogą ubiegać się uprawnione podmioty, jeśli ich cele statutowe są zgodne z obszarem, celami i założeniami konkursu w jakim realizowane jest zadanie, tj. turystyką i krajoznawstwem</w:t>
            </w:r>
            <w:r w:rsidR="00F445B4" w:rsidRPr="00F445B4">
              <w:rPr>
                <w:rFonts w:ascii="Arial" w:hAnsi="Arial" w:cs="Arial"/>
                <w:b/>
                <w:sz w:val="20"/>
                <w:szCs w:val="20"/>
              </w:rPr>
              <w:t xml:space="preserve"> – oferta złożona została przez Oferenta nie działającego w sferze zadań publicznych z zakresu turystyki i krajoznawstwa.</w:t>
            </w:r>
          </w:p>
          <w:p w:rsidR="00F445B4" w:rsidRDefault="00042EC8" w:rsidP="00F445B4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</w:p>
          <w:p w:rsidR="00042EC8" w:rsidRPr="00F445B4" w:rsidRDefault="00042EC8" w:rsidP="00F445B4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AC5" w:rsidRPr="00F445B4" w:rsidTr="00F445B4">
        <w:tc>
          <w:tcPr>
            <w:tcW w:w="568" w:type="dxa"/>
          </w:tcPr>
          <w:p w:rsidR="001F3AC5" w:rsidRPr="00F445B4" w:rsidRDefault="001F3AC5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12</w:t>
            </w:r>
            <w:r w:rsidR="00F445B4" w:rsidRPr="00F445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AC5" w:rsidRPr="00F445B4" w:rsidRDefault="000E2112" w:rsidP="009859A6">
            <w:pPr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Fundacja „</w:t>
            </w:r>
            <w:r w:rsidR="001F3AC5" w:rsidRPr="00F445B4">
              <w:rPr>
                <w:rFonts w:ascii="Arial" w:hAnsi="Arial" w:cs="Arial"/>
                <w:sz w:val="20"/>
                <w:szCs w:val="20"/>
              </w:rPr>
              <w:t>SANUS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AC5" w:rsidRPr="00F445B4" w:rsidRDefault="000E2112" w:rsidP="009859A6">
            <w:pPr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Przygotowanie i przeprowadzenie wycieczek/spacerów turystycznych/krajoznawczych po Małopolsce dla osób ze szczególnymi potrzebami, w tym dla seniorów</w:t>
            </w:r>
          </w:p>
        </w:tc>
        <w:tc>
          <w:tcPr>
            <w:tcW w:w="5239" w:type="dxa"/>
          </w:tcPr>
          <w:p w:rsidR="000E2112" w:rsidRPr="00F445B4" w:rsidRDefault="001F3AC5" w:rsidP="00F445B4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 xml:space="preserve">Rozdz. III ust. 2 oraz Rozdz. XI Podrozdział I ust. 4 pkt 1) Regulaminu konkursu – </w:t>
            </w:r>
            <w:r w:rsidRPr="00F445B4">
              <w:rPr>
                <w:rFonts w:ascii="Arial" w:hAnsi="Arial" w:cs="Arial"/>
                <w:b/>
                <w:sz w:val="20"/>
                <w:szCs w:val="20"/>
              </w:rPr>
              <w:t xml:space="preserve">o przyznanie dotacji na realizację zadań mogą ubiegać się uprawnione podmioty, jeśli ich cele statutowe są zgodne z obszarem, celami i założeniami konkursu w jakim realizowane jest zadanie, tj. turystyką i krajoznawstwem </w:t>
            </w:r>
            <w:r w:rsidR="00F445B4" w:rsidRPr="00F445B4">
              <w:rPr>
                <w:rFonts w:ascii="Arial" w:hAnsi="Arial" w:cs="Arial"/>
                <w:b/>
                <w:sz w:val="20"/>
                <w:szCs w:val="20"/>
              </w:rPr>
              <w:t>– oferta złożona została przez Oferenta nie działającego w sferze zadań publicznych z zakresu turystyki i krajoznawstwa.</w:t>
            </w:r>
          </w:p>
          <w:p w:rsidR="00F445B4" w:rsidRDefault="00042EC8" w:rsidP="00F445B4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</w:p>
          <w:p w:rsidR="00042EC8" w:rsidRPr="00F445B4" w:rsidRDefault="00042EC8" w:rsidP="00F445B4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AC5" w:rsidRPr="00F445B4" w:rsidTr="00F445B4">
        <w:tc>
          <w:tcPr>
            <w:tcW w:w="568" w:type="dxa"/>
          </w:tcPr>
          <w:p w:rsidR="001F3AC5" w:rsidRPr="00F445B4" w:rsidRDefault="001F3AC5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13</w:t>
            </w:r>
            <w:r w:rsidR="00E65C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C5" w:rsidRPr="00F445B4" w:rsidRDefault="001F3AC5" w:rsidP="009859A6">
            <w:pPr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Krakowska Izba Turystyk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C5" w:rsidRPr="00F445B4" w:rsidRDefault="001F3AC5" w:rsidP="009859A6">
            <w:pPr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NOVA Małopolska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12" w:rsidRPr="00F445B4" w:rsidRDefault="001F3AC5" w:rsidP="00F445B4">
            <w:pPr>
              <w:spacing w:line="245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ozdział X ust. 3 i 5 oraz Rozdział XI Podrozdział I ust. 4 pkt 2) Regulaminu konkursu – </w:t>
            </w:r>
            <w:r w:rsidRPr="00F44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nie została prawidłowo złożona, tj. za pośrednictwem Generatora </w:t>
            </w:r>
            <w:proofErr w:type="spellStart"/>
            <w:r w:rsidRPr="00F44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GO</w:t>
            </w:r>
            <w:proofErr w:type="spellEnd"/>
            <w:r w:rsidRPr="00F44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 w wersji papierowej</w:t>
            </w:r>
            <w:r w:rsidRPr="00F445B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E65C9C" w:rsidRDefault="00042EC8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</w:p>
          <w:p w:rsidR="00042EC8" w:rsidRDefault="00042EC8" w:rsidP="009859A6">
            <w:pPr>
              <w:spacing w:line="245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A0950" w:rsidRDefault="00DA0950" w:rsidP="009859A6">
            <w:pPr>
              <w:spacing w:line="245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A0950" w:rsidRDefault="00DA0950" w:rsidP="009859A6">
            <w:pPr>
              <w:spacing w:line="245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A0950" w:rsidRDefault="00DA0950" w:rsidP="009859A6">
            <w:pPr>
              <w:spacing w:line="245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A0950" w:rsidRPr="00F445B4" w:rsidRDefault="00DA0950" w:rsidP="009859A6">
            <w:pPr>
              <w:spacing w:line="245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F3AC5" w:rsidRPr="00F445B4" w:rsidTr="00F445B4">
        <w:tc>
          <w:tcPr>
            <w:tcW w:w="568" w:type="dxa"/>
          </w:tcPr>
          <w:p w:rsidR="001F3AC5" w:rsidRPr="00F445B4" w:rsidRDefault="001F3AC5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  <w:r w:rsidR="00E65C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C5" w:rsidRPr="00F445B4" w:rsidRDefault="001F3AC5" w:rsidP="009859A6">
            <w:pPr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 xml:space="preserve">Fundacja </w:t>
            </w:r>
            <w:proofErr w:type="spellStart"/>
            <w:r w:rsidRPr="00F445B4">
              <w:rPr>
                <w:rFonts w:ascii="Arial" w:hAnsi="Arial" w:cs="Arial"/>
                <w:sz w:val="20"/>
                <w:szCs w:val="20"/>
              </w:rPr>
              <w:t>Fucco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C5" w:rsidRPr="00F445B4" w:rsidRDefault="001F3AC5" w:rsidP="009859A6">
            <w:pPr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Nieodkryty Powiat Krakowski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12" w:rsidRPr="00E65C9C" w:rsidRDefault="00E65C9C" w:rsidP="00E65C9C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C9C">
              <w:rPr>
                <w:rFonts w:ascii="Arial" w:hAnsi="Arial" w:cs="Arial"/>
                <w:bCs/>
                <w:sz w:val="20"/>
                <w:szCs w:val="20"/>
              </w:rPr>
              <w:t xml:space="preserve">Rozdział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XI </w:t>
            </w:r>
            <w:r w:rsidRPr="00E65C9C">
              <w:rPr>
                <w:rFonts w:ascii="Arial" w:hAnsi="Arial" w:cs="Arial"/>
                <w:sz w:val="20"/>
                <w:szCs w:val="20"/>
              </w:rPr>
              <w:t>Podrozdział</w:t>
            </w:r>
            <w:r w:rsidRPr="00F445B4">
              <w:rPr>
                <w:rFonts w:ascii="Arial" w:hAnsi="Arial" w:cs="Arial"/>
                <w:sz w:val="20"/>
                <w:szCs w:val="20"/>
              </w:rPr>
              <w:t xml:space="preserve"> I ust. 4 pkt 4) Regulaminu konkursu – </w:t>
            </w:r>
            <w:r w:rsidRPr="00F445B4">
              <w:rPr>
                <w:rFonts w:ascii="Arial" w:hAnsi="Arial" w:cs="Arial"/>
                <w:b/>
                <w:sz w:val="20"/>
                <w:szCs w:val="20"/>
              </w:rPr>
              <w:t>zadanie określone w ofercie nie jest zgodne z celami i założeniami konkursu</w:t>
            </w:r>
            <w:r w:rsidRPr="00F445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C9C">
              <w:rPr>
                <w:rFonts w:ascii="Arial" w:hAnsi="Arial" w:cs="Arial"/>
                <w:sz w:val="20"/>
                <w:szCs w:val="20"/>
              </w:rPr>
              <w:t xml:space="preserve">w Priorytecie </w:t>
            </w:r>
            <w:r w:rsidR="005E2824" w:rsidRPr="00E65C9C">
              <w:rPr>
                <w:rFonts w:ascii="Arial" w:hAnsi="Arial" w:cs="Arial"/>
                <w:sz w:val="20"/>
                <w:szCs w:val="20"/>
              </w:rPr>
              <w:t>3 – „</w:t>
            </w:r>
            <w:r w:rsidR="005E2824" w:rsidRPr="00E65C9C">
              <w:rPr>
                <w:rFonts w:ascii="Arial" w:hAnsi="Arial" w:cs="Arial"/>
                <w:bCs/>
                <w:sz w:val="20"/>
                <w:szCs w:val="20"/>
              </w:rPr>
              <w:t>Ł</w:t>
            </w:r>
            <w:r w:rsidRPr="00E65C9C">
              <w:rPr>
                <w:rFonts w:ascii="Arial" w:hAnsi="Arial" w:cs="Arial"/>
                <w:bCs/>
                <w:sz w:val="20"/>
                <w:szCs w:val="20"/>
              </w:rPr>
              <w:t xml:space="preserve">ączy nas Małopolska Turystyka”. </w:t>
            </w:r>
            <w:r w:rsidR="005E2824" w:rsidRPr="00E65C9C">
              <w:rPr>
                <w:rFonts w:ascii="Arial" w:hAnsi="Arial" w:cs="Arial"/>
                <w:sz w:val="20"/>
                <w:szCs w:val="20"/>
              </w:rPr>
              <w:t xml:space="preserve">Wsparcie realizacji zadań </w:t>
            </w:r>
            <w:r>
              <w:rPr>
                <w:rFonts w:ascii="Arial" w:hAnsi="Arial" w:cs="Arial"/>
                <w:sz w:val="20"/>
                <w:szCs w:val="20"/>
              </w:rPr>
              <w:t xml:space="preserve">określonych w ofercie </w:t>
            </w:r>
            <w:r w:rsidRPr="00F445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zględnione zostało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2824" w:rsidRPr="00F445B4">
              <w:rPr>
                <w:rFonts w:ascii="Arial" w:hAnsi="Arial" w:cs="Arial"/>
                <w:sz w:val="20"/>
                <w:szCs w:val="20"/>
              </w:rPr>
              <w:t>Priorytecie 1 – „Tworzenie, rozwój, aktywizacja i promocja produktów i ofert turystycznych regionu, w tym rozwój infrastruktury turystycznej i kształtowanie przestrzeni turystycznej regionu oraz organizacja wydarzeń turystycznych”.</w:t>
            </w:r>
            <w:r w:rsidR="00E0012D" w:rsidRPr="00F445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3AC5" w:rsidRDefault="00042EC8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</w:p>
          <w:p w:rsidR="00042EC8" w:rsidRPr="00F445B4" w:rsidRDefault="00042EC8" w:rsidP="009859A6">
            <w:pPr>
              <w:spacing w:line="245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3AC5" w:rsidRPr="00F445B4" w:rsidTr="00F445B4">
        <w:tc>
          <w:tcPr>
            <w:tcW w:w="568" w:type="dxa"/>
          </w:tcPr>
          <w:p w:rsidR="001F3AC5" w:rsidRPr="00F445B4" w:rsidRDefault="001F3AC5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AC5" w:rsidRPr="00F445B4" w:rsidRDefault="001F3AC5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Nowosądeckie </w:t>
            </w: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erduch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AC5" w:rsidRPr="00F445B4" w:rsidRDefault="001F3AC5" w:rsidP="009859A6">
            <w:pPr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45B4">
              <w:rPr>
                <w:rFonts w:ascii="Arial" w:hAnsi="Arial" w:cs="Arial"/>
                <w:sz w:val="20"/>
                <w:szCs w:val="20"/>
              </w:rPr>
              <w:t>VinoMania</w:t>
            </w:r>
            <w:proofErr w:type="spellEnd"/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FFFFFF"/>
          </w:tcPr>
          <w:p w:rsidR="001F3AC5" w:rsidRDefault="001F3AC5" w:rsidP="00E65C9C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5B4">
              <w:rPr>
                <w:rFonts w:ascii="Arial" w:hAnsi="Arial" w:cs="Arial"/>
                <w:sz w:val="20"/>
                <w:szCs w:val="20"/>
              </w:rPr>
              <w:t xml:space="preserve">Rozdział XI Podrozdział I ust. 4 pkt 4) Regulaminu konkursu – </w:t>
            </w:r>
            <w:r w:rsidRPr="00F445B4">
              <w:rPr>
                <w:rFonts w:ascii="Arial" w:hAnsi="Arial" w:cs="Arial"/>
                <w:b/>
                <w:sz w:val="20"/>
                <w:szCs w:val="20"/>
              </w:rPr>
              <w:t>zadanie określone w ofercie nie jest zgodne z celami i założeniami konkursu</w:t>
            </w:r>
            <w:r w:rsidRPr="00F445B4">
              <w:rPr>
                <w:rFonts w:ascii="Arial" w:hAnsi="Arial" w:cs="Arial"/>
                <w:sz w:val="20"/>
                <w:szCs w:val="20"/>
              </w:rPr>
              <w:t xml:space="preserve"> w Priorytecie 4 </w:t>
            </w:r>
            <w:r w:rsidR="00E65C9C">
              <w:rPr>
                <w:rFonts w:ascii="Arial" w:hAnsi="Arial" w:cs="Arial"/>
                <w:sz w:val="20"/>
                <w:szCs w:val="20"/>
              </w:rPr>
              <w:t>– „</w:t>
            </w:r>
            <w:r w:rsidRPr="00F445B4">
              <w:rPr>
                <w:rFonts w:ascii="Arial" w:hAnsi="Arial" w:cs="Arial"/>
                <w:sz w:val="20"/>
                <w:szCs w:val="20"/>
              </w:rPr>
              <w:t>Aktywizacja i promocja Małopolskiego Szlaku Winnego</w:t>
            </w:r>
            <w:r w:rsidR="00E65C9C">
              <w:rPr>
                <w:rFonts w:ascii="Arial" w:hAnsi="Arial" w:cs="Arial"/>
                <w:sz w:val="20"/>
                <w:szCs w:val="20"/>
              </w:rPr>
              <w:t>”</w:t>
            </w:r>
            <w:r w:rsidRPr="00F445B4">
              <w:rPr>
                <w:rFonts w:ascii="Arial" w:hAnsi="Arial" w:cs="Arial"/>
                <w:sz w:val="20"/>
                <w:szCs w:val="20"/>
              </w:rPr>
              <w:t xml:space="preserve">. Wsparcie realizacji zadań zakładających organizację </w:t>
            </w:r>
            <w:r w:rsidR="00E65C9C">
              <w:rPr>
                <w:rFonts w:ascii="Arial" w:hAnsi="Arial" w:cs="Arial"/>
                <w:sz w:val="20"/>
                <w:szCs w:val="20"/>
              </w:rPr>
              <w:t xml:space="preserve">wydarzeń z zakresu </w:t>
            </w:r>
            <w:proofErr w:type="spellStart"/>
            <w:r w:rsidR="00E65C9C">
              <w:rPr>
                <w:rFonts w:ascii="Arial" w:hAnsi="Arial" w:cs="Arial"/>
                <w:sz w:val="20"/>
                <w:szCs w:val="20"/>
              </w:rPr>
              <w:t>enoturystyki</w:t>
            </w:r>
            <w:proofErr w:type="spellEnd"/>
            <w:r w:rsidR="00E65C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445B4">
              <w:rPr>
                <w:rFonts w:ascii="Arial" w:hAnsi="Arial" w:cs="Arial"/>
                <w:sz w:val="20"/>
                <w:szCs w:val="20"/>
              </w:rPr>
              <w:t>np. festiwale wina, warsztaty uwzględnione został</w:t>
            </w:r>
            <w:r w:rsidR="00E65C9C">
              <w:rPr>
                <w:rFonts w:ascii="Arial" w:hAnsi="Arial" w:cs="Arial"/>
                <w:sz w:val="20"/>
                <w:szCs w:val="20"/>
              </w:rPr>
              <w:t xml:space="preserve">o w Priorytecie 1 </w:t>
            </w:r>
            <w:r w:rsidR="00E65C9C" w:rsidRPr="00F445B4">
              <w:rPr>
                <w:rFonts w:ascii="Arial" w:hAnsi="Arial" w:cs="Arial"/>
                <w:sz w:val="20"/>
                <w:szCs w:val="20"/>
              </w:rPr>
              <w:t>– „Tworzenie, rozwój, aktywizacja i promocja produktów i ofert turystycznych regionu, w tym rozwój infrastruktury turystycznej i kształtowanie przestrzeni turystycznej regionu oraz orga</w:t>
            </w:r>
            <w:r w:rsidR="00E65C9C">
              <w:rPr>
                <w:rFonts w:ascii="Arial" w:hAnsi="Arial" w:cs="Arial"/>
                <w:sz w:val="20"/>
                <w:szCs w:val="20"/>
              </w:rPr>
              <w:t>nizacja wydarzeń turystycznych”.</w:t>
            </w:r>
            <w:r w:rsidRPr="00F445B4">
              <w:rPr>
                <w:rFonts w:ascii="Arial" w:hAnsi="Arial" w:cs="Arial"/>
                <w:sz w:val="20"/>
                <w:szCs w:val="20"/>
              </w:rPr>
              <w:br/>
            </w:r>
            <w:r w:rsidR="00042EC8"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 w:rsidR="00042EC8"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</w:p>
          <w:p w:rsidR="00E65C9C" w:rsidRPr="00F445B4" w:rsidRDefault="00E65C9C" w:rsidP="00E65C9C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-Siatka"/>
        <w:tblW w:w="9498" w:type="dxa"/>
        <w:tblInd w:w="-426" w:type="dxa"/>
        <w:tblLook w:val="04A0" w:firstRow="1" w:lastRow="0" w:firstColumn="1" w:lastColumn="0" w:noHBand="0" w:noVBand="1"/>
        <w:tblCaption w:val="Tabela nr 4. Wykaz ofert, którym nie udziela się dotacji. "/>
        <w:tblDescription w:val="Wykaz ofert, którym nie udziela się dotacji. Lista oferentów, nazwa zadania i podstawa nie otrzymania dotacji"/>
      </w:tblPr>
      <w:tblGrid>
        <w:gridCol w:w="702"/>
        <w:gridCol w:w="2559"/>
        <w:gridCol w:w="2835"/>
        <w:gridCol w:w="3402"/>
      </w:tblGrid>
      <w:tr w:rsidR="005B1EF5" w:rsidRPr="00F445B4" w:rsidTr="00116419">
        <w:trPr>
          <w:trHeight w:val="410"/>
        </w:trPr>
        <w:tc>
          <w:tcPr>
            <w:tcW w:w="94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EF5" w:rsidRDefault="005B1EF5" w:rsidP="009859A6">
            <w:pPr>
              <w:spacing w:line="245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A9019E" w:rsidRPr="00F445B4" w:rsidRDefault="00A9019E" w:rsidP="009859A6">
            <w:pPr>
              <w:spacing w:line="245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A9019E" w:rsidRPr="00BB676C" w:rsidRDefault="005B1EF5" w:rsidP="00BB676C">
            <w:pPr>
              <w:numPr>
                <w:ilvl w:val="0"/>
                <w:numId w:val="3"/>
              </w:numPr>
              <w:spacing w:line="245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B676C">
              <w:rPr>
                <w:rFonts w:ascii="Arial" w:eastAsia="Calibri" w:hAnsi="Arial" w:cs="Arial"/>
                <w:b/>
                <w:sz w:val="20"/>
                <w:szCs w:val="20"/>
              </w:rPr>
              <w:t>Oferty, które</w:t>
            </w:r>
            <w:r w:rsidR="00A9019E" w:rsidRPr="00BB676C">
              <w:rPr>
                <w:rFonts w:ascii="Arial" w:eastAsia="Calibri" w:hAnsi="Arial" w:cs="Arial"/>
                <w:b/>
                <w:sz w:val="20"/>
                <w:szCs w:val="20"/>
              </w:rPr>
              <w:t xml:space="preserve"> nie otrzymały wymaganej liczby punktów w ocenie merytorycznej, zgodnie z zapisami </w:t>
            </w:r>
            <w:r w:rsidR="00A9019E" w:rsidRPr="00BB67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zdziału XI </w:t>
            </w:r>
            <w:r w:rsidR="00A9019E" w:rsidRPr="00BB676C">
              <w:rPr>
                <w:rFonts w:ascii="Arial" w:hAnsi="Arial" w:cs="Arial"/>
                <w:b/>
                <w:sz w:val="20"/>
                <w:szCs w:val="20"/>
              </w:rPr>
              <w:t xml:space="preserve">Podrozdział II ust. 10 i 11 </w:t>
            </w:r>
            <w:r w:rsidR="00BB676C" w:rsidRPr="00BB676C">
              <w:rPr>
                <w:rFonts w:ascii="Arial" w:hAnsi="Arial" w:cs="Arial"/>
                <w:b/>
                <w:sz w:val="20"/>
                <w:szCs w:val="20"/>
              </w:rPr>
              <w:t>Regulamin</w:t>
            </w:r>
            <w:r w:rsidR="00A9019E" w:rsidRPr="00BB676C">
              <w:rPr>
                <w:rFonts w:ascii="Arial" w:hAnsi="Arial" w:cs="Arial"/>
                <w:b/>
                <w:sz w:val="20"/>
                <w:szCs w:val="20"/>
              </w:rPr>
              <w:t>u konkursu</w:t>
            </w:r>
            <w:r w:rsidR="00BB676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A9019E" w:rsidRPr="00BB676C">
              <w:rPr>
                <w:rFonts w:ascii="Arial" w:hAnsi="Arial" w:cs="Arial"/>
                <w:sz w:val="20"/>
                <w:szCs w:val="20"/>
              </w:rPr>
              <w:t>(Uchwała nr 445/24 ZWM z 27 lutego 2024 r. w sprawie ogłoszenia otwartego konkursu ofert na realizację zadań publicznych Województwa Małopolskiego w dziedzinie turystyki i krajoznawstwa w 2024 roku pn. „Małopolska Gościnna – II edycja”).</w:t>
            </w:r>
          </w:p>
          <w:p w:rsidR="00A9019E" w:rsidRPr="00A9019E" w:rsidRDefault="00A9019E" w:rsidP="00BB676C">
            <w:pPr>
              <w:spacing w:line="245" w:lineRule="auto"/>
              <w:ind w:left="108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B1EF5" w:rsidRPr="00F445B4" w:rsidRDefault="005B1EF5" w:rsidP="00042EC8">
            <w:pPr>
              <w:spacing w:line="245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B1EF5" w:rsidRPr="00F445B4" w:rsidTr="00116419">
        <w:trPr>
          <w:trHeight w:val="410"/>
        </w:trPr>
        <w:tc>
          <w:tcPr>
            <w:tcW w:w="702" w:type="dxa"/>
            <w:tcBorders>
              <w:top w:val="single" w:sz="4" w:space="0" w:color="auto"/>
            </w:tcBorders>
          </w:tcPr>
          <w:p w:rsidR="005B1EF5" w:rsidRPr="00F445B4" w:rsidRDefault="005B1EF5" w:rsidP="009859A6">
            <w:pPr>
              <w:spacing w:line="245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45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9" w:type="dxa"/>
            <w:tcBorders>
              <w:top w:val="single" w:sz="4" w:space="0" w:color="auto"/>
            </w:tcBorders>
          </w:tcPr>
          <w:p w:rsidR="005B1EF5" w:rsidRPr="00F445B4" w:rsidRDefault="005B1EF5" w:rsidP="009859A6">
            <w:pPr>
              <w:spacing w:line="245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45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ferent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B1EF5" w:rsidRPr="00F445B4" w:rsidRDefault="005B1EF5" w:rsidP="009859A6">
            <w:pPr>
              <w:spacing w:line="245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45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B1EF5" w:rsidRPr="00F445B4" w:rsidRDefault="005B1EF5" w:rsidP="009859A6">
            <w:pPr>
              <w:spacing w:line="245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45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stawa</w:t>
            </w:r>
          </w:p>
        </w:tc>
      </w:tr>
      <w:tr w:rsidR="005B1EF5" w:rsidRPr="00F445B4" w:rsidTr="00116419">
        <w:trPr>
          <w:trHeight w:val="410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:rsidR="005B1EF5" w:rsidRPr="00042EC8" w:rsidRDefault="00042EC8" w:rsidP="00042EC8">
            <w:pPr>
              <w:pStyle w:val="Nagwek2"/>
              <w:spacing w:before="0" w:line="245" w:lineRule="auto"/>
              <w:jc w:val="center"/>
              <w:outlineLvl w:val="1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445B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Priorytet 1 – Tworzenie, rozwój, aktywizacja i promocja produktów i ofert turystycznych regionu, w tym rozwój infrastruktury turystycznej i kształtowanie przestrzeni turystycznej regionu oraz organizacja wydarzeń turystycznych</w:t>
            </w:r>
            <w:r w:rsidR="005B1EF5" w:rsidRPr="00F445B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1F3AC5" w:rsidRPr="00F445B4" w:rsidTr="00116419">
        <w:trPr>
          <w:trHeight w:val="1344"/>
        </w:trPr>
        <w:tc>
          <w:tcPr>
            <w:tcW w:w="702" w:type="dxa"/>
          </w:tcPr>
          <w:p w:rsidR="001F3AC5" w:rsidRPr="00F445B4" w:rsidRDefault="001F3AC5" w:rsidP="009859A6">
            <w:pPr>
              <w:numPr>
                <w:ilvl w:val="0"/>
                <w:numId w:val="2"/>
              </w:numPr>
              <w:spacing w:line="245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C5" w:rsidRPr="00F445B4" w:rsidRDefault="001F3AC5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Fundacja B.L.U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C5" w:rsidRPr="00F445B4" w:rsidRDefault="001F3AC5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Seria wydarzeń turystycznych </w:t>
            </w: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Bushcraftowa</w:t>
            </w:r>
            <w:proofErr w:type="spellEnd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 Małopolska 2024</w:t>
            </w:r>
          </w:p>
        </w:tc>
        <w:tc>
          <w:tcPr>
            <w:tcW w:w="3402" w:type="dxa"/>
            <w:hideMark/>
          </w:tcPr>
          <w:p w:rsidR="001F3AC5" w:rsidRPr="00042EC8" w:rsidRDefault="001F3AC5" w:rsidP="00042EC8">
            <w:pPr>
              <w:spacing w:line="245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</w:t>
            </w:r>
            <w:r w:rsidR="008E5707" w:rsidRPr="00042E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zdział XI Podrozdział II ust. 10</w:t>
            </w:r>
          </w:p>
          <w:p w:rsidR="00042EC8" w:rsidRPr="00042EC8" w:rsidRDefault="00042EC8" w:rsidP="00042EC8">
            <w:pPr>
              <w:spacing w:line="245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2EC8">
              <w:rPr>
                <w:rFonts w:ascii="Arial" w:hAnsi="Arial" w:cs="Arial"/>
                <w:b/>
                <w:sz w:val="20"/>
                <w:szCs w:val="20"/>
              </w:rPr>
              <w:t>Regulaminu konkursu</w:t>
            </w:r>
            <w:r w:rsidRPr="00042EC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</w:p>
          <w:p w:rsidR="001F3AC5" w:rsidRPr="00F445B4" w:rsidRDefault="001F3AC5" w:rsidP="00042EC8">
            <w:pPr>
              <w:spacing w:line="245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F3AC5" w:rsidRPr="00F445B4" w:rsidTr="00116419">
        <w:trPr>
          <w:trHeight w:val="807"/>
        </w:trPr>
        <w:tc>
          <w:tcPr>
            <w:tcW w:w="702" w:type="dxa"/>
          </w:tcPr>
          <w:p w:rsidR="001F3AC5" w:rsidRPr="00F445B4" w:rsidRDefault="001F3AC5" w:rsidP="009859A6">
            <w:pPr>
              <w:numPr>
                <w:ilvl w:val="0"/>
                <w:numId w:val="2"/>
              </w:numPr>
              <w:spacing w:line="245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C5" w:rsidRPr="00F445B4" w:rsidRDefault="001F3AC5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towarzyszenie Kreowania Inicjatyw Lokaln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C5" w:rsidRPr="00F445B4" w:rsidRDefault="001F3AC5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Małopolska na wakacje</w:t>
            </w:r>
          </w:p>
        </w:tc>
        <w:tc>
          <w:tcPr>
            <w:tcW w:w="3402" w:type="dxa"/>
          </w:tcPr>
          <w:p w:rsidR="00042EC8" w:rsidRPr="00042EC8" w:rsidRDefault="00042EC8" w:rsidP="00042EC8">
            <w:pPr>
              <w:spacing w:line="245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dział XI Podrozdział II ust. 10</w:t>
            </w:r>
          </w:p>
          <w:p w:rsidR="00042EC8" w:rsidRPr="00042EC8" w:rsidRDefault="00042EC8" w:rsidP="00042EC8">
            <w:pPr>
              <w:spacing w:line="245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2EC8">
              <w:rPr>
                <w:rFonts w:ascii="Arial" w:hAnsi="Arial" w:cs="Arial"/>
                <w:b/>
                <w:sz w:val="20"/>
                <w:szCs w:val="20"/>
              </w:rPr>
              <w:t>Regulaminu konkursu</w:t>
            </w:r>
            <w:r w:rsidRPr="00042EC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</w:p>
          <w:p w:rsidR="001F3AC5" w:rsidRPr="00F445B4" w:rsidRDefault="001F3AC5" w:rsidP="009859A6">
            <w:pPr>
              <w:spacing w:line="245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F3AC5" w:rsidRPr="00F445B4" w:rsidTr="00D01E94">
        <w:trPr>
          <w:trHeight w:val="1247"/>
        </w:trPr>
        <w:tc>
          <w:tcPr>
            <w:tcW w:w="702" w:type="dxa"/>
          </w:tcPr>
          <w:p w:rsidR="001F3AC5" w:rsidRPr="00F445B4" w:rsidRDefault="001F3AC5" w:rsidP="009859A6">
            <w:pPr>
              <w:numPr>
                <w:ilvl w:val="0"/>
                <w:numId w:val="2"/>
              </w:numPr>
              <w:spacing w:line="245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C5" w:rsidRPr="00F445B4" w:rsidRDefault="001F3AC5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Fundacja Wspierania Aktywności i Zachowania Dziedzictwa Lokalnego "PRO MEMORY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C5" w:rsidRPr="00F445B4" w:rsidRDefault="00F50516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aropolsk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D01E94" w:rsidRPr="00F445B4">
              <w:rPr>
                <w:rFonts w:ascii="Arial" w:hAnsi="Arial" w:cs="Arial"/>
                <w:color w:val="000000"/>
                <w:sz w:val="20"/>
                <w:szCs w:val="20"/>
              </w:rPr>
              <w:t>aszynolandia</w:t>
            </w:r>
            <w:proofErr w:type="spellEnd"/>
          </w:p>
        </w:tc>
        <w:tc>
          <w:tcPr>
            <w:tcW w:w="3402" w:type="dxa"/>
          </w:tcPr>
          <w:p w:rsidR="00042EC8" w:rsidRPr="00042EC8" w:rsidRDefault="00042EC8" w:rsidP="00042EC8">
            <w:pPr>
              <w:spacing w:line="245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dział XI Podrozdział II ust. 10</w:t>
            </w:r>
          </w:p>
          <w:p w:rsidR="00042EC8" w:rsidRPr="00042EC8" w:rsidRDefault="00042EC8" w:rsidP="00042EC8">
            <w:pPr>
              <w:spacing w:line="245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2EC8">
              <w:rPr>
                <w:rFonts w:ascii="Arial" w:hAnsi="Arial" w:cs="Arial"/>
                <w:b/>
                <w:sz w:val="20"/>
                <w:szCs w:val="20"/>
              </w:rPr>
              <w:t>Regulaminu konkursu</w:t>
            </w:r>
            <w:r w:rsidRPr="00042EC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</w:p>
          <w:p w:rsidR="001F3AC5" w:rsidRPr="00F445B4" w:rsidRDefault="001F3AC5" w:rsidP="009859A6">
            <w:pPr>
              <w:spacing w:line="245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F3AC5" w:rsidRPr="00F445B4" w:rsidTr="00D01E94">
        <w:trPr>
          <w:trHeight w:val="554"/>
        </w:trPr>
        <w:tc>
          <w:tcPr>
            <w:tcW w:w="702" w:type="dxa"/>
            <w:tcBorders>
              <w:bottom w:val="single" w:sz="4" w:space="0" w:color="auto"/>
              <w:right w:val="single" w:sz="4" w:space="0" w:color="auto"/>
            </w:tcBorders>
          </w:tcPr>
          <w:p w:rsidR="001F3AC5" w:rsidRPr="00F445B4" w:rsidRDefault="001F3AC5" w:rsidP="009859A6">
            <w:pPr>
              <w:numPr>
                <w:ilvl w:val="0"/>
                <w:numId w:val="2"/>
              </w:numPr>
              <w:spacing w:line="245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C5" w:rsidRPr="00F445B4" w:rsidRDefault="001F3AC5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Fundacja S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C5" w:rsidRPr="00F445B4" w:rsidRDefault="001F3AC5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Podkrakowski Labirynt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042EC8" w:rsidRPr="00042EC8" w:rsidRDefault="00042EC8" w:rsidP="00042EC8">
            <w:pPr>
              <w:spacing w:line="245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dział XI Podrozdział II ust. 10</w:t>
            </w:r>
          </w:p>
          <w:p w:rsidR="001F3AC5" w:rsidRDefault="00042EC8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EC8">
              <w:rPr>
                <w:rFonts w:ascii="Arial" w:hAnsi="Arial" w:cs="Arial"/>
                <w:b/>
                <w:sz w:val="20"/>
                <w:szCs w:val="20"/>
              </w:rPr>
              <w:t>Regulaminu konkursu</w:t>
            </w:r>
            <w:r w:rsidRPr="00042EC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</w:p>
          <w:p w:rsidR="00042EC8" w:rsidRPr="00F445B4" w:rsidRDefault="00042EC8" w:rsidP="009859A6">
            <w:pPr>
              <w:spacing w:line="245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F3AC5" w:rsidRPr="00F445B4" w:rsidTr="00D01E94">
        <w:trPr>
          <w:trHeight w:val="737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C5" w:rsidRPr="00F445B4" w:rsidRDefault="001F3AC5" w:rsidP="009859A6">
            <w:pPr>
              <w:numPr>
                <w:ilvl w:val="0"/>
                <w:numId w:val="2"/>
              </w:numPr>
              <w:spacing w:line="245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C5" w:rsidRPr="00F445B4" w:rsidRDefault="001F3AC5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Małopolski Zwią</w:t>
            </w:r>
            <w:r w:rsidR="00F50516">
              <w:rPr>
                <w:rFonts w:ascii="Arial" w:hAnsi="Arial" w:cs="Arial"/>
                <w:color w:val="000000"/>
                <w:sz w:val="20"/>
                <w:szCs w:val="20"/>
              </w:rPr>
              <w:t>zek Hodowców</w:t>
            </w: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 Koni w Krakow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C5" w:rsidRPr="00F445B4" w:rsidRDefault="001F3AC5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zlakiem skrywanych tajemnic jeździeckiego rzemiosła,</w:t>
            </w:r>
            <w:r w:rsidR="00F50516">
              <w:rPr>
                <w:rFonts w:ascii="Arial" w:hAnsi="Arial" w:cs="Arial"/>
                <w:color w:val="000000"/>
                <w:sz w:val="20"/>
                <w:szCs w:val="20"/>
              </w:rPr>
              <w:t xml:space="preserve"> jak to dawniej z koniem bywał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C8" w:rsidRPr="00042EC8" w:rsidRDefault="00042EC8" w:rsidP="00042EC8">
            <w:pPr>
              <w:spacing w:line="245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dział XI Podrozdział II ust. 10</w:t>
            </w:r>
          </w:p>
          <w:p w:rsidR="001F3AC5" w:rsidRDefault="00042EC8" w:rsidP="009859A6">
            <w:pPr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EC8">
              <w:rPr>
                <w:rFonts w:ascii="Arial" w:hAnsi="Arial" w:cs="Arial"/>
                <w:b/>
                <w:sz w:val="20"/>
                <w:szCs w:val="20"/>
              </w:rPr>
              <w:t>Regulaminu konkursu</w:t>
            </w:r>
            <w:r w:rsidRPr="00042EC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</w:p>
          <w:p w:rsidR="00042EC8" w:rsidRPr="00F445B4" w:rsidRDefault="00042EC8" w:rsidP="009859A6">
            <w:pPr>
              <w:spacing w:line="245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F3AC5" w:rsidRPr="00F445B4" w:rsidTr="0077636F">
        <w:trPr>
          <w:trHeight w:val="541"/>
        </w:trPr>
        <w:tc>
          <w:tcPr>
            <w:tcW w:w="702" w:type="dxa"/>
            <w:tcBorders>
              <w:top w:val="single" w:sz="4" w:space="0" w:color="auto"/>
            </w:tcBorders>
          </w:tcPr>
          <w:p w:rsidR="001F3AC5" w:rsidRPr="00F445B4" w:rsidRDefault="001F3AC5" w:rsidP="009859A6">
            <w:pPr>
              <w:numPr>
                <w:ilvl w:val="0"/>
                <w:numId w:val="2"/>
              </w:numPr>
              <w:spacing w:line="245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C5" w:rsidRPr="00F445B4" w:rsidRDefault="001F3AC5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ja </w:t>
            </w: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Plenerowni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C5" w:rsidRPr="00F445B4" w:rsidRDefault="001F3AC5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Ro</w:t>
            </w:r>
            <w:r w:rsidR="00F50516">
              <w:rPr>
                <w:rFonts w:ascii="Arial" w:hAnsi="Arial" w:cs="Arial"/>
                <w:color w:val="000000"/>
                <w:sz w:val="20"/>
                <w:szCs w:val="20"/>
              </w:rPr>
              <w:t xml:space="preserve">zwój potencjału turystycznego </w:t>
            </w: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Ekomuzeum</w:t>
            </w:r>
            <w:proofErr w:type="spellEnd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 między sztuką a życiem w okolicy Huciska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42EC8" w:rsidRPr="00042EC8" w:rsidRDefault="00042EC8" w:rsidP="00042EC8">
            <w:pPr>
              <w:spacing w:line="245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dział XI Podrozdział II ust. 10</w:t>
            </w:r>
          </w:p>
          <w:p w:rsidR="001F3AC5" w:rsidRPr="00F445B4" w:rsidRDefault="00042EC8" w:rsidP="00042EC8">
            <w:pPr>
              <w:spacing w:line="245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hAnsi="Arial" w:cs="Arial"/>
                <w:b/>
                <w:sz w:val="20"/>
                <w:szCs w:val="20"/>
              </w:rPr>
              <w:t>Regulaminu konkursu</w:t>
            </w:r>
            <w:r w:rsidRPr="00042EC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</w:p>
        </w:tc>
      </w:tr>
      <w:tr w:rsidR="001F3AC5" w:rsidRPr="00F445B4" w:rsidTr="00116419">
        <w:trPr>
          <w:trHeight w:val="850"/>
        </w:trPr>
        <w:tc>
          <w:tcPr>
            <w:tcW w:w="702" w:type="dxa"/>
          </w:tcPr>
          <w:p w:rsidR="001F3AC5" w:rsidRPr="00F445B4" w:rsidRDefault="001F3AC5" w:rsidP="009859A6">
            <w:pPr>
              <w:numPr>
                <w:ilvl w:val="0"/>
                <w:numId w:val="2"/>
              </w:numPr>
              <w:spacing w:line="245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C5" w:rsidRPr="00F445B4" w:rsidRDefault="001F3AC5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towarzyszenie Czarna Góra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C5" w:rsidRPr="00F445B4" w:rsidRDefault="001F3AC5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Droga "</w:t>
            </w: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Umartyk</w:t>
            </w:r>
            <w:proofErr w:type="spellEnd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" - ciągle żywa!</w:t>
            </w:r>
          </w:p>
        </w:tc>
        <w:tc>
          <w:tcPr>
            <w:tcW w:w="3402" w:type="dxa"/>
          </w:tcPr>
          <w:p w:rsidR="00042EC8" w:rsidRPr="00042EC8" w:rsidRDefault="00042EC8" w:rsidP="00042EC8">
            <w:pPr>
              <w:spacing w:line="245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dział XI Podrozdział II ust. 10</w:t>
            </w:r>
          </w:p>
          <w:p w:rsidR="001F3AC5" w:rsidRPr="00F445B4" w:rsidRDefault="00042EC8" w:rsidP="009859A6">
            <w:pPr>
              <w:spacing w:line="245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hAnsi="Arial" w:cs="Arial"/>
                <w:b/>
                <w:sz w:val="20"/>
                <w:szCs w:val="20"/>
              </w:rPr>
              <w:t>Regulaminu konkursu</w:t>
            </w:r>
            <w:r w:rsidRPr="00042EC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B2304"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 w:rsidR="002B2304"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</w:p>
        </w:tc>
      </w:tr>
      <w:tr w:rsidR="001F3AC5" w:rsidRPr="00F445B4" w:rsidTr="00116419">
        <w:trPr>
          <w:trHeight w:val="839"/>
        </w:trPr>
        <w:tc>
          <w:tcPr>
            <w:tcW w:w="702" w:type="dxa"/>
            <w:tcBorders>
              <w:right w:val="single" w:sz="4" w:space="0" w:color="auto"/>
            </w:tcBorders>
          </w:tcPr>
          <w:p w:rsidR="001F3AC5" w:rsidRPr="00F445B4" w:rsidRDefault="001F3AC5" w:rsidP="009859A6">
            <w:pPr>
              <w:numPr>
                <w:ilvl w:val="0"/>
                <w:numId w:val="2"/>
              </w:numPr>
              <w:spacing w:line="245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C5" w:rsidRPr="00F445B4" w:rsidRDefault="001F3AC5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Free</w:t>
            </w:r>
            <w:proofErr w:type="spellEnd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Mind</w:t>
            </w:r>
            <w:proofErr w:type="spellEnd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 Found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C5" w:rsidRPr="00F445B4" w:rsidRDefault="001F3AC5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Czas na Małopolskę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42EC8" w:rsidRPr="00042EC8" w:rsidRDefault="00042EC8" w:rsidP="00042EC8">
            <w:pPr>
              <w:spacing w:line="245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dział XI Podrozdział II ust. 10</w:t>
            </w:r>
          </w:p>
          <w:p w:rsidR="00042EC8" w:rsidRPr="00042EC8" w:rsidRDefault="00042EC8" w:rsidP="00042EC8">
            <w:pPr>
              <w:spacing w:line="245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2EC8">
              <w:rPr>
                <w:rFonts w:ascii="Arial" w:hAnsi="Arial" w:cs="Arial"/>
                <w:b/>
                <w:sz w:val="20"/>
                <w:szCs w:val="20"/>
              </w:rPr>
              <w:t>Regulaminu konkursu</w:t>
            </w:r>
            <w:r w:rsidRPr="00042EC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B2304" w:rsidRPr="00042EC8">
              <w:rPr>
                <w:rFonts w:ascii="Arial" w:hAnsi="Arial" w:cs="Arial"/>
                <w:sz w:val="20"/>
                <w:szCs w:val="20"/>
              </w:rPr>
              <w:t>(Uchwała nr 445/24 ZWM z 27 lutego 2024 r.</w:t>
            </w:r>
            <w:r w:rsidR="002B230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F3AC5" w:rsidRPr="00F445B4" w:rsidRDefault="001F3AC5" w:rsidP="009859A6">
            <w:pPr>
              <w:spacing w:line="245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F3AC5" w:rsidRPr="00F445B4" w:rsidTr="00116419">
        <w:trPr>
          <w:trHeight w:val="839"/>
        </w:trPr>
        <w:tc>
          <w:tcPr>
            <w:tcW w:w="702" w:type="dxa"/>
          </w:tcPr>
          <w:p w:rsidR="001F3AC5" w:rsidRPr="00F445B4" w:rsidRDefault="001F3AC5" w:rsidP="009859A6">
            <w:pPr>
              <w:numPr>
                <w:ilvl w:val="0"/>
                <w:numId w:val="2"/>
              </w:numPr>
              <w:spacing w:line="245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C5" w:rsidRPr="00F445B4" w:rsidRDefault="001F3AC5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Fundacja W drodze do marzeń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C5" w:rsidRPr="00F445B4" w:rsidRDefault="001F3AC5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Rozwój turystyki aktywnej w </w:t>
            </w: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Jamnej</w:t>
            </w:r>
            <w:proofErr w:type="spellEnd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 poprzez stworzenie leśnej ścieżki zdrowia</w:t>
            </w:r>
          </w:p>
        </w:tc>
        <w:tc>
          <w:tcPr>
            <w:tcW w:w="3402" w:type="dxa"/>
          </w:tcPr>
          <w:p w:rsidR="00042EC8" w:rsidRPr="00042EC8" w:rsidRDefault="00042EC8" w:rsidP="00042EC8">
            <w:pPr>
              <w:spacing w:line="245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dział XI Podrozdział II ust. 10</w:t>
            </w:r>
          </w:p>
          <w:p w:rsidR="00042EC8" w:rsidRPr="00042EC8" w:rsidRDefault="00042EC8" w:rsidP="00042EC8">
            <w:pPr>
              <w:spacing w:line="245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2EC8">
              <w:rPr>
                <w:rFonts w:ascii="Arial" w:hAnsi="Arial" w:cs="Arial"/>
                <w:b/>
                <w:sz w:val="20"/>
                <w:szCs w:val="20"/>
              </w:rPr>
              <w:t>Regulaminu konkursu</w:t>
            </w:r>
            <w:r w:rsidRPr="00042EC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B2304" w:rsidRPr="00042EC8">
              <w:rPr>
                <w:rFonts w:ascii="Arial" w:hAnsi="Arial" w:cs="Arial"/>
                <w:sz w:val="20"/>
                <w:szCs w:val="20"/>
              </w:rPr>
              <w:t>(Uchwała nr 445/24 ZWM z 27 lutego 2024 r.</w:t>
            </w:r>
            <w:r w:rsidR="002B230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F3AC5" w:rsidRPr="00F445B4" w:rsidRDefault="001F3AC5" w:rsidP="009859A6">
            <w:pPr>
              <w:spacing w:line="245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F3AC5" w:rsidRPr="00F445B4" w:rsidTr="00116419">
        <w:trPr>
          <w:trHeight w:val="839"/>
        </w:trPr>
        <w:tc>
          <w:tcPr>
            <w:tcW w:w="702" w:type="dxa"/>
          </w:tcPr>
          <w:p w:rsidR="001F3AC5" w:rsidRPr="00F445B4" w:rsidRDefault="001F3AC5" w:rsidP="009859A6">
            <w:pPr>
              <w:numPr>
                <w:ilvl w:val="0"/>
                <w:numId w:val="2"/>
              </w:numPr>
              <w:spacing w:line="245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C5" w:rsidRPr="00F445B4" w:rsidRDefault="001F3AC5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towarzyszenie “Przyjaciele Dróg św. Jakuba w Polsce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C5" w:rsidRPr="00F445B4" w:rsidRDefault="001F3AC5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Droga św. Jakuba Via </w:t>
            </w: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Regia</w:t>
            </w:r>
            <w:proofErr w:type="spellEnd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 w Małopolsce: odnowienie oznakowania szlaku na odcinku Kraków-Sławków (granica woj.)</w:t>
            </w:r>
          </w:p>
        </w:tc>
        <w:tc>
          <w:tcPr>
            <w:tcW w:w="3402" w:type="dxa"/>
          </w:tcPr>
          <w:p w:rsidR="00042EC8" w:rsidRPr="00042EC8" w:rsidRDefault="00042EC8" w:rsidP="00042EC8">
            <w:pPr>
              <w:spacing w:line="245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dział XI Podrozdział II ust. 10</w:t>
            </w:r>
          </w:p>
          <w:p w:rsidR="002B2304" w:rsidRPr="00042EC8" w:rsidRDefault="00042EC8" w:rsidP="002B2304">
            <w:pPr>
              <w:spacing w:line="245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2EC8">
              <w:rPr>
                <w:rFonts w:ascii="Arial" w:hAnsi="Arial" w:cs="Arial"/>
                <w:b/>
                <w:sz w:val="20"/>
                <w:szCs w:val="20"/>
              </w:rPr>
              <w:t>Regulaminu konkursu</w:t>
            </w:r>
            <w:r w:rsidRPr="00042EC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B2304" w:rsidRPr="00042EC8">
              <w:rPr>
                <w:rFonts w:ascii="Arial" w:hAnsi="Arial" w:cs="Arial"/>
                <w:sz w:val="20"/>
                <w:szCs w:val="20"/>
              </w:rPr>
              <w:t>(Uchwała nr 445/24 ZWM z 27 lutego 2024 r.</w:t>
            </w:r>
            <w:r w:rsidR="002B230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F3AC5" w:rsidRPr="00F445B4" w:rsidRDefault="001F3AC5" w:rsidP="009859A6">
            <w:pPr>
              <w:spacing w:line="245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F3AC5" w:rsidRPr="00F445B4" w:rsidTr="00116419">
        <w:trPr>
          <w:trHeight w:val="839"/>
        </w:trPr>
        <w:tc>
          <w:tcPr>
            <w:tcW w:w="702" w:type="dxa"/>
          </w:tcPr>
          <w:p w:rsidR="001F3AC5" w:rsidRPr="00F445B4" w:rsidRDefault="001F3AC5" w:rsidP="009859A6">
            <w:pPr>
              <w:numPr>
                <w:ilvl w:val="0"/>
                <w:numId w:val="2"/>
              </w:numPr>
              <w:spacing w:line="245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C5" w:rsidRPr="00F445B4" w:rsidRDefault="001F3AC5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Fundacja Targ Pietruszkow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C5" w:rsidRPr="00F445B4" w:rsidRDefault="001F3AC5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Podróże z Pietruszką</w:t>
            </w:r>
          </w:p>
        </w:tc>
        <w:tc>
          <w:tcPr>
            <w:tcW w:w="3402" w:type="dxa"/>
          </w:tcPr>
          <w:p w:rsidR="00042EC8" w:rsidRPr="00042EC8" w:rsidRDefault="00042EC8" w:rsidP="00042EC8">
            <w:pPr>
              <w:spacing w:line="245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dział XI Podrozdział II ust. 10</w:t>
            </w:r>
          </w:p>
          <w:p w:rsidR="002B2304" w:rsidRPr="00042EC8" w:rsidRDefault="00042EC8" w:rsidP="002B2304">
            <w:pPr>
              <w:spacing w:line="245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2EC8">
              <w:rPr>
                <w:rFonts w:ascii="Arial" w:hAnsi="Arial" w:cs="Arial"/>
                <w:b/>
                <w:sz w:val="20"/>
                <w:szCs w:val="20"/>
              </w:rPr>
              <w:t>Regulaminu konkursu</w:t>
            </w:r>
            <w:r w:rsidRPr="00042EC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B2304" w:rsidRPr="00042EC8">
              <w:rPr>
                <w:rFonts w:ascii="Arial" w:hAnsi="Arial" w:cs="Arial"/>
                <w:sz w:val="20"/>
                <w:szCs w:val="20"/>
              </w:rPr>
              <w:t>(Uchwała nr 445/24 ZWM z 27 lutego 2024 r.</w:t>
            </w:r>
            <w:r w:rsidR="002B230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F3AC5" w:rsidRPr="00F445B4" w:rsidRDefault="001F3AC5" w:rsidP="009859A6">
            <w:pPr>
              <w:spacing w:line="245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F3AC5" w:rsidRPr="00F445B4" w:rsidTr="00116419">
        <w:trPr>
          <w:trHeight w:val="839"/>
        </w:trPr>
        <w:tc>
          <w:tcPr>
            <w:tcW w:w="702" w:type="dxa"/>
          </w:tcPr>
          <w:p w:rsidR="001F3AC5" w:rsidRPr="00F445B4" w:rsidRDefault="001F3AC5" w:rsidP="009859A6">
            <w:pPr>
              <w:numPr>
                <w:ilvl w:val="0"/>
                <w:numId w:val="2"/>
              </w:numPr>
              <w:spacing w:line="245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C5" w:rsidRPr="00F445B4" w:rsidRDefault="001F3AC5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tajnia Pałacowa w Płaz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C5" w:rsidRPr="00F445B4" w:rsidRDefault="001F3AC5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Pałacowy Gościniec</w:t>
            </w:r>
          </w:p>
        </w:tc>
        <w:tc>
          <w:tcPr>
            <w:tcW w:w="3402" w:type="dxa"/>
          </w:tcPr>
          <w:p w:rsidR="00042EC8" w:rsidRPr="00042EC8" w:rsidRDefault="00042EC8" w:rsidP="00042EC8">
            <w:pPr>
              <w:spacing w:line="245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dział XI Podrozdział II ust. 10</w:t>
            </w:r>
          </w:p>
          <w:p w:rsidR="00042EC8" w:rsidRPr="00042EC8" w:rsidRDefault="00042EC8" w:rsidP="00042EC8">
            <w:pPr>
              <w:spacing w:line="245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2EC8">
              <w:rPr>
                <w:rFonts w:ascii="Arial" w:hAnsi="Arial" w:cs="Arial"/>
                <w:b/>
                <w:sz w:val="20"/>
                <w:szCs w:val="20"/>
              </w:rPr>
              <w:t>Regulaminu konkursu</w:t>
            </w:r>
            <w:r w:rsidRPr="00042EC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</w:p>
          <w:p w:rsidR="001F3AC5" w:rsidRPr="00F445B4" w:rsidRDefault="001F3AC5" w:rsidP="009859A6">
            <w:pPr>
              <w:spacing w:line="245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F3AC5" w:rsidRPr="00F445B4" w:rsidTr="00116419">
        <w:trPr>
          <w:trHeight w:val="839"/>
        </w:trPr>
        <w:tc>
          <w:tcPr>
            <w:tcW w:w="702" w:type="dxa"/>
          </w:tcPr>
          <w:p w:rsidR="001F3AC5" w:rsidRPr="00F445B4" w:rsidRDefault="001F3AC5" w:rsidP="009859A6">
            <w:pPr>
              <w:numPr>
                <w:ilvl w:val="0"/>
                <w:numId w:val="2"/>
              </w:numPr>
              <w:spacing w:line="245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C5" w:rsidRPr="00F445B4" w:rsidRDefault="001F3AC5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Fundacja Mapa Pasj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C5" w:rsidRPr="00F445B4" w:rsidRDefault="001F3AC5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karby Korony Gór Małopolski</w:t>
            </w:r>
          </w:p>
        </w:tc>
        <w:tc>
          <w:tcPr>
            <w:tcW w:w="3402" w:type="dxa"/>
          </w:tcPr>
          <w:p w:rsidR="00042EC8" w:rsidRPr="00042EC8" w:rsidRDefault="00042EC8" w:rsidP="00042EC8">
            <w:pPr>
              <w:spacing w:line="245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dział XI Podrozdział II ust. 10</w:t>
            </w:r>
          </w:p>
          <w:p w:rsidR="00042EC8" w:rsidRPr="00042EC8" w:rsidRDefault="00042EC8" w:rsidP="00042EC8">
            <w:pPr>
              <w:spacing w:line="245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2EC8">
              <w:rPr>
                <w:rFonts w:ascii="Arial" w:hAnsi="Arial" w:cs="Arial"/>
                <w:b/>
                <w:sz w:val="20"/>
                <w:szCs w:val="20"/>
              </w:rPr>
              <w:t>Regulaminu konkursu</w:t>
            </w:r>
            <w:r w:rsidRPr="00042EC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</w:p>
          <w:p w:rsidR="001F3AC5" w:rsidRPr="00F445B4" w:rsidRDefault="001F3AC5" w:rsidP="009859A6">
            <w:pPr>
              <w:spacing w:line="245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54AF2" w:rsidRPr="00F445B4" w:rsidTr="00116419">
        <w:trPr>
          <w:trHeight w:val="517"/>
        </w:trPr>
        <w:tc>
          <w:tcPr>
            <w:tcW w:w="9498" w:type="dxa"/>
            <w:gridSpan w:val="4"/>
          </w:tcPr>
          <w:p w:rsidR="00F54AF2" w:rsidRPr="00F445B4" w:rsidRDefault="00042EC8" w:rsidP="009859A6">
            <w:pPr>
              <w:spacing w:line="245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riorytet 2 – </w:t>
            </w:r>
            <w:r w:rsidR="00F54AF2" w:rsidRPr="00F445B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ozwój oferty turystyki społecznej</w:t>
            </w:r>
            <w:r w:rsidR="00F54AF2" w:rsidRPr="00F445B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F54AF2" w:rsidRPr="00F445B4" w:rsidTr="00116419">
        <w:trPr>
          <w:trHeight w:val="695"/>
        </w:trPr>
        <w:tc>
          <w:tcPr>
            <w:tcW w:w="9498" w:type="dxa"/>
            <w:gridSpan w:val="4"/>
          </w:tcPr>
          <w:p w:rsidR="00042EC8" w:rsidRPr="00F445B4" w:rsidRDefault="00042EC8" w:rsidP="00042EC8">
            <w:pPr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sz w:val="20"/>
                <w:szCs w:val="20"/>
              </w:rPr>
              <w:t>Zadanie 2 – Przygotowanie i przeprowadzenie wycieczek/spacerów turystycznych/krajoznawczych po Małopolsce dla osób ze szczególnymi potrzebami, w tym dla seniorów</w:t>
            </w:r>
          </w:p>
          <w:p w:rsidR="00F54AF2" w:rsidRPr="00F445B4" w:rsidRDefault="00F54AF2" w:rsidP="009859A6">
            <w:pPr>
              <w:spacing w:line="245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3D7B14" w:rsidRPr="00F445B4" w:rsidTr="00116419">
        <w:trPr>
          <w:trHeight w:val="839"/>
        </w:trPr>
        <w:tc>
          <w:tcPr>
            <w:tcW w:w="702" w:type="dxa"/>
          </w:tcPr>
          <w:p w:rsidR="003D7B14" w:rsidRPr="00F445B4" w:rsidRDefault="003D7B14" w:rsidP="00F50516">
            <w:pPr>
              <w:pStyle w:val="Akapitzlist"/>
              <w:numPr>
                <w:ilvl w:val="0"/>
                <w:numId w:val="8"/>
              </w:numPr>
              <w:spacing w:line="245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4" w:rsidRPr="00F445B4" w:rsidRDefault="003D7B14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towarzyszenie na rzecz rozwoju sportu, rekreacji i turystyki "START"  w Radłow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4" w:rsidRPr="00F445B4" w:rsidRDefault="003D7B14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zlakiem Orlich Gniazd</w:t>
            </w:r>
          </w:p>
        </w:tc>
        <w:tc>
          <w:tcPr>
            <w:tcW w:w="3402" w:type="dxa"/>
          </w:tcPr>
          <w:p w:rsidR="002B2304" w:rsidRPr="00042EC8" w:rsidRDefault="002B2304" w:rsidP="002B2304">
            <w:pPr>
              <w:spacing w:line="245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dział XI Podrozdział II ust. 10</w:t>
            </w:r>
          </w:p>
          <w:p w:rsidR="002B2304" w:rsidRPr="00042EC8" w:rsidRDefault="002B2304" w:rsidP="002B2304">
            <w:pPr>
              <w:spacing w:line="245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2EC8">
              <w:rPr>
                <w:rFonts w:ascii="Arial" w:hAnsi="Arial" w:cs="Arial"/>
                <w:b/>
                <w:sz w:val="20"/>
                <w:szCs w:val="20"/>
              </w:rPr>
              <w:t>Regulaminu konkursu</w:t>
            </w:r>
            <w:r w:rsidRPr="00042EC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</w:p>
          <w:p w:rsidR="003D7B14" w:rsidRPr="00F445B4" w:rsidRDefault="003D7B14" w:rsidP="009859A6">
            <w:pPr>
              <w:spacing w:line="245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3D7B14" w:rsidRPr="00F445B4" w:rsidTr="00C059AE">
        <w:trPr>
          <w:trHeight w:val="839"/>
        </w:trPr>
        <w:tc>
          <w:tcPr>
            <w:tcW w:w="702" w:type="dxa"/>
          </w:tcPr>
          <w:p w:rsidR="003D7B14" w:rsidRPr="00F445B4" w:rsidRDefault="003D7B14" w:rsidP="009859A6">
            <w:pPr>
              <w:numPr>
                <w:ilvl w:val="0"/>
                <w:numId w:val="7"/>
              </w:numPr>
              <w:spacing w:line="245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4" w:rsidRPr="00F445B4" w:rsidRDefault="003D7B14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towarzyszenie Regiony Nowych Szans "Vesna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4" w:rsidRPr="00F445B4" w:rsidRDefault="003D7B14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eniorzy na turystycznych szlakach</w:t>
            </w:r>
          </w:p>
        </w:tc>
        <w:tc>
          <w:tcPr>
            <w:tcW w:w="3402" w:type="dxa"/>
          </w:tcPr>
          <w:p w:rsidR="002B2304" w:rsidRPr="00042EC8" w:rsidRDefault="002B2304" w:rsidP="002B2304">
            <w:pPr>
              <w:spacing w:line="245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dział XI Podrozdział II ust. 10</w:t>
            </w:r>
          </w:p>
          <w:p w:rsidR="002B2304" w:rsidRPr="00042EC8" w:rsidRDefault="002B2304" w:rsidP="002B2304">
            <w:pPr>
              <w:spacing w:line="245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2EC8">
              <w:rPr>
                <w:rFonts w:ascii="Arial" w:hAnsi="Arial" w:cs="Arial"/>
                <w:b/>
                <w:sz w:val="20"/>
                <w:szCs w:val="20"/>
              </w:rPr>
              <w:t>Regulaminu konkursu</w:t>
            </w:r>
            <w:r w:rsidRPr="00042EC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</w:p>
          <w:p w:rsidR="003D7B14" w:rsidRPr="00F445B4" w:rsidRDefault="003D7B14" w:rsidP="009859A6">
            <w:pPr>
              <w:spacing w:line="245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3D7B14" w:rsidRPr="00F445B4" w:rsidTr="00C059AE">
        <w:trPr>
          <w:trHeight w:val="839"/>
        </w:trPr>
        <w:tc>
          <w:tcPr>
            <w:tcW w:w="702" w:type="dxa"/>
            <w:tcBorders>
              <w:right w:val="single" w:sz="4" w:space="0" w:color="auto"/>
            </w:tcBorders>
          </w:tcPr>
          <w:p w:rsidR="003D7B14" w:rsidRPr="00F445B4" w:rsidRDefault="003D7B14" w:rsidP="009859A6">
            <w:pPr>
              <w:numPr>
                <w:ilvl w:val="0"/>
                <w:numId w:val="7"/>
              </w:numPr>
              <w:spacing w:line="245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4" w:rsidRPr="00F445B4" w:rsidRDefault="003D7B14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Fundacja Po Zdrowie do Natu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516" w:rsidRPr="00F445B4" w:rsidRDefault="00F50516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cieczki dla seniorów "„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piturysty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Miodnym Szlaku”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B2304" w:rsidRPr="00042EC8" w:rsidRDefault="002B2304" w:rsidP="002B2304">
            <w:pPr>
              <w:spacing w:line="245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dział XI Podrozdział II ust. 10</w:t>
            </w:r>
          </w:p>
          <w:p w:rsidR="002B2304" w:rsidRPr="00042EC8" w:rsidRDefault="002B2304" w:rsidP="002B2304">
            <w:pPr>
              <w:spacing w:line="245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2EC8">
              <w:rPr>
                <w:rFonts w:ascii="Arial" w:hAnsi="Arial" w:cs="Arial"/>
                <w:b/>
                <w:sz w:val="20"/>
                <w:szCs w:val="20"/>
              </w:rPr>
              <w:t>Regulaminu konkursu</w:t>
            </w:r>
            <w:r w:rsidRPr="00042EC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</w:p>
          <w:p w:rsidR="003D7B14" w:rsidRPr="00F445B4" w:rsidRDefault="003D7B14" w:rsidP="009859A6">
            <w:pPr>
              <w:spacing w:line="245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3D7B14" w:rsidRPr="00F445B4" w:rsidTr="00C059AE">
        <w:trPr>
          <w:trHeight w:val="839"/>
        </w:trPr>
        <w:tc>
          <w:tcPr>
            <w:tcW w:w="702" w:type="dxa"/>
            <w:tcBorders>
              <w:right w:val="single" w:sz="4" w:space="0" w:color="auto"/>
            </w:tcBorders>
          </w:tcPr>
          <w:p w:rsidR="003D7B14" w:rsidRPr="00F445B4" w:rsidRDefault="003D7B14" w:rsidP="009859A6">
            <w:pPr>
              <w:numPr>
                <w:ilvl w:val="0"/>
                <w:numId w:val="7"/>
              </w:numPr>
              <w:spacing w:line="245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4" w:rsidRPr="00F445B4" w:rsidRDefault="003D7B14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towarzyszenie Miasto Świętej King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4" w:rsidRPr="00F445B4" w:rsidRDefault="003D7B14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Zwiedzaj i uprawiaj spor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B2304" w:rsidRPr="00042EC8" w:rsidRDefault="002B2304" w:rsidP="002B2304">
            <w:pPr>
              <w:spacing w:line="245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dział XI Podrozdział II ust. 10</w:t>
            </w:r>
          </w:p>
          <w:p w:rsidR="002B2304" w:rsidRPr="00042EC8" w:rsidRDefault="002B2304" w:rsidP="002B2304">
            <w:pPr>
              <w:spacing w:line="245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2EC8">
              <w:rPr>
                <w:rFonts w:ascii="Arial" w:hAnsi="Arial" w:cs="Arial"/>
                <w:b/>
                <w:sz w:val="20"/>
                <w:szCs w:val="20"/>
              </w:rPr>
              <w:t>Regulaminu konkursu</w:t>
            </w:r>
            <w:r w:rsidRPr="00042EC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</w:p>
          <w:p w:rsidR="003D7B14" w:rsidRPr="00F445B4" w:rsidRDefault="003D7B14" w:rsidP="009859A6">
            <w:pPr>
              <w:spacing w:line="245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3D7B14" w:rsidRPr="00F445B4" w:rsidTr="00116419">
        <w:trPr>
          <w:trHeight w:val="839"/>
        </w:trPr>
        <w:tc>
          <w:tcPr>
            <w:tcW w:w="702" w:type="dxa"/>
          </w:tcPr>
          <w:p w:rsidR="003D7B14" w:rsidRPr="00F445B4" w:rsidRDefault="003D7B14" w:rsidP="009859A6">
            <w:pPr>
              <w:numPr>
                <w:ilvl w:val="0"/>
                <w:numId w:val="7"/>
              </w:numPr>
              <w:spacing w:line="245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4" w:rsidRPr="00F445B4" w:rsidRDefault="003D7B14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Fundacja Mój Se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4" w:rsidRPr="00F445B4" w:rsidRDefault="003D7B14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"Aktywność turystyczna w Małopolsce dla osób z niepełnosprawnościami"</w:t>
            </w:r>
          </w:p>
        </w:tc>
        <w:tc>
          <w:tcPr>
            <w:tcW w:w="3402" w:type="dxa"/>
          </w:tcPr>
          <w:p w:rsidR="002B2304" w:rsidRPr="00042EC8" w:rsidRDefault="002B2304" w:rsidP="002B2304">
            <w:pPr>
              <w:spacing w:line="245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dział XI Podrozdział II ust. 10</w:t>
            </w:r>
          </w:p>
          <w:p w:rsidR="002B2304" w:rsidRPr="00042EC8" w:rsidRDefault="002B2304" w:rsidP="002B2304">
            <w:pPr>
              <w:spacing w:line="245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2EC8">
              <w:rPr>
                <w:rFonts w:ascii="Arial" w:hAnsi="Arial" w:cs="Arial"/>
                <w:b/>
                <w:sz w:val="20"/>
                <w:szCs w:val="20"/>
              </w:rPr>
              <w:t>Regulaminu konkursu</w:t>
            </w:r>
            <w:r w:rsidRPr="00042EC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</w:p>
          <w:p w:rsidR="003D7B14" w:rsidRPr="00F445B4" w:rsidRDefault="003D7B14" w:rsidP="009859A6">
            <w:pPr>
              <w:spacing w:line="245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3D7B14" w:rsidRPr="00F445B4" w:rsidTr="00116419">
        <w:trPr>
          <w:trHeight w:val="839"/>
        </w:trPr>
        <w:tc>
          <w:tcPr>
            <w:tcW w:w="702" w:type="dxa"/>
          </w:tcPr>
          <w:p w:rsidR="003D7B14" w:rsidRPr="00F445B4" w:rsidRDefault="003D7B14" w:rsidP="009859A6">
            <w:pPr>
              <w:numPr>
                <w:ilvl w:val="0"/>
                <w:numId w:val="7"/>
              </w:numPr>
              <w:spacing w:line="245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4" w:rsidRPr="00F445B4" w:rsidRDefault="003D7B14" w:rsidP="00F5051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towarzyszenie Radość-Dobro-Nadzie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4" w:rsidRPr="00F445B4" w:rsidRDefault="003D7B14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Dobrze Nastawieni na Małopols</w:t>
            </w:r>
            <w:r w:rsidR="00F50516">
              <w:rPr>
                <w:rFonts w:ascii="Arial" w:hAnsi="Arial" w:cs="Arial"/>
                <w:color w:val="000000"/>
                <w:sz w:val="20"/>
                <w:szCs w:val="20"/>
              </w:rPr>
              <w:t>kę</w:t>
            </w:r>
          </w:p>
        </w:tc>
        <w:tc>
          <w:tcPr>
            <w:tcW w:w="3402" w:type="dxa"/>
          </w:tcPr>
          <w:p w:rsidR="002B2304" w:rsidRPr="00042EC8" w:rsidRDefault="002B2304" w:rsidP="002B2304">
            <w:pPr>
              <w:spacing w:line="245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dział XI Podrozdział II ust. 10</w:t>
            </w:r>
          </w:p>
          <w:p w:rsidR="003D7B14" w:rsidRPr="00F445B4" w:rsidRDefault="002B2304" w:rsidP="002B2304">
            <w:pPr>
              <w:spacing w:line="245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hAnsi="Arial" w:cs="Arial"/>
                <w:b/>
                <w:sz w:val="20"/>
                <w:szCs w:val="20"/>
              </w:rPr>
              <w:t>Regulaminu konkursu</w:t>
            </w:r>
            <w:r w:rsidRPr="00042EC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</w:p>
        </w:tc>
      </w:tr>
      <w:tr w:rsidR="003D7B14" w:rsidRPr="00F445B4" w:rsidTr="00116419">
        <w:trPr>
          <w:trHeight w:val="839"/>
        </w:trPr>
        <w:tc>
          <w:tcPr>
            <w:tcW w:w="702" w:type="dxa"/>
          </w:tcPr>
          <w:p w:rsidR="003D7B14" w:rsidRPr="00F445B4" w:rsidRDefault="003D7B14" w:rsidP="009859A6">
            <w:pPr>
              <w:numPr>
                <w:ilvl w:val="0"/>
                <w:numId w:val="7"/>
              </w:numPr>
              <w:spacing w:line="245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4" w:rsidRPr="00F445B4" w:rsidRDefault="003D7B14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Fundacja W drodze do marze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4" w:rsidRPr="00F445B4" w:rsidRDefault="003D7B14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eniorzy na szlaku z batutą i turystyczną nutą</w:t>
            </w:r>
          </w:p>
        </w:tc>
        <w:tc>
          <w:tcPr>
            <w:tcW w:w="3402" w:type="dxa"/>
          </w:tcPr>
          <w:p w:rsidR="002B2304" w:rsidRPr="00042EC8" w:rsidRDefault="002B2304" w:rsidP="002B2304">
            <w:pPr>
              <w:spacing w:line="245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dział XI Podrozdział II ust. 10</w:t>
            </w:r>
          </w:p>
          <w:p w:rsidR="003D7B14" w:rsidRPr="00F445B4" w:rsidRDefault="002B2304" w:rsidP="002B2304">
            <w:pPr>
              <w:spacing w:line="245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hAnsi="Arial" w:cs="Arial"/>
                <w:b/>
                <w:sz w:val="20"/>
                <w:szCs w:val="20"/>
              </w:rPr>
              <w:t>Regulaminu konkursu</w:t>
            </w:r>
            <w:r w:rsidRPr="00042EC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</w:p>
        </w:tc>
      </w:tr>
      <w:tr w:rsidR="003D7B14" w:rsidRPr="00F445B4" w:rsidTr="00116419">
        <w:trPr>
          <w:trHeight w:val="839"/>
        </w:trPr>
        <w:tc>
          <w:tcPr>
            <w:tcW w:w="702" w:type="dxa"/>
          </w:tcPr>
          <w:p w:rsidR="003D7B14" w:rsidRPr="00F445B4" w:rsidRDefault="003D7B14" w:rsidP="009859A6">
            <w:pPr>
              <w:numPr>
                <w:ilvl w:val="0"/>
                <w:numId w:val="7"/>
              </w:numPr>
              <w:spacing w:line="245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4" w:rsidRPr="00F445B4" w:rsidRDefault="003D7B14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towarzyszenie Civitas Nost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4" w:rsidRPr="00F445B4" w:rsidRDefault="003D7B14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Las bez barier</w:t>
            </w:r>
          </w:p>
        </w:tc>
        <w:tc>
          <w:tcPr>
            <w:tcW w:w="3402" w:type="dxa"/>
          </w:tcPr>
          <w:p w:rsidR="002B2304" w:rsidRPr="00042EC8" w:rsidRDefault="002B2304" w:rsidP="002B2304">
            <w:pPr>
              <w:spacing w:line="245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dział XI Podrozdział II ust. 10</w:t>
            </w:r>
          </w:p>
          <w:p w:rsidR="003D7B14" w:rsidRPr="00F445B4" w:rsidRDefault="002B2304" w:rsidP="002B2304">
            <w:pPr>
              <w:spacing w:line="245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hAnsi="Arial" w:cs="Arial"/>
                <w:b/>
                <w:sz w:val="20"/>
                <w:szCs w:val="20"/>
              </w:rPr>
              <w:t>Regulaminu konkursu</w:t>
            </w:r>
            <w:r w:rsidRPr="00042EC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</w:p>
        </w:tc>
      </w:tr>
      <w:tr w:rsidR="003D7B14" w:rsidRPr="00F445B4" w:rsidTr="00D01E94">
        <w:trPr>
          <w:trHeight w:val="839"/>
        </w:trPr>
        <w:tc>
          <w:tcPr>
            <w:tcW w:w="702" w:type="dxa"/>
          </w:tcPr>
          <w:p w:rsidR="003D7B14" w:rsidRPr="00F445B4" w:rsidRDefault="003D7B14" w:rsidP="009859A6">
            <w:pPr>
              <w:numPr>
                <w:ilvl w:val="0"/>
                <w:numId w:val="7"/>
              </w:numPr>
              <w:spacing w:line="245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4" w:rsidRPr="00F445B4" w:rsidRDefault="003D7B14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Fundacja "MAXIMUM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4" w:rsidRPr="00F445B4" w:rsidRDefault="00D01E94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Aktywizacja turystyczna seniorów i osób z niepełnosprawnościami w sercu Małopolski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B2304" w:rsidRPr="00042EC8" w:rsidRDefault="002B2304" w:rsidP="002B2304">
            <w:pPr>
              <w:spacing w:line="245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dział XI Podrozdział II ust. 10</w:t>
            </w:r>
          </w:p>
          <w:p w:rsidR="003D7B14" w:rsidRPr="00F445B4" w:rsidRDefault="002B2304" w:rsidP="002B2304">
            <w:pPr>
              <w:spacing w:line="245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hAnsi="Arial" w:cs="Arial"/>
                <w:b/>
                <w:sz w:val="20"/>
                <w:szCs w:val="20"/>
              </w:rPr>
              <w:t>Regulaminu konkursu</w:t>
            </w:r>
            <w:r w:rsidRPr="00042EC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</w:p>
        </w:tc>
      </w:tr>
      <w:tr w:rsidR="003D7B14" w:rsidRPr="00F445B4" w:rsidTr="00D01E94">
        <w:trPr>
          <w:trHeight w:val="839"/>
        </w:trPr>
        <w:tc>
          <w:tcPr>
            <w:tcW w:w="702" w:type="dxa"/>
            <w:tcBorders>
              <w:right w:val="single" w:sz="4" w:space="0" w:color="auto"/>
            </w:tcBorders>
          </w:tcPr>
          <w:p w:rsidR="003D7B14" w:rsidRPr="00F445B4" w:rsidRDefault="003D7B14" w:rsidP="009859A6">
            <w:pPr>
              <w:numPr>
                <w:ilvl w:val="0"/>
                <w:numId w:val="7"/>
              </w:numPr>
              <w:spacing w:line="245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4" w:rsidRPr="00F445B4" w:rsidRDefault="003D7B14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na Rzecz Promocji Zdrowia </w:t>
            </w: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Consensu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4" w:rsidRPr="00F445B4" w:rsidRDefault="003D7B14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zlaki60+ Zdrowiej z naturą w Małopols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04" w:rsidRPr="00042EC8" w:rsidRDefault="002B2304" w:rsidP="002B2304">
            <w:pPr>
              <w:spacing w:line="245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dział XI Podrozdział II ust. 10</w:t>
            </w:r>
          </w:p>
          <w:p w:rsidR="003D7B14" w:rsidRPr="00F445B4" w:rsidRDefault="002B2304" w:rsidP="002B2304">
            <w:pPr>
              <w:spacing w:line="245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hAnsi="Arial" w:cs="Arial"/>
                <w:b/>
                <w:sz w:val="20"/>
                <w:szCs w:val="20"/>
              </w:rPr>
              <w:t>Regulaminu konkursu</w:t>
            </w:r>
            <w:r w:rsidRPr="00042EC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</w:p>
        </w:tc>
      </w:tr>
      <w:tr w:rsidR="003D7B14" w:rsidRPr="00F445B4" w:rsidTr="00D01E94">
        <w:trPr>
          <w:trHeight w:val="839"/>
        </w:trPr>
        <w:tc>
          <w:tcPr>
            <w:tcW w:w="702" w:type="dxa"/>
          </w:tcPr>
          <w:p w:rsidR="003D7B14" w:rsidRPr="00F445B4" w:rsidRDefault="003D7B14" w:rsidP="009859A6">
            <w:pPr>
              <w:numPr>
                <w:ilvl w:val="0"/>
                <w:numId w:val="7"/>
              </w:numPr>
              <w:spacing w:line="245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4" w:rsidRPr="00F445B4" w:rsidRDefault="003D7B14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Fundacja Popatrz Serce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4" w:rsidRPr="00F445B4" w:rsidRDefault="003D7B14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eniorzy na szlaku tarnowskich Maszkaronów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B2304" w:rsidRPr="00042EC8" w:rsidRDefault="002B2304" w:rsidP="002B2304">
            <w:pPr>
              <w:spacing w:line="245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dział XI Podrozdział II ust. 10</w:t>
            </w:r>
          </w:p>
          <w:p w:rsidR="003D7B14" w:rsidRPr="00F445B4" w:rsidRDefault="002B2304" w:rsidP="002B2304">
            <w:pPr>
              <w:spacing w:line="245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hAnsi="Arial" w:cs="Arial"/>
                <w:b/>
                <w:sz w:val="20"/>
                <w:szCs w:val="20"/>
              </w:rPr>
              <w:t>Regulaminu konkursu</w:t>
            </w:r>
            <w:r w:rsidRPr="00042EC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</w:p>
        </w:tc>
      </w:tr>
      <w:tr w:rsidR="003D7B14" w:rsidRPr="00F445B4" w:rsidTr="00116419">
        <w:trPr>
          <w:trHeight w:val="839"/>
        </w:trPr>
        <w:tc>
          <w:tcPr>
            <w:tcW w:w="702" w:type="dxa"/>
          </w:tcPr>
          <w:p w:rsidR="003D7B14" w:rsidRPr="00F445B4" w:rsidRDefault="003D7B14" w:rsidP="009859A6">
            <w:pPr>
              <w:numPr>
                <w:ilvl w:val="0"/>
                <w:numId w:val="7"/>
              </w:numPr>
              <w:spacing w:line="245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4" w:rsidRPr="00F445B4" w:rsidRDefault="00F50516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fia rzymsko</w:t>
            </w:r>
            <w:r w:rsidR="00D01E94" w:rsidRPr="00F445B4">
              <w:rPr>
                <w:rFonts w:ascii="Arial" w:hAnsi="Arial" w:cs="Arial"/>
                <w:color w:val="000000"/>
                <w:sz w:val="20"/>
                <w:szCs w:val="20"/>
              </w:rPr>
              <w:t>katolicka pw. Świętego Jana Chrzciciela</w:t>
            </w:r>
            <w:r w:rsidR="00B854FD">
              <w:rPr>
                <w:rFonts w:ascii="Arial" w:hAnsi="Arial" w:cs="Arial"/>
                <w:color w:val="000000"/>
                <w:sz w:val="20"/>
                <w:szCs w:val="20"/>
              </w:rPr>
              <w:t xml:space="preserve"> w Oraw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4" w:rsidRPr="00F445B4" w:rsidRDefault="00D01E94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Do źródła Orawy - </w:t>
            </w:r>
            <w:r w:rsidR="00F50516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arafia pw. Św. Jana Chrzciciela w Orawce</w:t>
            </w:r>
          </w:p>
        </w:tc>
        <w:tc>
          <w:tcPr>
            <w:tcW w:w="3402" w:type="dxa"/>
          </w:tcPr>
          <w:p w:rsidR="002B2304" w:rsidRPr="00042EC8" w:rsidRDefault="002B2304" w:rsidP="002B2304">
            <w:pPr>
              <w:spacing w:line="245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dział XI Podrozdział II ust. 10</w:t>
            </w:r>
          </w:p>
          <w:p w:rsidR="003D7B14" w:rsidRPr="00F445B4" w:rsidRDefault="002B2304" w:rsidP="002B2304">
            <w:pPr>
              <w:spacing w:line="245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hAnsi="Arial" w:cs="Arial"/>
                <w:b/>
                <w:sz w:val="20"/>
                <w:szCs w:val="20"/>
              </w:rPr>
              <w:t>Regulaminu konkursu</w:t>
            </w:r>
            <w:r w:rsidRPr="00042EC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</w:p>
        </w:tc>
      </w:tr>
      <w:tr w:rsidR="003D7B14" w:rsidRPr="00F445B4" w:rsidTr="00116419">
        <w:trPr>
          <w:trHeight w:val="839"/>
        </w:trPr>
        <w:tc>
          <w:tcPr>
            <w:tcW w:w="702" w:type="dxa"/>
          </w:tcPr>
          <w:p w:rsidR="003D7B14" w:rsidRPr="00F445B4" w:rsidRDefault="003D7B14" w:rsidP="009859A6">
            <w:pPr>
              <w:numPr>
                <w:ilvl w:val="0"/>
                <w:numId w:val="7"/>
              </w:numPr>
              <w:spacing w:line="245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4" w:rsidRPr="00F445B4" w:rsidRDefault="003D7B14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NMP Matki Kościoła i św. Jakuba Apostoła w Brzesk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4" w:rsidRPr="00F445B4" w:rsidRDefault="003D7B14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Na Cysterskim Szlaku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B2304" w:rsidRPr="00042EC8" w:rsidRDefault="002B2304" w:rsidP="002B2304">
            <w:pPr>
              <w:spacing w:line="245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dział XI Podrozdział II ust. 10</w:t>
            </w:r>
          </w:p>
          <w:p w:rsidR="003D7B14" w:rsidRPr="00F445B4" w:rsidRDefault="002B2304" w:rsidP="002B2304">
            <w:pPr>
              <w:spacing w:line="245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hAnsi="Arial" w:cs="Arial"/>
                <w:b/>
                <w:sz w:val="20"/>
                <w:szCs w:val="20"/>
              </w:rPr>
              <w:t>Regulaminu konkursu</w:t>
            </w:r>
            <w:r w:rsidRPr="00042EC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</w:p>
        </w:tc>
      </w:tr>
      <w:tr w:rsidR="003D7B14" w:rsidRPr="00F445B4" w:rsidTr="00116419">
        <w:trPr>
          <w:trHeight w:val="839"/>
        </w:trPr>
        <w:tc>
          <w:tcPr>
            <w:tcW w:w="702" w:type="dxa"/>
            <w:tcBorders>
              <w:right w:val="single" w:sz="4" w:space="0" w:color="auto"/>
            </w:tcBorders>
          </w:tcPr>
          <w:p w:rsidR="003D7B14" w:rsidRPr="00F445B4" w:rsidRDefault="003D7B14" w:rsidP="009859A6">
            <w:pPr>
              <w:numPr>
                <w:ilvl w:val="0"/>
                <w:numId w:val="7"/>
              </w:numPr>
              <w:spacing w:line="245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4" w:rsidRPr="00F445B4" w:rsidRDefault="003D7B14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ja </w:t>
            </w: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Eduke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4" w:rsidRPr="00F445B4" w:rsidRDefault="003D7B14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Inspirowani Pogórzem, Beskidem i Aktywności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04" w:rsidRPr="00042EC8" w:rsidRDefault="002B2304" w:rsidP="002B2304">
            <w:pPr>
              <w:spacing w:line="245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dział XI Podrozdział II ust. 10</w:t>
            </w:r>
          </w:p>
          <w:p w:rsidR="003D7B14" w:rsidRPr="00F445B4" w:rsidRDefault="002B2304" w:rsidP="002B2304">
            <w:pPr>
              <w:spacing w:line="245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hAnsi="Arial" w:cs="Arial"/>
                <w:b/>
                <w:sz w:val="20"/>
                <w:szCs w:val="20"/>
              </w:rPr>
              <w:t>Regulaminu konkursu</w:t>
            </w:r>
            <w:r w:rsidRPr="00042EC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</w:p>
        </w:tc>
      </w:tr>
      <w:tr w:rsidR="003D7B14" w:rsidRPr="00F445B4" w:rsidTr="00116419">
        <w:trPr>
          <w:trHeight w:val="839"/>
        </w:trPr>
        <w:tc>
          <w:tcPr>
            <w:tcW w:w="702" w:type="dxa"/>
          </w:tcPr>
          <w:p w:rsidR="003D7B14" w:rsidRPr="00F445B4" w:rsidRDefault="003D7B14" w:rsidP="009859A6">
            <w:pPr>
              <w:numPr>
                <w:ilvl w:val="0"/>
                <w:numId w:val="7"/>
              </w:numPr>
              <w:spacing w:line="245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4" w:rsidRPr="00F445B4" w:rsidRDefault="003D7B14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"Fundacja Szerpowie Nadziei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4" w:rsidRPr="00F445B4" w:rsidRDefault="003D7B14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Szerpowie Nadziei - event grupowy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B2304" w:rsidRPr="00042EC8" w:rsidRDefault="002B2304" w:rsidP="002B2304">
            <w:pPr>
              <w:spacing w:line="245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dział XI Podrozdział II ust. 10</w:t>
            </w:r>
          </w:p>
          <w:p w:rsidR="003D7B14" w:rsidRPr="00F445B4" w:rsidRDefault="002B2304" w:rsidP="002B2304">
            <w:pPr>
              <w:spacing w:line="245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hAnsi="Arial" w:cs="Arial"/>
                <w:b/>
                <w:sz w:val="20"/>
                <w:szCs w:val="20"/>
              </w:rPr>
              <w:t>Regulaminu konkursu</w:t>
            </w:r>
            <w:r w:rsidRPr="00042EC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</w:p>
        </w:tc>
      </w:tr>
      <w:tr w:rsidR="003D7B14" w:rsidRPr="00F445B4" w:rsidTr="001E5938">
        <w:trPr>
          <w:trHeight w:val="383"/>
        </w:trPr>
        <w:tc>
          <w:tcPr>
            <w:tcW w:w="9498" w:type="dxa"/>
            <w:gridSpan w:val="4"/>
          </w:tcPr>
          <w:p w:rsidR="003D7B14" w:rsidRPr="00F445B4" w:rsidRDefault="003D7B14" w:rsidP="009859A6">
            <w:pPr>
              <w:pStyle w:val="Nagwek2"/>
              <w:spacing w:before="0" w:line="245" w:lineRule="auto"/>
              <w:jc w:val="center"/>
              <w:outlineLvl w:val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iorytet 3 </w:t>
            </w:r>
            <w:r w:rsidR="002B230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–</w:t>
            </w:r>
            <w:r w:rsidRPr="00F445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Ł</w:t>
            </w:r>
            <w:r w:rsidR="002B230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ączy nas M</w:t>
            </w:r>
            <w:r w:rsidRPr="00F445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łopolska </w:t>
            </w:r>
            <w:r w:rsidR="002B230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  <w:r w:rsidRPr="00F445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rystyka</w:t>
            </w:r>
          </w:p>
          <w:p w:rsidR="003D7B14" w:rsidRPr="00F445B4" w:rsidRDefault="003D7B14" w:rsidP="009859A6">
            <w:pPr>
              <w:spacing w:line="245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3D7B14" w:rsidRPr="00F445B4" w:rsidTr="00116419">
        <w:trPr>
          <w:trHeight w:val="839"/>
        </w:trPr>
        <w:tc>
          <w:tcPr>
            <w:tcW w:w="702" w:type="dxa"/>
          </w:tcPr>
          <w:p w:rsidR="003D7B14" w:rsidRPr="00F445B4" w:rsidRDefault="003D7B14" w:rsidP="009859A6">
            <w:pPr>
              <w:numPr>
                <w:ilvl w:val="0"/>
                <w:numId w:val="6"/>
              </w:numPr>
              <w:spacing w:line="245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4" w:rsidRPr="00F445B4" w:rsidRDefault="003D7B14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Fundacja Po Zdrowie do Natur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14" w:rsidRPr="00F445B4" w:rsidRDefault="003D7B14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 xml:space="preserve">Promocja partnerstwa  Miodnego Szlaku na rzecz rozwoju </w:t>
            </w:r>
            <w:proofErr w:type="spellStart"/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apiturystyki</w:t>
            </w:r>
            <w:proofErr w:type="spellEnd"/>
          </w:p>
        </w:tc>
        <w:tc>
          <w:tcPr>
            <w:tcW w:w="3402" w:type="dxa"/>
          </w:tcPr>
          <w:p w:rsidR="002B2304" w:rsidRPr="00042EC8" w:rsidRDefault="002B2304" w:rsidP="002B2304">
            <w:pPr>
              <w:spacing w:line="245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dział XI Podrozdział II ust. 10</w:t>
            </w:r>
          </w:p>
          <w:p w:rsidR="003D7B14" w:rsidRPr="00F445B4" w:rsidRDefault="002B2304" w:rsidP="002B2304">
            <w:pPr>
              <w:spacing w:line="245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hAnsi="Arial" w:cs="Arial"/>
                <w:b/>
                <w:sz w:val="20"/>
                <w:szCs w:val="20"/>
              </w:rPr>
              <w:t>Regulaminu konkursu</w:t>
            </w:r>
            <w:r w:rsidRPr="00042EC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</w:p>
        </w:tc>
      </w:tr>
      <w:tr w:rsidR="00D849DB" w:rsidRPr="00F445B4" w:rsidTr="001E5938">
        <w:trPr>
          <w:trHeight w:val="426"/>
        </w:trPr>
        <w:tc>
          <w:tcPr>
            <w:tcW w:w="9498" w:type="dxa"/>
            <w:gridSpan w:val="4"/>
          </w:tcPr>
          <w:p w:rsidR="00D849DB" w:rsidRPr="00F445B4" w:rsidRDefault="00D849DB" w:rsidP="009859A6">
            <w:pPr>
              <w:pStyle w:val="Nagwek2"/>
              <w:spacing w:before="0" w:line="245" w:lineRule="auto"/>
              <w:jc w:val="center"/>
              <w:outlineLvl w:val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445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iorytet 10 – Małopolska Tour 2024</w:t>
            </w:r>
          </w:p>
          <w:p w:rsidR="00D849DB" w:rsidRPr="00F445B4" w:rsidRDefault="00D849DB" w:rsidP="009859A6">
            <w:pPr>
              <w:spacing w:line="245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D849DB" w:rsidRPr="00F445B4" w:rsidTr="00116419">
        <w:trPr>
          <w:trHeight w:val="839"/>
        </w:trPr>
        <w:tc>
          <w:tcPr>
            <w:tcW w:w="702" w:type="dxa"/>
          </w:tcPr>
          <w:p w:rsidR="00D849DB" w:rsidRPr="00F445B4" w:rsidRDefault="00D849DB" w:rsidP="009859A6">
            <w:pPr>
              <w:numPr>
                <w:ilvl w:val="0"/>
                <w:numId w:val="9"/>
              </w:numPr>
              <w:spacing w:line="245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9DB" w:rsidRPr="00F445B4" w:rsidRDefault="00D849DB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Fundacja Sfe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9DB" w:rsidRPr="00F445B4" w:rsidRDefault="00D849DB" w:rsidP="009859A6">
            <w:pPr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5B4">
              <w:rPr>
                <w:rFonts w:ascii="Arial" w:hAnsi="Arial" w:cs="Arial"/>
                <w:color w:val="000000"/>
                <w:sz w:val="20"/>
                <w:szCs w:val="20"/>
              </w:rPr>
              <w:t>Małopolska Tour 2024</w:t>
            </w:r>
          </w:p>
        </w:tc>
        <w:tc>
          <w:tcPr>
            <w:tcW w:w="3402" w:type="dxa"/>
          </w:tcPr>
          <w:p w:rsidR="002B2304" w:rsidRPr="00042EC8" w:rsidRDefault="002B2304" w:rsidP="002B2304">
            <w:pPr>
              <w:spacing w:line="245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dział XI Podrozdział II ust. 11</w:t>
            </w:r>
          </w:p>
          <w:p w:rsidR="00D849DB" w:rsidRPr="00F445B4" w:rsidRDefault="002B2304" w:rsidP="002B2304">
            <w:pPr>
              <w:spacing w:line="245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42EC8">
              <w:rPr>
                <w:rFonts w:ascii="Arial" w:hAnsi="Arial" w:cs="Arial"/>
                <w:b/>
                <w:sz w:val="20"/>
                <w:szCs w:val="20"/>
              </w:rPr>
              <w:t>Regulaminu konkursu</w:t>
            </w:r>
            <w:r w:rsidRPr="00042EC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42EC8">
              <w:rPr>
                <w:rFonts w:ascii="Arial" w:hAnsi="Arial" w:cs="Arial"/>
                <w:sz w:val="20"/>
                <w:szCs w:val="20"/>
              </w:rPr>
              <w:t>(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445/24 ZWM z 27 lutego 2024 r.)</w:t>
            </w:r>
          </w:p>
        </w:tc>
      </w:tr>
    </w:tbl>
    <w:p w:rsidR="00EA162C" w:rsidRPr="00F445B4" w:rsidRDefault="00EA162C" w:rsidP="009859A6">
      <w:pPr>
        <w:spacing w:after="0" w:line="245" w:lineRule="auto"/>
        <w:rPr>
          <w:rFonts w:ascii="Arial" w:hAnsi="Arial" w:cs="Arial"/>
          <w:sz w:val="20"/>
          <w:szCs w:val="20"/>
        </w:rPr>
      </w:pPr>
    </w:p>
    <w:sectPr w:rsidR="00EA162C" w:rsidRPr="00F445B4" w:rsidSect="00F03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4FD" w:rsidRDefault="00B854FD" w:rsidP="009B4752">
      <w:pPr>
        <w:spacing w:after="0" w:line="240" w:lineRule="auto"/>
      </w:pPr>
      <w:r>
        <w:separator/>
      </w:r>
    </w:p>
  </w:endnote>
  <w:endnote w:type="continuationSeparator" w:id="0">
    <w:p w:rsidR="00B854FD" w:rsidRDefault="00B854FD" w:rsidP="009B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FD" w:rsidRDefault="00B854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FD" w:rsidRDefault="00B854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FD" w:rsidRDefault="00B854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4FD" w:rsidRDefault="00B854FD" w:rsidP="009B4752">
      <w:pPr>
        <w:spacing w:after="0" w:line="240" w:lineRule="auto"/>
      </w:pPr>
      <w:r>
        <w:separator/>
      </w:r>
    </w:p>
  </w:footnote>
  <w:footnote w:type="continuationSeparator" w:id="0">
    <w:p w:rsidR="00B854FD" w:rsidRDefault="00B854FD" w:rsidP="009B4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FD" w:rsidRDefault="00B854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FD" w:rsidRDefault="00B854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FD" w:rsidRDefault="00B854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5E93"/>
    <w:multiLevelType w:val="hybridMultilevel"/>
    <w:tmpl w:val="FCF25FDE"/>
    <w:lvl w:ilvl="0" w:tplc="C60E8CFC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90004"/>
    <w:multiLevelType w:val="hybridMultilevel"/>
    <w:tmpl w:val="2D7417AA"/>
    <w:lvl w:ilvl="0" w:tplc="41966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234F5"/>
    <w:multiLevelType w:val="hybridMultilevel"/>
    <w:tmpl w:val="3C1A13E0"/>
    <w:lvl w:ilvl="0" w:tplc="AA0E46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13BD3"/>
    <w:multiLevelType w:val="hybridMultilevel"/>
    <w:tmpl w:val="3C1A13E0"/>
    <w:lvl w:ilvl="0" w:tplc="AA0E46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75FB0"/>
    <w:multiLevelType w:val="hybridMultilevel"/>
    <w:tmpl w:val="5A828D14"/>
    <w:lvl w:ilvl="0" w:tplc="F564B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12956"/>
    <w:multiLevelType w:val="hybridMultilevel"/>
    <w:tmpl w:val="5A828D14"/>
    <w:lvl w:ilvl="0" w:tplc="F564B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C4A39"/>
    <w:multiLevelType w:val="multilevel"/>
    <w:tmpl w:val="6D5CD306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955A13"/>
    <w:multiLevelType w:val="hybridMultilevel"/>
    <w:tmpl w:val="3C1A13E0"/>
    <w:lvl w:ilvl="0" w:tplc="AA0E46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F437F"/>
    <w:multiLevelType w:val="hybridMultilevel"/>
    <w:tmpl w:val="5A828D14"/>
    <w:lvl w:ilvl="0" w:tplc="F564B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B4519"/>
    <w:multiLevelType w:val="hybridMultilevel"/>
    <w:tmpl w:val="7EFE67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37"/>
    <w:rsid w:val="00004893"/>
    <w:rsid w:val="00042EC8"/>
    <w:rsid w:val="00047AF3"/>
    <w:rsid w:val="000601F1"/>
    <w:rsid w:val="00062F2B"/>
    <w:rsid w:val="00065593"/>
    <w:rsid w:val="0006717A"/>
    <w:rsid w:val="000676FE"/>
    <w:rsid w:val="00087F71"/>
    <w:rsid w:val="000C316D"/>
    <w:rsid w:val="000D4C8F"/>
    <w:rsid w:val="000E2112"/>
    <w:rsid w:val="0011152C"/>
    <w:rsid w:val="00116419"/>
    <w:rsid w:val="001607DA"/>
    <w:rsid w:val="00174924"/>
    <w:rsid w:val="001B6923"/>
    <w:rsid w:val="001D60E8"/>
    <w:rsid w:val="001E3FEB"/>
    <w:rsid w:val="001E5938"/>
    <w:rsid w:val="001E6F0B"/>
    <w:rsid w:val="001F3AC5"/>
    <w:rsid w:val="00240D1A"/>
    <w:rsid w:val="00273013"/>
    <w:rsid w:val="0028283F"/>
    <w:rsid w:val="002B2304"/>
    <w:rsid w:val="002D319E"/>
    <w:rsid w:val="00335969"/>
    <w:rsid w:val="003D1FF0"/>
    <w:rsid w:val="003D7B14"/>
    <w:rsid w:val="003E3847"/>
    <w:rsid w:val="00401038"/>
    <w:rsid w:val="00403883"/>
    <w:rsid w:val="00407559"/>
    <w:rsid w:val="00414F62"/>
    <w:rsid w:val="0041693A"/>
    <w:rsid w:val="00476D13"/>
    <w:rsid w:val="00482E78"/>
    <w:rsid w:val="00496904"/>
    <w:rsid w:val="004A25AD"/>
    <w:rsid w:val="004C3C62"/>
    <w:rsid w:val="004D1F81"/>
    <w:rsid w:val="00515A1E"/>
    <w:rsid w:val="00531070"/>
    <w:rsid w:val="00540ADE"/>
    <w:rsid w:val="0054273D"/>
    <w:rsid w:val="00550B0F"/>
    <w:rsid w:val="00555FAB"/>
    <w:rsid w:val="00575974"/>
    <w:rsid w:val="005803E5"/>
    <w:rsid w:val="005A356A"/>
    <w:rsid w:val="005A5572"/>
    <w:rsid w:val="005B1EF5"/>
    <w:rsid w:val="005E2824"/>
    <w:rsid w:val="005E41E4"/>
    <w:rsid w:val="005F086B"/>
    <w:rsid w:val="006564E8"/>
    <w:rsid w:val="00673680"/>
    <w:rsid w:val="0068137C"/>
    <w:rsid w:val="00685512"/>
    <w:rsid w:val="006A2C75"/>
    <w:rsid w:val="006B377F"/>
    <w:rsid w:val="0071341C"/>
    <w:rsid w:val="007202AB"/>
    <w:rsid w:val="00750030"/>
    <w:rsid w:val="00754CC2"/>
    <w:rsid w:val="00757DB2"/>
    <w:rsid w:val="0077636F"/>
    <w:rsid w:val="007843F6"/>
    <w:rsid w:val="007E7F3D"/>
    <w:rsid w:val="008136FF"/>
    <w:rsid w:val="0083656D"/>
    <w:rsid w:val="00871435"/>
    <w:rsid w:val="00892326"/>
    <w:rsid w:val="008A1D7E"/>
    <w:rsid w:val="008E3F96"/>
    <w:rsid w:val="008E5707"/>
    <w:rsid w:val="008E792D"/>
    <w:rsid w:val="0090585B"/>
    <w:rsid w:val="00947F4A"/>
    <w:rsid w:val="00983F55"/>
    <w:rsid w:val="009859A6"/>
    <w:rsid w:val="009B4752"/>
    <w:rsid w:val="009C44D4"/>
    <w:rsid w:val="009E34D0"/>
    <w:rsid w:val="009F042D"/>
    <w:rsid w:val="009F234E"/>
    <w:rsid w:val="00A02209"/>
    <w:rsid w:val="00A1234C"/>
    <w:rsid w:val="00A23A52"/>
    <w:rsid w:val="00A32937"/>
    <w:rsid w:val="00A9019E"/>
    <w:rsid w:val="00A9450E"/>
    <w:rsid w:val="00AB2763"/>
    <w:rsid w:val="00B00B0C"/>
    <w:rsid w:val="00B0192C"/>
    <w:rsid w:val="00B117BC"/>
    <w:rsid w:val="00B4056A"/>
    <w:rsid w:val="00B55AA9"/>
    <w:rsid w:val="00B81305"/>
    <w:rsid w:val="00B823DF"/>
    <w:rsid w:val="00B854FD"/>
    <w:rsid w:val="00B909EC"/>
    <w:rsid w:val="00BA35E5"/>
    <w:rsid w:val="00BB676C"/>
    <w:rsid w:val="00BC449D"/>
    <w:rsid w:val="00BC4855"/>
    <w:rsid w:val="00C059AE"/>
    <w:rsid w:val="00C34C6C"/>
    <w:rsid w:val="00C43362"/>
    <w:rsid w:val="00CD26AA"/>
    <w:rsid w:val="00CE6C18"/>
    <w:rsid w:val="00D01E94"/>
    <w:rsid w:val="00D27D47"/>
    <w:rsid w:val="00D6272B"/>
    <w:rsid w:val="00D74C8E"/>
    <w:rsid w:val="00D849DB"/>
    <w:rsid w:val="00DA0950"/>
    <w:rsid w:val="00DB1AA3"/>
    <w:rsid w:val="00DD2E34"/>
    <w:rsid w:val="00DD6F09"/>
    <w:rsid w:val="00DE15AB"/>
    <w:rsid w:val="00DE6D85"/>
    <w:rsid w:val="00DF14A0"/>
    <w:rsid w:val="00E0012D"/>
    <w:rsid w:val="00E05F31"/>
    <w:rsid w:val="00E30967"/>
    <w:rsid w:val="00E626AC"/>
    <w:rsid w:val="00E65C9C"/>
    <w:rsid w:val="00E71337"/>
    <w:rsid w:val="00EA162C"/>
    <w:rsid w:val="00EC22B8"/>
    <w:rsid w:val="00ED0871"/>
    <w:rsid w:val="00F03FCB"/>
    <w:rsid w:val="00F1299B"/>
    <w:rsid w:val="00F22E30"/>
    <w:rsid w:val="00F31A90"/>
    <w:rsid w:val="00F445B4"/>
    <w:rsid w:val="00F50516"/>
    <w:rsid w:val="00F54AF2"/>
    <w:rsid w:val="00F608E1"/>
    <w:rsid w:val="00F66CF5"/>
    <w:rsid w:val="00F76A2B"/>
    <w:rsid w:val="00FB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42D"/>
  </w:style>
  <w:style w:type="paragraph" w:styleId="Nagwek1">
    <w:name w:val="heading 1"/>
    <w:basedOn w:val="Normalny"/>
    <w:next w:val="Normalny"/>
    <w:link w:val="Nagwek1Znak"/>
    <w:uiPriority w:val="9"/>
    <w:qFormat/>
    <w:rsid w:val="005E4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4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2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299B"/>
    <w:pPr>
      <w:ind w:left="720"/>
      <w:contextualSpacing/>
    </w:pPr>
  </w:style>
  <w:style w:type="paragraph" w:styleId="Bezodstpw">
    <w:name w:val="No Spacing"/>
    <w:uiPriority w:val="1"/>
    <w:qFormat/>
    <w:rsid w:val="00F1299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E4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E41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F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B4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752"/>
  </w:style>
  <w:style w:type="paragraph" w:styleId="Stopka">
    <w:name w:val="footer"/>
    <w:basedOn w:val="Normalny"/>
    <w:link w:val="StopkaZnak"/>
    <w:uiPriority w:val="99"/>
    <w:unhideWhenUsed/>
    <w:rsid w:val="009B4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752"/>
  </w:style>
  <w:style w:type="table" w:customStyle="1" w:styleId="Tabela-Siatka1">
    <w:name w:val="Tabela - Siatka1"/>
    <w:basedOn w:val="Standardowy"/>
    <w:next w:val="Tabela-Siatka"/>
    <w:uiPriority w:val="39"/>
    <w:rsid w:val="001F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28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23AC-882D-4350-BDCD-569087BE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29</Words>
  <Characters>24177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5T06:05:00Z</dcterms:created>
  <dcterms:modified xsi:type="dcterms:W3CDTF">2024-04-10T08:05:00Z</dcterms:modified>
</cp:coreProperties>
</file>